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Pr="007F71EE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Pr="007F71EE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Pr="007F71EE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7F71EE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1EE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7F71EE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1E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3ABC" w:rsidRPr="007F71EE" w:rsidRDefault="00B23ABC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(С </w:t>
      </w:r>
      <w:proofErr w:type="spellStart"/>
      <w:proofErr w:type="gramStart"/>
      <w:r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изм.от</w:t>
      </w:r>
      <w:proofErr w:type="spellEnd"/>
      <w:proofErr w:type="gramEnd"/>
      <w:r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31.03.2016 № 75</w:t>
      </w:r>
      <w:r w:rsidR="008400AF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20.05.2016 № 148</w:t>
      </w:r>
      <w:r w:rsidR="00D465A4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15.12.2016 № 350; 18.04.2017 № 96</w:t>
      </w:r>
      <w:r w:rsidR="00452140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28.12.2017 № 368</w:t>
      </w:r>
      <w:r w:rsidR="00DB3573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от 28.03.2018 № 60</w:t>
      </w:r>
      <w:r w:rsidR="009E5DB1" w:rsidRPr="007F71EE">
        <w:rPr>
          <w:rFonts w:ascii="Times New Roman" w:hAnsi="Times New Roman" w:cs="Times New Roman"/>
          <w:color w:val="FF0000"/>
        </w:rPr>
        <w:t xml:space="preserve"> </w:t>
      </w:r>
      <w:r w:rsidR="009E5DB1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B830D0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17.0</w:t>
      </w:r>
      <w:r w:rsidR="00830018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8</w:t>
      </w:r>
      <w:r w:rsidR="00B830D0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.2018 № 227</w:t>
      </w:r>
      <w:r w:rsidR="002D7CAB" w:rsidRPr="007F71EE">
        <w:rPr>
          <w:color w:val="FF0000"/>
        </w:rPr>
        <w:t xml:space="preserve">; </w:t>
      </w:r>
      <w:r w:rsidR="002D7CAB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</w:t>
      </w:r>
      <w:r w:rsidR="006E228F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; от </w:t>
      </w:r>
      <w:r w:rsidR="00644769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28.03.2019 № 89</w:t>
      </w:r>
      <w:r w:rsidR="00143CBC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25.12.2019 № 282</w:t>
      </w:r>
      <w:r w:rsidR="00E54E3B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, от 30.03.2020 №66</w:t>
      </w:r>
      <w:r w:rsidR="007E4CFD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; от 02.02.2021 № 18</w:t>
      </w:r>
      <w:r w:rsidR="00453C62"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, от 30.12.2021 №330</w:t>
      </w:r>
      <w:r w:rsidRPr="007F71EE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F71EE" w:rsidRPr="007F71EE" w:rsidRDefault="007F71EE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F71EE">
        <w:rPr>
          <w:rFonts w:ascii="Times New Roman" w:hAnsi="Times New Roman" w:cs="Times New Roman"/>
          <w:bCs/>
          <w:color w:val="FF0000"/>
          <w:sz w:val="24"/>
          <w:szCs w:val="24"/>
        </w:rPr>
        <w:t>(утратило силу на основании постановления АКР от 02.02.2022 №22)</w:t>
      </w:r>
    </w:p>
    <w:p w:rsidR="007C4C12" w:rsidRPr="007F71EE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7F71E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F71EE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7F71EE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с.</w:t>
      </w:r>
      <w:r w:rsidR="001679EC" w:rsidRPr="007F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1EE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B23ABC" w:rsidRPr="007F71EE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и туризма в муниципальном образовании «Каргасокский район»</w:t>
      </w:r>
    </w:p>
    <w:p w:rsidR="007C4C12" w:rsidRPr="007F71EE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е и реализация»  </w:t>
      </w:r>
    </w:p>
    <w:p w:rsidR="007C4C12" w:rsidRPr="007F71EE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7F71EE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район».</w:t>
      </w:r>
    </w:p>
    <w:p w:rsidR="007C4C12" w:rsidRPr="007F71EE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7F71EE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7F71EE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7F71EE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1EE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1679EC" w:rsidRPr="007F71EE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7F71EE">
        <w:rPr>
          <w:rFonts w:ascii="Times New Roman" w:hAnsi="Times New Roman" w:cs="Times New Roman"/>
          <w:bCs/>
          <w:sz w:val="24"/>
          <w:szCs w:val="24"/>
        </w:rPr>
        <w:t xml:space="preserve">аргасокского района                                                               </w:t>
      </w:r>
      <w:r w:rsidR="009E5DB1" w:rsidRPr="007F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7F71E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679EC" w:rsidRPr="007F71E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F71EE">
        <w:rPr>
          <w:rFonts w:ascii="Times New Roman" w:hAnsi="Times New Roman" w:cs="Times New Roman"/>
          <w:bCs/>
          <w:sz w:val="24"/>
          <w:szCs w:val="24"/>
        </w:rPr>
        <w:t xml:space="preserve"> А.Ф.</w:t>
      </w:r>
      <w:r w:rsidR="001679EC" w:rsidRPr="007F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1EE">
        <w:rPr>
          <w:rFonts w:ascii="Times New Roman" w:hAnsi="Times New Roman" w:cs="Times New Roman"/>
          <w:bCs/>
          <w:sz w:val="24"/>
          <w:szCs w:val="24"/>
        </w:rPr>
        <w:t>Шамраев</w:t>
      </w: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F71EE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97F2D" w:rsidRPr="007F71EE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71EE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7F71EE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71EE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7F71EE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6F7601" w:rsidRPr="007F71EE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413AE3" w:rsidRPr="007F71EE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7F71EE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7F71EE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t>о</w:t>
      </w:r>
      <w:r w:rsidR="00413AE3" w:rsidRPr="007F71EE">
        <w:rPr>
          <w:rFonts w:ascii="Times New Roman" w:hAnsi="Times New Roman" w:cs="Times New Roman"/>
          <w:sz w:val="20"/>
          <w:szCs w:val="20"/>
        </w:rPr>
        <w:t>т</w:t>
      </w:r>
      <w:r w:rsidRPr="007F71EE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7F71EE">
        <w:rPr>
          <w:rFonts w:ascii="Times New Roman" w:hAnsi="Times New Roman" w:cs="Times New Roman"/>
          <w:sz w:val="20"/>
          <w:szCs w:val="20"/>
        </w:rPr>
        <w:t xml:space="preserve"> №</w:t>
      </w:r>
      <w:r w:rsidRPr="007F71EE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7F71EE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t xml:space="preserve">Приложение  </w:t>
      </w:r>
      <w:r w:rsidR="00413AE3" w:rsidRPr="007F71E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2140" w:rsidRPr="007F71EE" w:rsidRDefault="00452140" w:rsidP="00452140">
      <w:pPr>
        <w:ind w:left="623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71E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F71E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F71EE">
        <w:rPr>
          <w:rFonts w:ascii="Times New Roman" w:hAnsi="Times New Roman" w:cs="Times New Roman"/>
          <w:sz w:val="20"/>
          <w:szCs w:val="20"/>
        </w:rPr>
        <w:t xml:space="preserve"> редакции </w:t>
      </w:r>
      <w:r w:rsidR="00E54E3B" w:rsidRPr="007F71EE">
        <w:rPr>
          <w:rFonts w:ascii="Times New Roman" w:hAnsi="Times New Roman" w:cs="Times New Roman"/>
          <w:sz w:val="20"/>
          <w:szCs w:val="20"/>
        </w:rPr>
        <w:t>п</w:t>
      </w:r>
      <w:r w:rsidRPr="007F71EE">
        <w:rPr>
          <w:rFonts w:ascii="Times New Roman" w:hAnsi="Times New Roman" w:cs="Times New Roman"/>
          <w:sz w:val="20"/>
          <w:szCs w:val="20"/>
        </w:rPr>
        <w:t xml:space="preserve">остановления Администрации Каргасокского </w:t>
      </w:r>
      <w:r w:rsidR="00103F1A" w:rsidRPr="007F71EE">
        <w:rPr>
          <w:rFonts w:ascii="Times New Roman" w:hAnsi="Times New Roman" w:cs="Times New Roman"/>
          <w:sz w:val="20"/>
          <w:szCs w:val="20"/>
        </w:rPr>
        <w:t xml:space="preserve">района </w:t>
      </w:r>
      <w:r w:rsidR="00DD2388" w:rsidRPr="007F71E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B00FEC" w:rsidRPr="007F71EE">
        <w:rPr>
          <w:rFonts w:ascii="Times New Roman" w:hAnsi="Times New Roman" w:cs="Times New Roman"/>
          <w:bCs/>
          <w:sz w:val="20"/>
          <w:szCs w:val="20"/>
        </w:rPr>
        <w:t>3</w:t>
      </w:r>
      <w:r w:rsidR="00DD2388" w:rsidRPr="007F71EE">
        <w:rPr>
          <w:rFonts w:ascii="Times New Roman" w:hAnsi="Times New Roman" w:cs="Times New Roman"/>
          <w:bCs/>
          <w:sz w:val="20"/>
          <w:szCs w:val="20"/>
        </w:rPr>
        <w:t>0.</w:t>
      </w:r>
      <w:r w:rsidR="00B00FEC" w:rsidRPr="007F71EE">
        <w:rPr>
          <w:rFonts w:ascii="Times New Roman" w:hAnsi="Times New Roman" w:cs="Times New Roman"/>
          <w:bCs/>
          <w:sz w:val="20"/>
          <w:szCs w:val="20"/>
        </w:rPr>
        <w:t>1</w:t>
      </w:r>
      <w:r w:rsidR="00DD2388" w:rsidRPr="007F71EE">
        <w:rPr>
          <w:rFonts w:ascii="Times New Roman" w:hAnsi="Times New Roman" w:cs="Times New Roman"/>
          <w:bCs/>
          <w:sz w:val="20"/>
          <w:szCs w:val="20"/>
        </w:rPr>
        <w:t xml:space="preserve">2.2021 № </w:t>
      </w:r>
      <w:r w:rsidR="00B00FEC" w:rsidRPr="007F71EE">
        <w:rPr>
          <w:rFonts w:ascii="Times New Roman" w:hAnsi="Times New Roman" w:cs="Times New Roman"/>
          <w:bCs/>
          <w:sz w:val="20"/>
          <w:szCs w:val="20"/>
        </w:rPr>
        <w:t>330</w:t>
      </w:r>
      <w:r w:rsidR="00103F1A" w:rsidRPr="007F71EE">
        <w:rPr>
          <w:rFonts w:ascii="Times New Roman" w:hAnsi="Times New Roman" w:cs="Times New Roman"/>
          <w:bCs/>
          <w:sz w:val="20"/>
          <w:szCs w:val="20"/>
        </w:rPr>
        <w:t>)</w:t>
      </w:r>
    </w:p>
    <w:p w:rsidR="002D494B" w:rsidRPr="007F71EE" w:rsidRDefault="002D494B" w:rsidP="00452140">
      <w:pPr>
        <w:ind w:left="623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МУНИЦИПАЛЬНАЯ ПРОГРАММА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«Каргасокский район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«Каргасокский район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витие культуры и туризма в муниципальном образовании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«Каргасокский район» (далее - муниципальная программа)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21 годы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уратор Программы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меститель Главы Каргасокского района по социальным вопросам – начальник отдела по социальной работе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Администрация Каргасокского район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Администрация Каргасокского района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ОУ ДО «Каргасокская детская школа искусств»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44"/>
        </w:trPr>
        <w:tc>
          <w:tcPr>
            <w:tcW w:w="268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766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51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530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7F71EE" w:rsidRPr="007F71EE" w:rsidTr="00B541AB">
        <w:trPr>
          <w:trHeight w:val="495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F71EE" w:rsidRPr="007F71EE" w:rsidTr="00B541AB">
        <w:trPr>
          <w:trHeight w:val="618"/>
        </w:trPr>
        <w:tc>
          <w:tcPr>
            <w:tcW w:w="268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</w:tc>
        <w:tc>
          <w:tcPr>
            <w:tcW w:w="85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7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62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65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424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</w:tc>
      </w:tr>
      <w:tr w:rsidR="007F71EE" w:rsidRPr="007F71EE" w:rsidTr="00B541AB">
        <w:trPr>
          <w:trHeight w:val="185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04800</w:t>
            </w:r>
          </w:p>
        </w:tc>
      </w:tr>
      <w:tr w:rsidR="007F71EE" w:rsidRPr="007F71EE" w:rsidTr="00B541AB">
        <w:trPr>
          <w:trHeight w:val="185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68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</w:tr>
      <w:tr w:rsidR="007F71EE" w:rsidRPr="007F71EE" w:rsidTr="00B541AB">
        <w:trPr>
          <w:trHeight w:val="185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7F71EE" w:rsidRPr="007F71EE" w:rsidTr="00B541AB">
        <w:trPr>
          <w:trHeight w:val="133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F71EE" w:rsidRPr="007F71EE" w:rsidTr="00B541AB">
        <w:trPr>
          <w:trHeight w:val="133"/>
        </w:trPr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 xml:space="preserve">Общий объем туристского потока в </w:t>
            </w: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Каргасокском районе, чел.</w:t>
            </w:r>
          </w:p>
        </w:tc>
        <w:tc>
          <w:tcPr>
            <w:tcW w:w="689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1. Развитие культуры в Каргасокском районе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3. Обеспечивающая подпрограмма</w:t>
            </w:r>
          </w:p>
        </w:tc>
      </w:tr>
      <w:tr w:rsidR="007F71EE" w:rsidRPr="007F71EE" w:rsidTr="00B541AB">
        <w:tc>
          <w:tcPr>
            <w:tcW w:w="268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ВЦП 1 «Создание условий для предоставления </w:t>
            </w:r>
            <w:proofErr w:type="gramStart"/>
            <w:r w:rsidRPr="007F71EE">
              <w:rPr>
                <w:rFonts w:ascii="Times New Roman" w:hAnsi="Times New Roman"/>
              </w:rPr>
              <w:t>населению  Каргасокского</w:t>
            </w:r>
            <w:proofErr w:type="gramEnd"/>
            <w:r w:rsidRPr="007F71EE">
              <w:rPr>
                <w:rFonts w:ascii="Times New Roman" w:hAnsi="Times New Roman"/>
              </w:rPr>
              <w:t xml:space="preserve"> района библиотечных услуг»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ВЦП </w:t>
            </w:r>
            <w:proofErr w:type="gramStart"/>
            <w:r w:rsidRPr="007F71EE">
              <w:rPr>
                <w:rFonts w:ascii="Times New Roman" w:hAnsi="Times New Roman"/>
              </w:rPr>
              <w:t>2  «</w:t>
            </w:r>
            <w:proofErr w:type="gramEnd"/>
            <w:r w:rsidRPr="007F71EE">
              <w:rPr>
                <w:rFonts w:ascii="Times New Roman" w:hAnsi="Times New Roman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 3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521"/>
        </w:trPr>
        <w:tc>
          <w:tcPr>
            <w:tcW w:w="268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Объемы и источники </w:t>
            </w:r>
            <w:proofErr w:type="gramStart"/>
            <w:r w:rsidRPr="007F71EE">
              <w:rPr>
                <w:rFonts w:ascii="Times New Roman" w:hAnsi="Times New Roman"/>
              </w:rPr>
              <w:t>финансирования  Программы</w:t>
            </w:r>
            <w:proofErr w:type="gram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583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3902,7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3107,8</w:t>
            </w:r>
          </w:p>
        </w:tc>
      </w:tr>
      <w:tr w:rsidR="007F71EE" w:rsidRPr="007F71EE" w:rsidTr="00B541AB">
        <w:trPr>
          <w:trHeight w:val="283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269353,18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Style w:val="FontStyle43"/>
                <w:sz w:val="16"/>
                <w:szCs w:val="16"/>
              </w:rPr>
              <w:t>56 372,6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56422,6</w:t>
            </w: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38815,9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45337,98</w:t>
            </w:r>
          </w:p>
        </w:tc>
      </w:tr>
      <w:tr w:rsidR="007F71EE" w:rsidRPr="007F71EE" w:rsidTr="00B541AB">
        <w:trPr>
          <w:trHeight w:val="141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371662,49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Style w:val="FontStyle43"/>
                <w:sz w:val="16"/>
                <w:szCs w:val="16"/>
              </w:rPr>
              <w:t>49 960,7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54292,6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77736,61</w:t>
            </w: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86390,38</w:t>
            </w:r>
          </w:p>
        </w:tc>
      </w:tr>
      <w:tr w:rsidR="007F71EE" w:rsidRPr="007F71EE" w:rsidTr="00B541AB">
        <w:trPr>
          <w:trHeight w:val="150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908"/>
        </w:trPr>
        <w:tc>
          <w:tcPr>
            <w:tcW w:w="268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664918,37</w:t>
            </w:r>
          </w:p>
        </w:tc>
        <w:tc>
          <w:tcPr>
            <w:tcW w:w="850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Style w:val="FontStyle43"/>
                <w:sz w:val="16"/>
                <w:szCs w:val="16"/>
              </w:rPr>
              <w:t>106877,0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10739, 5</w:t>
            </w:r>
          </w:p>
        </w:tc>
        <w:tc>
          <w:tcPr>
            <w:tcW w:w="70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16552,51</w:t>
            </w:r>
          </w:p>
        </w:tc>
        <w:tc>
          <w:tcPr>
            <w:tcW w:w="8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  <w:sz w:val="16"/>
                <w:szCs w:val="16"/>
              </w:rPr>
              <w:t>154836,16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здел 1. Характеристика текущего состояния сферы реализации муниципальной программы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7F71EE">
        <w:rPr>
          <w:rFonts w:ascii="Times New Roman" w:hAnsi="Times New Roman"/>
        </w:rPr>
        <w:lastRenderedPageBreak/>
        <w:t>аудиофондов</w:t>
      </w:r>
      <w:proofErr w:type="spellEnd"/>
      <w:r w:rsidRPr="007F71EE">
        <w:rPr>
          <w:rFonts w:ascii="Times New Roman" w:hAnsi="Times New Roman"/>
        </w:rPr>
        <w:t>) входят в число приоритетных направлений культурной политики Российской Федерации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</w:t>
      </w:r>
      <w:proofErr w:type="gramStart"/>
      <w:r w:rsidRPr="007F71EE">
        <w:rPr>
          <w:rFonts w:ascii="Times New Roman" w:hAnsi="Times New Roman"/>
        </w:rPr>
        <w:t>реализации  вышеназванных</w:t>
      </w:r>
      <w:proofErr w:type="gramEnd"/>
      <w:r w:rsidRPr="007F71EE">
        <w:rPr>
          <w:rFonts w:ascii="Times New Roman" w:hAnsi="Times New Roman"/>
        </w:rPr>
        <w:t xml:space="preserve"> программ к 2015 году были достигнуты следующие результаты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проведен капитальный ремонт ЦК «Геолог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утеплено здание МБОУ ДО «Каргасокская ДШИ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 информационный ресурс в сети Интернет о туризме в Каргасокском районе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а 8 % увеличился туристский поток в Каргасокском районе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пределены туристские бренды сельских поселений Каргасокского района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2D494B" w:rsidRPr="007F71EE" w:rsidRDefault="002D494B" w:rsidP="002D494B">
      <w:pPr>
        <w:ind w:left="36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культурно – досуговой сфере (клубной деятельности)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С 2012 года в учреждениях досугового типа наблюдается рост основных показателей деятельности, увеличилось количество клубных формирований с 272 в 2012 </w:t>
      </w:r>
      <w:proofErr w:type="gramStart"/>
      <w:r w:rsidRPr="007F71EE">
        <w:rPr>
          <w:rFonts w:ascii="Times New Roman" w:hAnsi="Times New Roman"/>
        </w:rPr>
        <w:t>году  до</w:t>
      </w:r>
      <w:proofErr w:type="gramEnd"/>
      <w:r w:rsidRPr="007F71EE">
        <w:rPr>
          <w:rFonts w:ascii="Times New Roman" w:hAnsi="Times New Roman"/>
        </w:rPr>
        <w:t xml:space="preserve"> 314 – в 2014 году, количество участников клубных формирований  увеличилось на 494 человека. Из них для детей работают 157 кружков и клубов по интересам (в 2012 году -122), количество участников составляет – 1792 человек (в 2012 году - 1325)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оду, до 51 271 – в 2014 году)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</w:t>
      </w:r>
      <w:proofErr w:type="gramStart"/>
      <w:r w:rsidRPr="007F71EE">
        <w:rPr>
          <w:rFonts w:ascii="Times New Roman" w:hAnsi="Times New Roman"/>
        </w:rPr>
        <w:t>равных  возможностей</w:t>
      </w:r>
      <w:proofErr w:type="gramEnd"/>
      <w:r w:rsidRPr="007F71EE">
        <w:rPr>
          <w:rFonts w:ascii="Times New Roman" w:hAnsi="Times New Roman"/>
        </w:rPr>
        <w:t xml:space="preserve"> доступа к услугам в сфере культуры и повышения качества оказываемых услуг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сфере библиотечной деятельности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</w:t>
      </w:r>
      <w:proofErr w:type="gramStart"/>
      <w:r w:rsidRPr="007F71EE">
        <w:rPr>
          <w:rFonts w:ascii="Times New Roman" w:hAnsi="Times New Roman"/>
        </w:rPr>
        <w:t>единиц  в</w:t>
      </w:r>
      <w:proofErr w:type="gramEnd"/>
      <w:r w:rsidRPr="007F71EE">
        <w:rPr>
          <w:rFonts w:ascii="Times New Roman" w:hAnsi="Times New Roman"/>
        </w:rPr>
        <w:t xml:space="preserve"> 2014 году; книговыдача осталась на прежнем уровне и составляет 338 000 экземпляров в год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Объем единого библиотечного фонда насчитывает 193 </w:t>
      </w:r>
      <w:proofErr w:type="gramStart"/>
      <w:r w:rsidRPr="007F71EE">
        <w:rPr>
          <w:rFonts w:ascii="Times New Roman" w:hAnsi="Times New Roman"/>
        </w:rPr>
        <w:t>288  экземпляров</w:t>
      </w:r>
      <w:proofErr w:type="gramEnd"/>
      <w:r w:rsidRPr="007F71EE">
        <w:rPr>
          <w:rFonts w:ascii="Times New Roman" w:hAnsi="Times New Roman"/>
        </w:rPr>
        <w:t>, в 2012 году 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ополнительное образование детей в сфере культуры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Количество </w:t>
      </w:r>
      <w:proofErr w:type="gramStart"/>
      <w:r w:rsidRPr="007F71EE">
        <w:rPr>
          <w:rFonts w:ascii="Times New Roman" w:hAnsi="Times New Roman"/>
        </w:rPr>
        <w:t>учащихся  МБОУДО</w:t>
      </w:r>
      <w:proofErr w:type="gramEnd"/>
      <w:r w:rsidRPr="007F71EE">
        <w:rPr>
          <w:rFonts w:ascii="Times New Roman" w:hAnsi="Times New Roman"/>
        </w:rPr>
        <w:t xml:space="preserve">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фера туристской деятельности</w:t>
      </w:r>
    </w:p>
    <w:p w:rsidR="002D494B" w:rsidRPr="007F71EE" w:rsidRDefault="002D494B" w:rsidP="002D494B">
      <w:pPr>
        <w:spacing w:after="0"/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2D494B" w:rsidRPr="007F71EE" w:rsidRDefault="002D494B" w:rsidP="002D494B">
      <w:pPr>
        <w:spacing w:after="0"/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2D494B" w:rsidRPr="007F71EE" w:rsidRDefault="002D494B" w:rsidP="002D494B">
      <w:pPr>
        <w:spacing w:after="0"/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2D494B" w:rsidRPr="007F71EE" w:rsidRDefault="002D494B" w:rsidP="002D494B">
      <w:pPr>
        <w:spacing w:after="0"/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2D494B" w:rsidRPr="007F71EE" w:rsidRDefault="002D494B" w:rsidP="002D494B">
      <w:pPr>
        <w:pStyle w:val="a4"/>
        <w:ind w:left="927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Целью муниципальной программы является повышение качества и доступности услуг в сфере культуры и туризма в муниципальном образовании </w:t>
      </w:r>
      <w:proofErr w:type="gramStart"/>
      <w:r w:rsidRPr="007F71EE">
        <w:rPr>
          <w:rFonts w:ascii="Times New Roman" w:hAnsi="Times New Roman"/>
        </w:rPr>
        <w:t>« Каргасокский</w:t>
      </w:r>
      <w:proofErr w:type="gramEnd"/>
      <w:r w:rsidRPr="007F71EE">
        <w:rPr>
          <w:rFonts w:ascii="Times New Roman" w:hAnsi="Times New Roman"/>
        </w:rPr>
        <w:t xml:space="preserve"> район»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Задачи муниципальной программы:</w:t>
      </w:r>
    </w:p>
    <w:p w:rsidR="002D494B" w:rsidRPr="007F71EE" w:rsidRDefault="002D494B" w:rsidP="002D49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1. Развитие культуры в Каргасокском районе.</w:t>
      </w:r>
    </w:p>
    <w:p w:rsidR="002D494B" w:rsidRPr="007F71EE" w:rsidRDefault="002D494B" w:rsidP="002D49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ализация данной задачи позволит создать условия для: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предоставления населению Каргасокского района библиотечных услуг;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развития </w:t>
      </w:r>
      <w:proofErr w:type="gramStart"/>
      <w:r w:rsidRPr="007F71EE">
        <w:rPr>
          <w:rFonts w:ascii="Times New Roman" w:hAnsi="Times New Roman"/>
        </w:rPr>
        <w:t>инфраструктуры  учреждений</w:t>
      </w:r>
      <w:proofErr w:type="gramEnd"/>
      <w:r w:rsidRPr="007F71EE">
        <w:rPr>
          <w:rFonts w:ascii="Times New Roman" w:hAnsi="Times New Roman"/>
        </w:rPr>
        <w:t xml:space="preserve"> культуры Каргасокского района;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</w:t>
      </w:r>
      <w:proofErr w:type="gramStart"/>
      <w:r w:rsidRPr="007F71EE">
        <w:rPr>
          <w:rFonts w:ascii="Times New Roman" w:hAnsi="Times New Roman"/>
        </w:rPr>
        <w:t>совершенствования  системы</w:t>
      </w:r>
      <w:proofErr w:type="gramEnd"/>
      <w:r w:rsidRPr="007F71EE">
        <w:rPr>
          <w:rFonts w:ascii="Times New Roman" w:hAnsi="Times New Roman"/>
        </w:rPr>
        <w:t xml:space="preserve"> оплаты труда специалистов учреждений культуры;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</w:t>
      </w:r>
      <w:proofErr w:type="gramStart"/>
      <w:r w:rsidRPr="007F71EE">
        <w:rPr>
          <w:rFonts w:ascii="Times New Roman" w:hAnsi="Times New Roman"/>
        </w:rPr>
        <w:t>обеспечения  участия</w:t>
      </w:r>
      <w:proofErr w:type="gramEnd"/>
      <w:r w:rsidRPr="007F71EE">
        <w:rPr>
          <w:rFonts w:ascii="Times New Roman" w:hAnsi="Times New Roman"/>
        </w:rPr>
        <w:t xml:space="preserve"> в проектной деятельности в рамках национального проекта «Культура»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2. Развитие внутреннего и въездного туризма на территории Каргасокского района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Реализация данной задачи </w:t>
      </w:r>
      <w:proofErr w:type="gramStart"/>
      <w:r w:rsidRPr="007F71EE">
        <w:rPr>
          <w:rFonts w:ascii="Times New Roman" w:hAnsi="Times New Roman"/>
        </w:rPr>
        <w:t>позволит  увеличить</w:t>
      </w:r>
      <w:proofErr w:type="gramEnd"/>
      <w:r w:rsidRPr="007F71EE">
        <w:rPr>
          <w:rFonts w:ascii="Times New Roman" w:hAnsi="Times New Roman"/>
        </w:rPr>
        <w:t xml:space="preserve"> объем туристского потока в Каргасокском районе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2D494B" w:rsidRPr="007F71EE" w:rsidRDefault="002D494B" w:rsidP="002D494B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роки реализации муниципальной программы: 2016 - 2021 годы, этапы реализации не предусмотрены.</w:t>
      </w:r>
    </w:p>
    <w:p w:rsidR="002D494B" w:rsidRPr="007F71EE" w:rsidRDefault="002D494B" w:rsidP="002D494B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/>
        </w:rPr>
        <w:sectPr w:rsidR="002D494B" w:rsidRPr="007F71EE" w:rsidSect="002D494B">
          <w:headerReference w:type="default" r:id="rId10"/>
          <w:headerReference w:type="first" r:id="rId11"/>
          <w:pgSz w:w="11906" w:h="16838" w:code="9"/>
          <w:pgMar w:top="568" w:right="850" w:bottom="1134" w:left="1701" w:header="709" w:footer="709" w:gutter="0"/>
          <w:cols w:space="708"/>
          <w:titlePg/>
          <w:docGrid w:linePitch="360"/>
        </w:sectPr>
      </w:pPr>
      <w:r w:rsidRPr="007F71EE">
        <w:rPr>
          <w:rFonts w:ascii="Times New Roman" w:hAnsi="Times New Roman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316E63" w:rsidRPr="007F71EE" w:rsidTr="00B541AB">
        <w:tc>
          <w:tcPr>
            <w:tcW w:w="1116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D494B" w:rsidRPr="007F71EE" w:rsidRDefault="002D494B" w:rsidP="00B541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D494B" w:rsidRPr="007F71EE" w:rsidRDefault="002D494B" w:rsidP="00B541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ВЕДЕНИЯ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 СОСТАВЕ И ЗНАЧЕНИЯХ ЦЕЛЕВЫХ ПОКАЗАТЕЛЕЙ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7F71EE" w:rsidRPr="007F71EE" w:rsidTr="00B541AB">
        <w:trPr>
          <w:trHeight w:val="274"/>
        </w:trPr>
        <w:tc>
          <w:tcPr>
            <w:tcW w:w="44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258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д. изм.</w:t>
            </w:r>
          </w:p>
        </w:tc>
        <w:tc>
          <w:tcPr>
            <w:tcW w:w="7907" w:type="dxa"/>
            <w:gridSpan w:val="8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Периодич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ность</w:t>
            </w:r>
            <w:proofErr w:type="spellEnd"/>
            <w:r w:rsidRPr="007F71EE">
              <w:rPr>
                <w:rFonts w:ascii="Times New Roman" w:hAnsi="Times New Roman"/>
              </w:rPr>
              <w:t xml:space="preserve"> сбора данных</w:t>
            </w:r>
          </w:p>
        </w:tc>
        <w:tc>
          <w:tcPr>
            <w:tcW w:w="120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тод сбора </w:t>
            </w:r>
            <w:proofErr w:type="spellStart"/>
            <w:r w:rsidRPr="007F71EE">
              <w:rPr>
                <w:rFonts w:ascii="Times New Roman" w:hAnsi="Times New Roman"/>
              </w:rPr>
              <w:t>информ</w:t>
            </w:r>
            <w:proofErr w:type="spellEnd"/>
            <w:r w:rsidRPr="007F71EE">
              <w:rPr>
                <w:rFonts w:ascii="Times New Roman" w:hAnsi="Times New Roman"/>
              </w:rPr>
              <w:t>.</w:t>
            </w:r>
          </w:p>
        </w:tc>
      </w:tr>
      <w:tr w:rsidR="007F71EE" w:rsidRPr="007F71EE" w:rsidTr="00B541AB">
        <w:trPr>
          <w:trHeight w:val="283"/>
        </w:trPr>
        <w:tc>
          <w:tcPr>
            <w:tcW w:w="44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4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65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</w:t>
            </w: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д. на жителя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,2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,8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,3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0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7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7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7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,8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19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30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4 800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оказатель 2: Количество участников </w:t>
            </w:r>
            <w:r w:rsidRPr="007F71EE">
              <w:rPr>
                <w:rFonts w:ascii="Times New Roman" w:hAnsi="Times New Roman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7177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7865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9616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2369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26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 000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енная статистика</w:t>
            </w:r>
          </w:p>
        </w:tc>
      </w:tr>
      <w:tr w:rsidR="007F71EE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8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5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316E63" w:rsidRPr="007F71EE" w:rsidTr="00B541AB">
        <w:tc>
          <w:tcPr>
            <w:tcW w:w="44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2582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00</w:t>
            </w:r>
          </w:p>
        </w:tc>
        <w:tc>
          <w:tcPr>
            <w:tcW w:w="10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00</w:t>
            </w:r>
          </w:p>
        </w:tc>
        <w:tc>
          <w:tcPr>
            <w:tcW w:w="9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00</w:t>
            </w:r>
          </w:p>
        </w:tc>
        <w:tc>
          <w:tcPr>
            <w:tcW w:w="100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50</w:t>
            </w:r>
          </w:p>
        </w:tc>
        <w:tc>
          <w:tcPr>
            <w:tcW w:w="94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00</w:t>
            </w:r>
          </w:p>
        </w:tc>
        <w:tc>
          <w:tcPr>
            <w:tcW w:w="100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50</w:t>
            </w:r>
          </w:p>
        </w:tc>
        <w:tc>
          <w:tcPr>
            <w:tcW w:w="10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0</w:t>
            </w:r>
          </w:p>
        </w:tc>
        <w:tc>
          <w:tcPr>
            <w:tcW w:w="10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0</w:t>
            </w:r>
          </w:p>
        </w:tc>
        <w:tc>
          <w:tcPr>
            <w:tcW w:w="1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енная статистика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  <w:sectPr w:rsidR="002D494B" w:rsidRPr="007F71EE" w:rsidSect="00E06C2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Раздел 3. Подпрограммы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а 1. «Развитие культуры в Каргасокском районе»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а 2. «Развитие внутреннего и въездного туризма на территории Каргасокского района»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Каждая из подпрограмм позволит сконцентрировать все </w:t>
      </w:r>
      <w:proofErr w:type="gramStart"/>
      <w:r w:rsidRPr="007F71EE">
        <w:rPr>
          <w:rFonts w:ascii="Times New Roman" w:hAnsi="Times New Roman"/>
        </w:rPr>
        <w:t>ресурсы  на</w:t>
      </w:r>
      <w:proofErr w:type="gramEnd"/>
      <w:r w:rsidRPr="007F71EE">
        <w:rPr>
          <w:rFonts w:ascii="Times New Roman" w:hAnsi="Times New Roman"/>
        </w:rPr>
        <w:t xml:space="preserve">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 основных мероприятий муниципальной программы.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а 1 «Развитие культуры в Каргасокском районе»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АСПОРТ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21 годы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меститель Главы Каргасокского района по социальным вопросам– начальник отдела по социальной работе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Администрация Каргасокского район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Администрация Каргасокского района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 МКУ «Управление жилищно-коммунального хозяйства и капитального строительства МО «Каргасокский район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ОУ ДО «Каргасокская детская школа искусств»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7F71EE" w:rsidRPr="007F71EE" w:rsidTr="00B541AB">
        <w:trPr>
          <w:trHeight w:val="415"/>
        </w:trPr>
        <w:tc>
          <w:tcPr>
            <w:tcW w:w="192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оказатели цели подпрограммы  1 </w:t>
            </w:r>
            <w:r w:rsidRPr="007F71EE">
              <w:rPr>
                <w:rFonts w:ascii="Times New Roman" w:hAnsi="Times New Roman"/>
              </w:rPr>
              <w:lastRenderedPageBreak/>
              <w:t>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85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83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69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247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786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85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83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30</w:t>
            </w:r>
          </w:p>
        </w:tc>
        <w:tc>
          <w:tcPr>
            <w:tcW w:w="69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4800</w:t>
            </w:r>
          </w:p>
        </w:tc>
      </w:tr>
      <w:tr w:rsidR="007F71EE" w:rsidRPr="007F71EE" w:rsidTr="00B541AB">
        <w:trPr>
          <w:trHeight w:val="309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786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961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2369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2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00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94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786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85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83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69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5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Задача 1: Создание условий для предоставления </w:t>
            </w:r>
            <w:proofErr w:type="gramStart"/>
            <w:r w:rsidRPr="007F71EE">
              <w:rPr>
                <w:rFonts w:ascii="Times New Roman" w:hAnsi="Times New Roman"/>
              </w:rPr>
              <w:t>населению  Каргасокского</w:t>
            </w:r>
            <w:proofErr w:type="gramEnd"/>
            <w:r w:rsidRPr="007F71EE">
              <w:rPr>
                <w:rFonts w:ascii="Times New Roman" w:hAnsi="Times New Roman"/>
              </w:rPr>
              <w:t xml:space="preserve"> района библиотечных услуг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.</w:t>
            </w:r>
          </w:p>
        </w:tc>
      </w:tr>
      <w:tr w:rsidR="007F71EE" w:rsidRPr="007F71EE" w:rsidTr="00B541AB">
        <w:trPr>
          <w:trHeight w:val="168"/>
        </w:trPr>
        <w:tc>
          <w:tcPr>
            <w:tcW w:w="192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</w:tc>
        <w:tc>
          <w:tcPr>
            <w:tcW w:w="73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923" w:type="dxa"/>
            <w:gridSpan w:val="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77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854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82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832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106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83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</w:t>
            </w:r>
          </w:p>
        </w:tc>
        <w:tc>
          <w:tcPr>
            <w:tcW w:w="73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78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92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909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7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78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</w:t>
            </w:r>
          </w:p>
        </w:tc>
      </w:tr>
      <w:tr w:rsidR="007F71EE" w:rsidRPr="007F71EE" w:rsidTr="00B541AB">
        <w:trPr>
          <w:trHeight w:val="230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82</w:t>
            </w:r>
          </w:p>
        </w:tc>
        <w:tc>
          <w:tcPr>
            <w:tcW w:w="73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05</w:t>
            </w:r>
          </w:p>
        </w:tc>
        <w:tc>
          <w:tcPr>
            <w:tcW w:w="78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28</w:t>
            </w:r>
          </w:p>
        </w:tc>
        <w:tc>
          <w:tcPr>
            <w:tcW w:w="92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28</w:t>
            </w:r>
          </w:p>
        </w:tc>
        <w:tc>
          <w:tcPr>
            <w:tcW w:w="909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30</w:t>
            </w:r>
          </w:p>
        </w:tc>
        <w:tc>
          <w:tcPr>
            <w:tcW w:w="7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30</w:t>
            </w:r>
          </w:p>
        </w:tc>
        <w:tc>
          <w:tcPr>
            <w:tcW w:w="78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0</w:t>
            </w:r>
          </w:p>
        </w:tc>
      </w:tr>
      <w:tr w:rsidR="007F71EE" w:rsidRPr="007F71EE" w:rsidTr="00B541AB">
        <w:trPr>
          <w:trHeight w:val="159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7F71EE" w:rsidRPr="007F71EE" w:rsidTr="00B541AB">
        <w:trPr>
          <w:trHeight w:val="124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88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76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925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797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78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00</w:t>
            </w:r>
          </w:p>
        </w:tc>
      </w:tr>
      <w:tr w:rsidR="007F71EE" w:rsidRPr="007F71EE" w:rsidTr="00B541AB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41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59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3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отношение 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88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726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989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69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913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</w:t>
            </w:r>
          </w:p>
        </w:tc>
      </w:tr>
      <w:tr w:rsidR="007F71EE" w:rsidRPr="007F71EE" w:rsidTr="00B541AB">
        <w:trPr>
          <w:trHeight w:val="115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7F71EE" w:rsidRPr="007F71EE" w:rsidTr="00B541AB">
        <w:trPr>
          <w:trHeight w:val="2526"/>
        </w:trPr>
        <w:tc>
          <w:tcPr>
            <w:tcW w:w="192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,5</w:t>
            </w:r>
          </w:p>
        </w:tc>
        <w:tc>
          <w:tcPr>
            <w:tcW w:w="88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,3</w:t>
            </w:r>
          </w:p>
        </w:tc>
        <w:tc>
          <w:tcPr>
            <w:tcW w:w="72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,3</w:t>
            </w:r>
          </w:p>
        </w:tc>
        <w:tc>
          <w:tcPr>
            <w:tcW w:w="98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69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91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</w:tr>
      <w:tr w:rsidR="007F71EE" w:rsidRPr="007F71EE" w:rsidTr="00B541AB">
        <w:trPr>
          <w:trHeight w:val="265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1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7F71EE" w:rsidRPr="007F71EE" w:rsidTr="00B541AB">
        <w:trPr>
          <w:trHeight w:val="186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3,7</w:t>
            </w:r>
          </w:p>
        </w:tc>
        <w:tc>
          <w:tcPr>
            <w:tcW w:w="88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2,4</w:t>
            </w:r>
          </w:p>
        </w:tc>
        <w:tc>
          <w:tcPr>
            <w:tcW w:w="72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98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5,6</w:t>
            </w:r>
          </w:p>
        </w:tc>
      </w:tr>
      <w:tr w:rsidR="007F71EE" w:rsidRPr="007F71EE" w:rsidTr="00B541AB">
        <w:trPr>
          <w:trHeight w:val="186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15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.</w:t>
            </w:r>
          </w:p>
        </w:tc>
      </w:tr>
      <w:tr w:rsidR="007F71EE" w:rsidRPr="007F71EE" w:rsidTr="00B541AB">
        <w:trPr>
          <w:trHeight w:val="186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величение  числа посещений организаций культуры, %</w:t>
            </w:r>
          </w:p>
        </w:tc>
        <w:tc>
          <w:tcPr>
            <w:tcW w:w="72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</w:tr>
      <w:tr w:rsidR="007F71EE" w:rsidRPr="007F71EE" w:rsidTr="00B541AB">
        <w:tc>
          <w:tcPr>
            <w:tcW w:w="192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Ведомственные целевые программы, входящие в состав </w:t>
            </w:r>
            <w:r w:rsidRPr="007F71EE">
              <w:rPr>
                <w:rFonts w:ascii="Times New Roman" w:hAnsi="Times New Roman"/>
              </w:rPr>
              <w:lastRenderedPageBreak/>
              <w:t>подпрограммы (далее- ВЦП)</w:t>
            </w:r>
          </w:p>
        </w:tc>
        <w:tc>
          <w:tcPr>
            <w:tcW w:w="7869" w:type="dxa"/>
            <w:gridSpan w:val="15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 xml:space="preserve">ВЦП 1: «Создание условий для предоставления </w:t>
            </w:r>
            <w:proofErr w:type="gramStart"/>
            <w:r w:rsidRPr="007F71EE">
              <w:rPr>
                <w:rFonts w:ascii="Times New Roman" w:hAnsi="Times New Roman"/>
              </w:rPr>
              <w:t>населению  Каргасокского</w:t>
            </w:r>
            <w:proofErr w:type="gramEnd"/>
            <w:r w:rsidRPr="007F71EE">
              <w:rPr>
                <w:rFonts w:ascii="Times New Roman" w:hAnsi="Times New Roman"/>
              </w:rPr>
              <w:t xml:space="preserve"> района библиотечных услуг»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9"/>
        </w:trPr>
        <w:tc>
          <w:tcPr>
            <w:tcW w:w="192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</w:tr>
      <w:tr w:rsidR="007F71EE" w:rsidRPr="007F71EE" w:rsidTr="00B541AB">
        <w:trPr>
          <w:trHeight w:val="344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3902,7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43,7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3107,8</w:t>
            </w:r>
          </w:p>
        </w:tc>
      </w:tr>
      <w:tr w:rsidR="007F71EE" w:rsidRPr="007F71EE" w:rsidTr="00B541AB">
        <w:trPr>
          <w:trHeight w:val="292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69246,38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Style w:val="FontStyle43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8815,9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5337,98</w:t>
            </w:r>
          </w:p>
        </w:tc>
      </w:tr>
      <w:tr w:rsidR="007F71EE" w:rsidRPr="007F71EE" w:rsidTr="00B541AB">
        <w:trPr>
          <w:trHeight w:val="309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39058,79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Style w:val="FontStyle43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72187,41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0895,78</w:t>
            </w:r>
          </w:p>
        </w:tc>
      </w:tr>
      <w:tr w:rsidR="007F71EE" w:rsidRPr="007F71EE" w:rsidTr="00B541AB">
        <w:trPr>
          <w:trHeight w:val="300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1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1EE" w:rsidRPr="007F71EE" w:rsidTr="00B541AB">
        <w:trPr>
          <w:trHeight w:val="265"/>
        </w:trPr>
        <w:tc>
          <w:tcPr>
            <w:tcW w:w="192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632207,87</w:t>
            </w:r>
          </w:p>
        </w:tc>
        <w:tc>
          <w:tcPr>
            <w:tcW w:w="867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Style w:val="FontStyle43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11003,31</w:t>
            </w:r>
          </w:p>
        </w:tc>
        <w:tc>
          <w:tcPr>
            <w:tcW w:w="898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49341,56</w:t>
            </w:r>
          </w:p>
        </w:tc>
      </w:tr>
    </w:tbl>
    <w:p w:rsidR="002D494B" w:rsidRPr="007F71EE" w:rsidRDefault="002D494B" w:rsidP="002D494B">
      <w:pPr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Характеристика текущего состояния сферы реализации Подпрограммы 1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</w:t>
      </w:r>
      <w:proofErr w:type="gramStart"/>
      <w:r w:rsidRPr="007F71EE">
        <w:rPr>
          <w:rFonts w:ascii="Times New Roman" w:hAnsi="Times New Roman"/>
        </w:rPr>
        <w:t>культуры  Каргасокского</w:t>
      </w:r>
      <w:proofErr w:type="gramEnd"/>
      <w:r w:rsidRPr="007F71EE">
        <w:rPr>
          <w:rFonts w:ascii="Times New Roman" w:hAnsi="Times New Roman"/>
        </w:rPr>
        <w:t xml:space="preserve"> района, расширение условий для улучшения обслуживания населения посредством новых форм работы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проведен капитальный ремонт ЦК «Геолог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- утеплено здание МБОУ ДО «Каргасокская ДШИ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</w:t>
      </w:r>
      <w:proofErr w:type="gramStart"/>
      <w:r w:rsidRPr="007F71EE">
        <w:rPr>
          <w:rFonts w:ascii="Times New Roman" w:hAnsi="Times New Roman"/>
        </w:rPr>
        <w:t>учитываться  в</w:t>
      </w:r>
      <w:proofErr w:type="gramEnd"/>
      <w:r w:rsidRPr="007F71EE">
        <w:rPr>
          <w:rFonts w:ascii="Times New Roman" w:hAnsi="Times New Roman"/>
        </w:rPr>
        <w:t xml:space="preserve"> статистике как библиотеки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С 01.01.2015 года, после внесения изменений в Федеральный </w:t>
      </w:r>
      <w:proofErr w:type="gramStart"/>
      <w:r w:rsidRPr="007F71EE">
        <w:rPr>
          <w:rFonts w:ascii="Times New Roman" w:hAnsi="Times New Roman"/>
        </w:rPr>
        <w:t>закон  от</w:t>
      </w:r>
      <w:proofErr w:type="gramEnd"/>
      <w:r w:rsidRPr="007F71EE">
        <w:rPr>
          <w:rFonts w:ascii="Times New Roman" w:hAnsi="Times New Roman"/>
        </w:rPr>
        <w:t xml:space="preserve">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7F71EE">
        <w:rPr>
          <w:rFonts w:ascii="Times New Roman" w:hAnsi="Times New Roman"/>
        </w:rPr>
        <w:t>Каргасокаая</w:t>
      </w:r>
      <w:proofErr w:type="spellEnd"/>
      <w:r w:rsidRPr="007F71EE">
        <w:rPr>
          <w:rFonts w:ascii="Times New Roman" w:hAnsi="Times New Roman"/>
        </w:rPr>
        <w:t xml:space="preserve"> ЦРБ», кроме того, образован новый филиал – библиотека «Нефтяник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настоящее время сеть учреждений культуры состоит </w:t>
      </w:r>
      <w:proofErr w:type="gramStart"/>
      <w:r w:rsidRPr="007F71EE">
        <w:rPr>
          <w:rFonts w:ascii="Times New Roman" w:hAnsi="Times New Roman"/>
        </w:rPr>
        <w:t>из  18</w:t>
      </w:r>
      <w:proofErr w:type="gramEnd"/>
      <w:r w:rsidRPr="007F71EE">
        <w:rPr>
          <w:rFonts w:ascii="Times New Roman" w:hAnsi="Times New Roman"/>
        </w:rPr>
        <w:t xml:space="preserve">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Библиотечная сеть состоит из 22 библиотек: МБУК «Каргасокская ЦРБ» и 21 библиотеки – филиала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сфере дополнительного образования – МБОУДО «Каргасокская детская школа искусств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Анализ состояния и основных проблем развития сферы культуры в Каргасокском районе, формирование перечня мероприятий для их решения и показателей их </w:t>
      </w:r>
      <w:proofErr w:type="gramStart"/>
      <w:r w:rsidRPr="007F71EE">
        <w:rPr>
          <w:rFonts w:ascii="Times New Roman" w:hAnsi="Times New Roman"/>
        </w:rPr>
        <w:t>эффективности  рассматриваются</w:t>
      </w:r>
      <w:proofErr w:type="gramEnd"/>
      <w:r w:rsidRPr="007F71EE">
        <w:rPr>
          <w:rFonts w:ascii="Times New Roman" w:hAnsi="Times New Roman"/>
        </w:rPr>
        <w:t xml:space="preserve"> в подпрограмме 1 по следующим направлениям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ие условий для предоставления населению Каргасокского района библиотечных услуг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вершенствование системы оплаты труда специалистов учреждений культуры Каргасокского района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  <w:u w:val="double"/>
        </w:rPr>
      </w:pPr>
      <w:r w:rsidRPr="007F71EE">
        <w:rPr>
          <w:rFonts w:ascii="Times New Roman" w:hAnsi="Times New Roman"/>
        </w:rPr>
        <w:t>- Обеспечение участия в проектной деятельности в рамках национального проекта «Культура»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оздание условий для предоставления населению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аргасокского района библиотечных услуг.</w:t>
      </w:r>
    </w:p>
    <w:p w:rsidR="002D494B" w:rsidRPr="007F71EE" w:rsidRDefault="002D494B" w:rsidP="002D494B">
      <w:pPr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сновные контрольные показатели библиотек Каргасокского района за период с 2012-2014годы</w:t>
      </w:r>
    </w:p>
    <w:p w:rsidR="002D494B" w:rsidRPr="007F71EE" w:rsidRDefault="002D494B" w:rsidP="002D494B">
      <w:pPr>
        <w:ind w:firstLine="42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29"/>
      </w:tblGrid>
      <w:tr w:rsidR="007F71EE" w:rsidRPr="007F71EE" w:rsidTr="00B541A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lastRenderedPageBreak/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014</w:t>
            </w:r>
          </w:p>
        </w:tc>
      </w:tr>
      <w:tr w:rsidR="007F71EE" w:rsidRPr="007F71EE" w:rsidTr="00B541A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1 652</w:t>
            </w:r>
          </w:p>
        </w:tc>
      </w:tr>
      <w:tr w:rsidR="007F71EE" w:rsidRPr="007F71EE" w:rsidTr="00B541A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42 119</w:t>
            </w:r>
          </w:p>
        </w:tc>
      </w:tr>
      <w:tr w:rsidR="00316E63" w:rsidRPr="007F71EE" w:rsidTr="00B541A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337 993</w:t>
            </w:r>
          </w:p>
        </w:tc>
      </w:tr>
    </w:tbl>
    <w:p w:rsidR="002D494B" w:rsidRPr="007F71EE" w:rsidRDefault="002D494B" w:rsidP="002D494B">
      <w:pPr>
        <w:jc w:val="center"/>
        <w:rPr>
          <w:rFonts w:ascii="Times New Roman" w:hAnsi="Times New Roman"/>
          <w:lang w:eastAsia="en-US"/>
        </w:rPr>
      </w:pP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D494B" w:rsidRPr="007F71EE" w:rsidRDefault="002D494B" w:rsidP="002D494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бновляемость и комплектование фондов.</w:t>
      </w:r>
    </w:p>
    <w:p w:rsidR="002D494B" w:rsidRPr="007F71EE" w:rsidRDefault="002D494B" w:rsidP="002D494B">
      <w:pPr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</w:t>
      </w:r>
      <w:proofErr w:type="spellStart"/>
      <w:r w:rsidRPr="007F71EE">
        <w:rPr>
          <w:rFonts w:ascii="Times New Roman" w:hAnsi="Times New Roman"/>
        </w:rPr>
        <w:t>г.г</w:t>
      </w:r>
      <w:proofErr w:type="spellEnd"/>
      <w:r w:rsidRPr="007F71EE">
        <w:rPr>
          <w:rFonts w:ascii="Times New Roman" w:hAnsi="Times New Roman"/>
        </w:rPr>
        <w:t xml:space="preserve">., устаревшей по содержанию и поэтому представляющей малый интерес для современного читателя. Ежегодно суммарный </w:t>
      </w:r>
      <w:proofErr w:type="gramStart"/>
      <w:r w:rsidRPr="007F71EE">
        <w:rPr>
          <w:rFonts w:ascii="Times New Roman" w:hAnsi="Times New Roman"/>
        </w:rPr>
        <w:t>фонд  библиотек</w:t>
      </w:r>
      <w:proofErr w:type="gramEnd"/>
      <w:r w:rsidRPr="007F71EE">
        <w:rPr>
          <w:rFonts w:ascii="Times New Roman" w:hAnsi="Times New Roman"/>
        </w:rPr>
        <w:t xml:space="preserve"> района сокращается примерно на 6 процентов. Это составляет </w:t>
      </w:r>
      <w:proofErr w:type="gramStart"/>
      <w:r w:rsidRPr="007F71EE">
        <w:rPr>
          <w:rFonts w:ascii="Times New Roman" w:hAnsi="Times New Roman"/>
        </w:rPr>
        <w:t>порядка  15</w:t>
      </w:r>
      <w:proofErr w:type="gramEnd"/>
      <w:r w:rsidRPr="007F71EE">
        <w:rPr>
          <w:rFonts w:ascii="Times New Roman" w:hAnsi="Times New Roman"/>
        </w:rPr>
        <w:t xml:space="preserve"> тысяч изданий в год.</w:t>
      </w:r>
    </w:p>
    <w:p w:rsidR="002D494B" w:rsidRPr="007F71EE" w:rsidRDefault="002D494B" w:rsidP="002D494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1"/>
      </w:tblGrid>
      <w:tr w:rsidR="007F71EE" w:rsidRPr="007F71EE" w:rsidTr="00B541AB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новление фонд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4</w:t>
            </w:r>
          </w:p>
        </w:tc>
      </w:tr>
      <w:tr w:rsidR="007F71EE" w:rsidRPr="007F71EE" w:rsidTr="00B541A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2,8%</w:t>
            </w:r>
          </w:p>
        </w:tc>
      </w:tr>
      <w:tr w:rsidR="00316E63" w:rsidRPr="007F71EE" w:rsidTr="00B541A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писание фонд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F71EE">
              <w:rPr>
                <w:rFonts w:ascii="Times New Roman" w:hAnsi="Times New Roman"/>
              </w:rPr>
              <w:t>7,4 %</w:t>
            </w:r>
          </w:p>
        </w:tc>
      </w:tr>
    </w:tbl>
    <w:p w:rsidR="002D494B" w:rsidRPr="007F71EE" w:rsidRDefault="002D494B" w:rsidP="002D494B">
      <w:pPr>
        <w:jc w:val="center"/>
        <w:rPr>
          <w:rFonts w:ascii="Times New Roman" w:hAnsi="Times New Roman"/>
          <w:lang w:eastAsia="en-US"/>
        </w:rPr>
      </w:pP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Библиотека любой территории должна иметь возможность </w:t>
      </w:r>
      <w:proofErr w:type="gramStart"/>
      <w:r w:rsidRPr="007F71EE">
        <w:rPr>
          <w:rFonts w:ascii="Times New Roman" w:hAnsi="Times New Roman"/>
        </w:rPr>
        <w:t>получать  местные</w:t>
      </w:r>
      <w:proofErr w:type="gramEnd"/>
      <w:r w:rsidRPr="007F71EE">
        <w:rPr>
          <w:rFonts w:ascii="Times New Roman" w:hAnsi="Times New Roman"/>
        </w:rPr>
        <w:t xml:space="preserve"> газеты и журналы. В том числе не менее одного экземпляра региональной периодики и не менее двух </w:t>
      </w:r>
      <w:r w:rsidRPr="007F71EE">
        <w:rPr>
          <w:rFonts w:ascii="Times New Roman" w:hAnsi="Times New Roman"/>
        </w:rPr>
        <w:lastRenderedPageBreak/>
        <w:t>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7F71EE">
        <w:rPr>
          <w:rFonts w:ascii="Times New Roman" w:hAnsi="Times New Roman"/>
        </w:rPr>
        <w:t>интернет-ресурсам</w:t>
      </w:r>
      <w:proofErr w:type="spellEnd"/>
      <w:r w:rsidRPr="007F71EE">
        <w:rPr>
          <w:rFonts w:ascii="Times New Roman" w:hAnsi="Times New Roman"/>
        </w:rPr>
        <w:t xml:space="preserve">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2.Обеспечение сохранности фонда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 года), сохраняя ее как важнейший районный краеведческий ресурс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3.Темпы информатизации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ода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2014 году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</w:t>
      </w:r>
      <w:proofErr w:type="spellStart"/>
      <w:r w:rsidRPr="007F71EE">
        <w:rPr>
          <w:rFonts w:ascii="Times New Roman" w:hAnsi="Times New Roman"/>
        </w:rPr>
        <w:t>ЦОДов</w:t>
      </w:r>
      <w:proofErr w:type="spellEnd"/>
      <w:r w:rsidRPr="007F71EE">
        <w:rPr>
          <w:rFonts w:ascii="Times New Roman" w:hAnsi="Times New Roman"/>
        </w:rPr>
        <w:t xml:space="preserve">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4. Состояние материально-технической базы.</w:t>
      </w:r>
    </w:p>
    <w:p w:rsidR="002D494B" w:rsidRPr="007F71EE" w:rsidRDefault="002D494B" w:rsidP="002D494B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2D494B" w:rsidRPr="007F71EE" w:rsidRDefault="002D494B" w:rsidP="002D494B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В связи со сложной географической схемой района является </w:t>
      </w:r>
      <w:proofErr w:type="gramStart"/>
      <w:r w:rsidRPr="007F71EE">
        <w:rPr>
          <w:rFonts w:ascii="Times New Roman" w:hAnsi="Times New Roman"/>
        </w:rPr>
        <w:t>проблемой  для</w:t>
      </w:r>
      <w:proofErr w:type="gramEnd"/>
      <w:r w:rsidRPr="007F71EE">
        <w:rPr>
          <w:rFonts w:ascii="Times New Roman" w:hAnsi="Times New Roman"/>
        </w:rPr>
        <w:t xml:space="preserve">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2D494B" w:rsidRPr="007F71EE" w:rsidRDefault="002D494B" w:rsidP="002D494B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Основные показатели развития культурно-досуговой деятельности Каргасокского </w:t>
      </w:r>
      <w:proofErr w:type="gramStart"/>
      <w:r w:rsidRPr="007F71EE">
        <w:rPr>
          <w:rFonts w:ascii="Times New Roman" w:hAnsi="Times New Roman"/>
        </w:rPr>
        <w:t>района  выглядят</w:t>
      </w:r>
      <w:proofErr w:type="gramEnd"/>
      <w:r w:rsidRPr="007F71EE">
        <w:rPr>
          <w:rFonts w:ascii="Times New Roman" w:hAnsi="Times New Roman"/>
        </w:rPr>
        <w:t xml:space="preserve"> по итогам 2014 года следующим образом: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71"/>
        <w:gridCol w:w="1383"/>
        <w:gridCol w:w="1384"/>
        <w:gridCol w:w="1279"/>
      </w:tblGrid>
      <w:tr w:rsidR="007F71EE" w:rsidRPr="007F71EE" w:rsidTr="00B541AB">
        <w:tc>
          <w:tcPr>
            <w:tcW w:w="5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оличественное значение показателя, в том числе по годам</w:t>
            </w:r>
          </w:p>
        </w:tc>
      </w:tr>
      <w:tr w:rsidR="007F71EE" w:rsidRPr="007F71EE" w:rsidTr="00B541AB">
        <w:tc>
          <w:tcPr>
            <w:tcW w:w="5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Рост (снижение) 2014 к 2013 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07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38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+ 431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7 306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7 177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+ 9871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34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31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 103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9 983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 889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1 271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102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8 712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+2 213</w:t>
            </w:r>
          </w:p>
        </w:tc>
      </w:tr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4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+14</w:t>
            </w:r>
          </w:p>
        </w:tc>
      </w:tr>
      <w:tr w:rsidR="00316E63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7</w:t>
            </w:r>
          </w:p>
        </w:tc>
        <w:tc>
          <w:tcPr>
            <w:tcW w:w="12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+16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Дополнительное образование в сфере культуры осуществляет МБОУДО «Каргасокская ДШИ», </w:t>
      </w:r>
      <w:proofErr w:type="gramStart"/>
      <w:r w:rsidRPr="007F71EE">
        <w:rPr>
          <w:rFonts w:ascii="Times New Roman" w:hAnsi="Times New Roman"/>
        </w:rPr>
        <w:t>которая  осуществляет</w:t>
      </w:r>
      <w:proofErr w:type="gramEnd"/>
      <w:r w:rsidRPr="007F71EE">
        <w:rPr>
          <w:rFonts w:ascii="Times New Roman" w:hAnsi="Times New Roman"/>
        </w:rPr>
        <w:t xml:space="preserve"> образовательную деятельность на основе лицензии и свидетельства о государственной аккредитации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Количество учащихся Каргасокской ДШИ в 2014 </w:t>
      </w:r>
      <w:proofErr w:type="gramStart"/>
      <w:r w:rsidRPr="007F71EE">
        <w:rPr>
          <w:rFonts w:ascii="Times New Roman" w:hAnsi="Times New Roman"/>
        </w:rPr>
        <w:t>году  составляло</w:t>
      </w:r>
      <w:proofErr w:type="gramEnd"/>
      <w:r w:rsidRPr="007F71EE">
        <w:rPr>
          <w:rFonts w:ascii="Times New Roman" w:hAnsi="Times New Roman"/>
        </w:rPr>
        <w:t xml:space="preserve">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2.Цели и задачи подпрограммы </w:t>
      </w:r>
      <w:proofErr w:type="gramStart"/>
      <w:r w:rsidRPr="007F71EE">
        <w:rPr>
          <w:rFonts w:ascii="Times New Roman" w:hAnsi="Times New Roman"/>
        </w:rPr>
        <w:t>1 ,</w:t>
      </w:r>
      <w:proofErr w:type="gramEnd"/>
      <w:r w:rsidRPr="007F71EE">
        <w:rPr>
          <w:rFonts w:ascii="Times New Roman" w:hAnsi="Times New Roman"/>
        </w:rPr>
        <w:t xml:space="preserve"> сроки и этапы ее реализации,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целевые показатели результативности реализации подпрограммы 1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Целью подпрограммы 1 является развитие культуры в Каргасокском районе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Задачи подпрограммы 1: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создание условий для предоставления </w:t>
      </w:r>
      <w:proofErr w:type="gramStart"/>
      <w:r w:rsidRPr="007F71EE">
        <w:rPr>
          <w:rFonts w:ascii="Times New Roman" w:hAnsi="Times New Roman"/>
        </w:rPr>
        <w:t>населению  Каргасокского</w:t>
      </w:r>
      <w:proofErr w:type="gramEnd"/>
      <w:r w:rsidRPr="007F71EE">
        <w:rPr>
          <w:rFonts w:ascii="Times New Roman" w:hAnsi="Times New Roman"/>
        </w:rPr>
        <w:t xml:space="preserve"> района библиотечных услуг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совершенствование системы оплаты </w:t>
      </w:r>
      <w:proofErr w:type="gramStart"/>
      <w:r w:rsidRPr="007F71EE">
        <w:rPr>
          <w:rFonts w:ascii="Times New Roman" w:hAnsi="Times New Roman"/>
        </w:rPr>
        <w:t>труда  специалистов</w:t>
      </w:r>
      <w:proofErr w:type="gramEnd"/>
      <w:r w:rsidRPr="007F71EE">
        <w:rPr>
          <w:rFonts w:ascii="Times New Roman" w:hAnsi="Times New Roman"/>
        </w:rPr>
        <w:t xml:space="preserve"> учреждений культуры Каргасокского района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беспечение участия в проектной деятельности в рамках национального проекта «Культура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роки реализации подпрограммы 1: 2016-2021 годы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Сведения о составе </w:t>
      </w:r>
      <w:proofErr w:type="gramStart"/>
      <w:r w:rsidRPr="007F71EE">
        <w:rPr>
          <w:rFonts w:ascii="Times New Roman" w:hAnsi="Times New Roman"/>
        </w:rPr>
        <w:t>и  значениях</w:t>
      </w:r>
      <w:proofErr w:type="gramEnd"/>
      <w:r w:rsidRPr="007F71EE">
        <w:rPr>
          <w:rFonts w:ascii="Times New Roman" w:hAnsi="Times New Roman"/>
        </w:rPr>
        <w:t xml:space="preserve"> целевых показателей результативности подпрограммы 1 приводятся в Приложении №1 к подпрограмме 1.</w:t>
      </w:r>
    </w:p>
    <w:p w:rsidR="002D494B" w:rsidRPr="007F71EE" w:rsidRDefault="002D494B" w:rsidP="002D494B">
      <w:pPr>
        <w:pStyle w:val="a4"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pStyle w:val="a4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3. Система </w:t>
      </w:r>
      <w:proofErr w:type="gramStart"/>
      <w:r w:rsidRPr="007F71EE">
        <w:rPr>
          <w:rFonts w:ascii="Times New Roman" w:hAnsi="Times New Roman"/>
        </w:rPr>
        <w:t>мероприятий  подпрограммы</w:t>
      </w:r>
      <w:proofErr w:type="gramEnd"/>
      <w:r w:rsidRPr="007F71EE">
        <w:rPr>
          <w:rFonts w:ascii="Times New Roman" w:hAnsi="Times New Roman"/>
        </w:rPr>
        <w:t xml:space="preserve"> 1 и ее ресурсное обеспечение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Подпрограммой 1 предусмотрена </w:t>
      </w:r>
      <w:proofErr w:type="gramStart"/>
      <w:r w:rsidRPr="007F71EE">
        <w:rPr>
          <w:rFonts w:ascii="Times New Roman" w:hAnsi="Times New Roman"/>
        </w:rPr>
        <w:t>реализация  3</w:t>
      </w:r>
      <w:proofErr w:type="gramEnd"/>
      <w:r w:rsidRPr="007F71EE">
        <w:rPr>
          <w:rFonts w:ascii="Times New Roman" w:hAnsi="Times New Roman"/>
        </w:rPr>
        <w:t xml:space="preserve"> ВЦП: 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ВЦП 1 «Создание условий </w:t>
      </w:r>
      <w:proofErr w:type="gramStart"/>
      <w:r w:rsidRPr="007F71EE">
        <w:rPr>
          <w:rFonts w:ascii="Times New Roman" w:hAnsi="Times New Roman"/>
        </w:rPr>
        <w:t>для  предоставления</w:t>
      </w:r>
      <w:proofErr w:type="gramEnd"/>
      <w:r w:rsidRPr="007F71EE">
        <w:rPr>
          <w:rFonts w:ascii="Times New Roman" w:hAnsi="Times New Roman"/>
        </w:rPr>
        <w:t xml:space="preserve"> населению Каргасокского района  библиотечных услуг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ЦП 2 «Создание условий по предоставлению населению культурно-досуговых </w:t>
      </w:r>
      <w:proofErr w:type="gramStart"/>
      <w:r w:rsidRPr="007F71EE">
        <w:rPr>
          <w:rFonts w:ascii="Times New Roman" w:hAnsi="Times New Roman"/>
        </w:rPr>
        <w:t>услуг  и</w:t>
      </w:r>
      <w:proofErr w:type="gramEnd"/>
      <w:r w:rsidRPr="007F71EE">
        <w:rPr>
          <w:rFonts w:ascii="Times New Roman" w:hAnsi="Times New Roman"/>
        </w:rPr>
        <w:t xml:space="preserve"> развитию народных художественных промыслов  и ремесел на территории Каргасокского района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ЦП 3 «Создание условий для организации дополнительного образования детей в области </w:t>
      </w:r>
      <w:proofErr w:type="gramStart"/>
      <w:r w:rsidRPr="007F71EE">
        <w:rPr>
          <w:rFonts w:ascii="Times New Roman" w:hAnsi="Times New Roman"/>
        </w:rPr>
        <w:t>культуры  на</w:t>
      </w:r>
      <w:proofErr w:type="gramEnd"/>
      <w:r w:rsidRPr="007F71EE">
        <w:rPr>
          <w:rFonts w:ascii="Times New Roman" w:hAnsi="Times New Roman"/>
        </w:rPr>
        <w:t xml:space="preserve"> территории Каргасокского района»;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Подпрограмма 1 также включает </w:t>
      </w:r>
      <w:proofErr w:type="gramStart"/>
      <w:r w:rsidRPr="007F71EE">
        <w:rPr>
          <w:rFonts w:ascii="Times New Roman" w:hAnsi="Times New Roman"/>
        </w:rPr>
        <w:t>реализацию  трех</w:t>
      </w:r>
      <w:proofErr w:type="gramEnd"/>
      <w:r w:rsidRPr="007F71EE">
        <w:rPr>
          <w:rFonts w:ascii="Times New Roman" w:hAnsi="Times New Roman"/>
        </w:rPr>
        <w:t xml:space="preserve"> основных мероприятий: совершенствование системы оплаты труда специалистов учреждений культуры;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; обеспечение участия в проектной деятельности в рамках национального проекта «Культура»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Перечень ведомственных целевых программ, основных мероприятий и ресурсное </w:t>
      </w:r>
      <w:proofErr w:type="gramStart"/>
      <w:r w:rsidRPr="007F71EE">
        <w:rPr>
          <w:rFonts w:ascii="Times New Roman" w:hAnsi="Times New Roman"/>
        </w:rPr>
        <w:t>обеспечение  подпрограммы</w:t>
      </w:r>
      <w:proofErr w:type="gramEnd"/>
      <w:r w:rsidRPr="007F71EE">
        <w:rPr>
          <w:rFonts w:ascii="Times New Roman" w:hAnsi="Times New Roman"/>
        </w:rPr>
        <w:t xml:space="preserve"> 1 приведены в Приложении №2 к подпрограмме 1.</w:t>
      </w:r>
    </w:p>
    <w:p w:rsidR="002D494B" w:rsidRPr="007F71EE" w:rsidRDefault="002D494B" w:rsidP="002D494B">
      <w:pPr>
        <w:ind w:firstLine="426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Объем финансирования на реализацию подпрограммы 1 муниципальной программы составляет </w:t>
      </w:r>
      <w:r w:rsidRPr="007F71EE">
        <w:rPr>
          <w:rStyle w:val="FontStyle43"/>
        </w:rPr>
        <w:t xml:space="preserve">632 207,87 </w:t>
      </w:r>
      <w:r w:rsidRPr="007F71EE">
        <w:rPr>
          <w:rFonts w:ascii="Times New Roman" w:hAnsi="Times New Roman"/>
        </w:rPr>
        <w:t xml:space="preserve">тыс. рублей, в том числе из федерального </w:t>
      </w:r>
      <w:proofErr w:type="gramStart"/>
      <w:r w:rsidRPr="007F71EE">
        <w:rPr>
          <w:rFonts w:ascii="Times New Roman" w:hAnsi="Times New Roman"/>
        </w:rPr>
        <w:t>бюджета  -</w:t>
      </w:r>
      <w:proofErr w:type="gramEnd"/>
      <w:r w:rsidRPr="007F71EE">
        <w:rPr>
          <w:rFonts w:ascii="Times New Roman" w:hAnsi="Times New Roman"/>
        </w:rPr>
        <w:t xml:space="preserve"> 23 902,7 тыс. рублей, из областного бюджета – </w:t>
      </w:r>
      <w:r w:rsidRPr="007F71EE">
        <w:rPr>
          <w:rStyle w:val="FontStyle43"/>
        </w:rPr>
        <w:t xml:space="preserve">269 246,38 </w:t>
      </w:r>
      <w:r w:rsidRPr="007F71EE">
        <w:rPr>
          <w:rFonts w:ascii="Times New Roman" w:hAnsi="Times New Roman"/>
        </w:rPr>
        <w:t xml:space="preserve">тыс. рублей, из районного бюджета – </w:t>
      </w:r>
      <w:r w:rsidRPr="007F71EE">
        <w:rPr>
          <w:rStyle w:val="FontStyle43"/>
        </w:rPr>
        <w:t>339 058,79</w:t>
      </w:r>
      <w:r w:rsidRPr="007F71EE">
        <w:rPr>
          <w:rFonts w:ascii="Times New Roman" w:hAnsi="Times New Roman"/>
        </w:rPr>
        <w:t xml:space="preserve"> тыс. рублей.</w:t>
      </w:r>
    </w:p>
    <w:p w:rsidR="002D494B" w:rsidRPr="007F71EE" w:rsidRDefault="002D494B" w:rsidP="002D494B">
      <w:pPr>
        <w:ind w:firstLine="426"/>
        <w:jc w:val="both"/>
        <w:rPr>
          <w:rFonts w:ascii="Times New Roman" w:hAnsi="Times New Roman"/>
        </w:rPr>
        <w:sectPr w:rsidR="002D494B" w:rsidRPr="007F71EE" w:rsidSect="00E06C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71EE">
        <w:rPr>
          <w:rFonts w:ascii="Times New Roman" w:hAnsi="Times New Roman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.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316E63" w:rsidRPr="007F71EE" w:rsidTr="00B541AB">
        <w:tc>
          <w:tcPr>
            <w:tcW w:w="10314" w:type="dxa"/>
          </w:tcPr>
          <w:p w:rsidR="002D494B" w:rsidRPr="007F71EE" w:rsidRDefault="002D494B" w:rsidP="00B541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D494B" w:rsidRPr="007F71EE" w:rsidRDefault="002D494B" w:rsidP="00B541AB">
            <w:pPr>
              <w:spacing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D494B" w:rsidRPr="007F71EE" w:rsidRDefault="002D494B" w:rsidP="00B541AB">
            <w:pPr>
              <w:spacing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2D494B" w:rsidRPr="007F71EE" w:rsidRDefault="002D494B" w:rsidP="002D494B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ВЕДЕНИЯ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 СОСТАВЕ И ЗНАЧЕНИЯХ ЦЕЛЕВЫХ ПОКАЗАТЕЛЕЙ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7F71EE" w:rsidRPr="007F71EE" w:rsidTr="00B541AB">
        <w:trPr>
          <w:trHeight w:val="274"/>
        </w:trPr>
        <w:tc>
          <w:tcPr>
            <w:tcW w:w="44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265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Ед. изм.</w:t>
            </w:r>
          </w:p>
        </w:tc>
        <w:tc>
          <w:tcPr>
            <w:tcW w:w="7934" w:type="dxa"/>
            <w:gridSpan w:val="8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Периодич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ность</w:t>
            </w:r>
            <w:proofErr w:type="spellEnd"/>
            <w:r w:rsidRPr="007F71EE">
              <w:rPr>
                <w:rFonts w:ascii="Times New Roman" w:hAnsi="Times New Roman"/>
              </w:rPr>
              <w:t xml:space="preserve"> сбора данных</w:t>
            </w:r>
          </w:p>
        </w:tc>
        <w:tc>
          <w:tcPr>
            <w:tcW w:w="120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тод сбора </w:t>
            </w:r>
            <w:proofErr w:type="spellStart"/>
            <w:r w:rsidRPr="007F71EE">
              <w:rPr>
                <w:rFonts w:ascii="Times New Roman" w:hAnsi="Times New Roman"/>
              </w:rPr>
              <w:t>информ</w:t>
            </w:r>
            <w:proofErr w:type="spellEnd"/>
            <w:r w:rsidRPr="007F71EE">
              <w:rPr>
                <w:rFonts w:ascii="Times New Roman" w:hAnsi="Times New Roman"/>
              </w:rPr>
              <w:t>.</w:t>
            </w:r>
          </w:p>
        </w:tc>
      </w:tr>
      <w:tr w:rsidR="007F71EE" w:rsidRPr="007F71EE" w:rsidTr="00B541AB">
        <w:trPr>
          <w:trHeight w:val="283"/>
        </w:trPr>
        <w:tc>
          <w:tcPr>
            <w:tcW w:w="44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4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</w:t>
            </w:r>
          </w:p>
        </w:tc>
        <w:tc>
          <w:tcPr>
            <w:tcW w:w="1587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</w:t>
            </w:r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цели подпрограммы: Развитие культуры в Каргасокском районе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19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2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213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4800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2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7177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7865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9616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2369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26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623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000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3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8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5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5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-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2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0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82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05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28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28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3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3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0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оказатели задачи 2 Подпрограммы: Создание условий по предоставлению </w:t>
            </w:r>
            <w:proofErr w:type="gramStart"/>
            <w:r w:rsidRPr="007F71EE">
              <w:rPr>
                <w:rFonts w:ascii="Times New Roman" w:hAnsi="Times New Roman"/>
              </w:rPr>
              <w:t>населению  культурно</w:t>
            </w:r>
            <w:proofErr w:type="gramEnd"/>
            <w:r w:rsidRPr="007F71EE">
              <w:rPr>
                <w:rFonts w:ascii="Times New Roman" w:hAnsi="Times New Roman"/>
              </w:rPr>
              <w:t>-досуговых услуг и развитию народных  художественных промыслов  и ремесел на территории Каргасокского района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00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и 3 Подпрограммы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</w:rPr>
              <w:t xml:space="preserve">Показатель 1: 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задачи 4 Подпрограммы: Развитие инфраструктуры учреждений культуры Каргасокского района.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,1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,5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,3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,3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,8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учет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</w:rPr>
              <w:t>Показатели задачи 5 Подпрограммы: Совершенствование системы оплаты труда  специалистов  учреждений культуры Каргасокского района.</w:t>
            </w:r>
          </w:p>
        </w:tc>
      </w:tr>
      <w:tr w:rsidR="007F71EE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ь 1:</w:t>
            </w:r>
            <w:r w:rsidRPr="007F71EE">
              <w:rPr>
                <w:rFonts w:ascii="Times New Roman" w:hAnsi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4,9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3,7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2,4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5,6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7F71EE" w:rsidRPr="007F71EE" w:rsidTr="00B541AB">
        <w:tc>
          <w:tcPr>
            <w:tcW w:w="14709" w:type="dxa"/>
            <w:gridSpan w:val="13"/>
          </w:tcPr>
          <w:p w:rsidR="002D494B" w:rsidRPr="007F71EE" w:rsidRDefault="002D494B" w:rsidP="00B541AB">
            <w:pPr>
              <w:ind w:firstLine="426"/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оказатели задачи </w:t>
            </w:r>
            <w:proofErr w:type="gramStart"/>
            <w:r w:rsidRPr="007F71EE">
              <w:rPr>
                <w:rFonts w:ascii="Times New Roman" w:hAnsi="Times New Roman"/>
              </w:rPr>
              <w:t>6  Подпрограммы</w:t>
            </w:r>
            <w:proofErr w:type="gramEnd"/>
            <w:r w:rsidRPr="007F71EE">
              <w:rPr>
                <w:rFonts w:ascii="Times New Roman" w:hAnsi="Times New Roman"/>
              </w:rPr>
              <w:t>: Обеспечение участия в проектной деятельности в рамках национального проекта «Культура»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63" w:rsidRPr="007F71EE" w:rsidTr="00B541AB">
        <w:tc>
          <w:tcPr>
            <w:tcW w:w="4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51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величение  числа посещений организаций культуры</w:t>
            </w:r>
          </w:p>
        </w:tc>
        <w:tc>
          <w:tcPr>
            <w:tcW w:w="88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1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Ежеквар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Ведомст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</w:tbl>
    <w:p w:rsidR="002D494B" w:rsidRPr="007F71EE" w:rsidRDefault="002D494B" w:rsidP="002D494B">
      <w:pPr>
        <w:contextualSpacing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0"/>
        <w:gridCol w:w="4797"/>
      </w:tblGrid>
      <w:tr w:rsidR="00316E63" w:rsidRPr="007F71EE" w:rsidTr="00B541AB">
        <w:tc>
          <w:tcPr>
            <w:tcW w:w="988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</w:tcPr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2</w:t>
            </w:r>
          </w:p>
          <w:p w:rsidR="002D494B" w:rsidRPr="007F71EE" w:rsidRDefault="002D494B" w:rsidP="00B541AB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Подпрограмме1 «Развитие культуры в Каргасокском районе»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ЕРЕЧЕНЬ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ЕДОМСТВЕННЫХ ЦЕЛЕВЫХ ПРОГРАММ, ОСНОВНЫХ МЕРОПРИЯТИЙ И РЕСУРСНОЕ ОБЕСПЕЧЕНИЕ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Ы 1 «РАЗВИТИЕ КУЛЬТУРЫ В КАРГАСОКСКОМ РАЙОНЕ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39"/>
        <w:gridCol w:w="156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7F71EE" w:rsidRPr="007F71EE" w:rsidTr="00B541AB">
        <w:trPr>
          <w:trHeight w:val="115"/>
        </w:trPr>
        <w:tc>
          <w:tcPr>
            <w:tcW w:w="2430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Срок </w:t>
            </w:r>
            <w:proofErr w:type="spellStart"/>
            <w:r w:rsidRPr="007F71EE">
              <w:rPr>
                <w:rFonts w:ascii="Times New Roman" w:hAnsi="Times New Roman"/>
              </w:rPr>
              <w:t>реализа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7F71EE">
              <w:rPr>
                <w:rFonts w:ascii="Times New Roman" w:hAnsi="Times New Roman"/>
              </w:rPr>
              <w:t>финансиро-вания</w:t>
            </w:r>
            <w:proofErr w:type="spellEnd"/>
            <w:proofErr w:type="gram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4694" w:type="dxa"/>
            <w:gridSpan w:val="9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F71EE" w:rsidRPr="007F71EE" w:rsidTr="00B541AB">
        <w:trPr>
          <w:trHeight w:val="159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Федераль-ного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бюджета (по </w:t>
            </w: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согласо-ванию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71EE">
              <w:rPr>
                <w:rFonts w:ascii="Times New Roman" w:hAnsi="Times New Roman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 xml:space="preserve">бюджета (по </w:t>
            </w: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согласо-ванию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71EE">
              <w:rPr>
                <w:rFonts w:ascii="Times New Roman" w:hAnsi="Times New Roman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7F71EE">
              <w:rPr>
                <w:rFonts w:ascii="Times New Roman" w:hAnsi="Times New Roman"/>
                <w:sz w:val="20"/>
                <w:szCs w:val="20"/>
              </w:rPr>
              <w:t xml:space="preserve"> источников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proofErr w:type="spellStart"/>
            <w:r w:rsidRPr="007F71EE">
              <w:rPr>
                <w:rFonts w:ascii="Times New Roman" w:hAnsi="Times New Roman"/>
                <w:sz w:val="20"/>
                <w:szCs w:val="20"/>
              </w:rPr>
              <w:t>согласо-ванию</w:t>
            </w:r>
            <w:proofErr w:type="spellEnd"/>
            <w:r w:rsidRPr="007F71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начение по годам реализации</w:t>
            </w:r>
          </w:p>
        </w:tc>
      </w:tr>
      <w:tr w:rsidR="007F71EE" w:rsidRPr="007F71EE" w:rsidTr="00B541AB">
        <w:tc>
          <w:tcPr>
            <w:tcW w:w="14567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1: Развитие культуры  в Каргасокском районе</w:t>
            </w:r>
          </w:p>
        </w:tc>
      </w:tr>
      <w:tr w:rsidR="007F71EE" w:rsidRPr="007F71EE" w:rsidTr="00B541AB">
        <w:tc>
          <w:tcPr>
            <w:tcW w:w="14567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15"/>
        </w:trPr>
        <w:tc>
          <w:tcPr>
            <w:tcW w:w="2430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ВЦП 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«Создание условий для предоставления населению Каргасокского района библиотечных услуг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8 624,1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9,0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7,4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7977,74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.Охват населения библиотечным обслуживанием, %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.Количество выставочных проектов, ед</w:t>
            </w:r>
            <w:r w:rsidRPr="007F71E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1105</w:t>
            </w: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788,1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,4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5,9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633,8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7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580,9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8,5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,2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384,2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7F71EE" w:rsidRPr="007F71EE" w:rsidTr="00B541AB">
        <w:trPr>
          <w:trHeight w:val="413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697,2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 25,2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,5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660,5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1EE" w:rsidRPr="007F71EE" w:rsidTr="00B541AB">
        <w:trPr>
          <w:trHeight w:val="388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82,9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,3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,5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 932,1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7F71EE" w:rsidRPr="007F71EE" w:rsidTr="00B541AB">
        <w:trPr>
          <w:trHeight w:val="392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 200,7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 200,74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1EE" w:rsidRPr="007F71EE" w:rsidTr="00B541AB">
        <w:trPr>
          <w:trHeight w:val="793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374,30</w:t>
            </w:r>
          </w:p>
        </w:tc>
        <w:tc>
          <w:tcPr>
            <w:tcW w:w="1165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2,60</w:t>
            </w:r>
          </w:p>
        </w:tc>
        <w:tc>
          <w:tcPr>
            <w:tcW w:w="94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,30</w:t>
            </w:r>
          </w:p>
        </w:tc>
        <w:tc>
          <w:tcPr>
            <w:tcW w:w="1265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166,4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7F71EE" w:rsidRPr="007F71EE" w:rsidTr="00B541AB">
        <w:trPr>
          <w:trHeight w:val="300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1230</w:t>
            </w:r>
          </w:p>
        </w:tc>
      </w:tr>
      <w:tr w:rsidR="007F71EE" w:rsidRPr="007F71EE" w:rsidTr="00B541AB">
        <w:trPr>
          <w:trHeight w:val="292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- 4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-780</w:t>
            </w:r>
          </w:p>
        </w:tc>
      </w:tr>
      <w:tr w:rsidR="007F71EE" w:rsidRPr="007F71EE" w:rsidTr="00B541AB">
        <w:trPr>
          <w:trHeight w:val="292"/>
        </w:trPr>
        <w:tc>
          <w:tcPr>
            <w:tcW w:w="14567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7F71EE" w:rsidRPr="007F71EE" w:rsidTr="00B541AB">
        <w:trPr>
          <w:trHeight w:val="265"/>
        </w:trPr>
        <w:tc>
          <w:tcPr>
            <w:tcW w:w="2430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ВЦП 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«Создание условий по предоставлению населению культурно-досуговых </w:t>
            </w:r>
            <w:proofErr w:type="gramStart"/>
            <w:r w:rsidRPr="007F71EE">
              <w:rPr>
                <w:rFonts w:ascii="Times New Roman" w:hAnsi="Times New Roman"/>
              </w:rPr>
              <w:t>услуг  и</w:t>
            </w:r>
            <w:proofErr w:type="gramEnd"/>
            <w:r w:rsidRPr="007F71EE">
              <w:rPr>
                <w:rFonts w:ascii="Times New Roman" w:hAnsi="Times New Roman"/>
              </w:rPr>
              <w:t xml:space="preserve"> развитию народных  художественных промыслов  и ремесел на территории Каргасокского района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 871,38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,00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0,24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 631,14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7F71EE" w:rsidRPr="007F71EE" w:rsidTr="00B541AB">
        <w:trPr>
          <w:trHeight w:val="256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542,7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542,7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74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530,4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530,4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60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72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72,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83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 989,9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 989,9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7F71EE" w:rsidRPr="007F71EE" w:rsidTr="00B541AB">
        <w:trPr>
          <w:trHeight w:val="309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 575,16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80,0</w:t>
            </w:r>
          </w:p>
        </w:tc>
        <w:tc>
          <w:tcPr>
            <w:tcW w:w="1265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 395,16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612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 261,22</w:t>
            </w:r>
          </w:p>
        </w:tc>
        <w:tc>
          <w:tcPr>
            <w:tcW w:w="1165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,00</w:t>
            </w:r>
          </w:p>
        </w:tc>
        <w:tc>
          <w:tcPr>
            <w:tcW w:w="94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24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 200,98</w:t>
            </w:r>
          </w:p>
        </w:tc>
        <w:tc>
          <w:tcPr>
            <w:tcW w:w="1323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7F71EE" w:rsidRPr="007F71EE" w:rsidTr="00B541AB">
        <w:trPr>
          <w:trHeight w:val="538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7F71EE" w:rsidRPr="007F71EE" w:rsidTr="00B541AB">
        <w:trPr>
          <w:trHeight w:val="623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7F71EE" w:rsidRPr="007F71EE" w:rsidTr="00B541AB">
        <w:trPr>
          <w:trHeight w:val="964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 xml:space="preserve">2021- 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1EE" w:rsidRPr="007F71EE" w:rsidTr="00B541AB">
        <w:trPr>
          <w:trHeight w:val="212"/>
        </w:trPr>
        <w:tc>
          <w:tcPr>
            <w:tcW w:w="14567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7F71EE" w:rsidRPr="007F71EE" w:rsidTr="00B541AB">
        <w:trPr>
          <w:trHeight w:val="273"/>
        </w:trPr>
        <w:tc>
          <w:tcPr>
            <w:tcW w:w="2430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«Создание условий для организации дополнительного </w:t>
            </w:r>
            <w:r w:rsidRPr="007F71EE">
              <w:rPr>
                <w:rFonts w:ascii="Times New Roman" w:hAnsi="Times New Roman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6 422,1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5,50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6276,65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2016- 57</w:t>
            </w: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439,4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439,4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 880,3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880,3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 57</w:t>
            </w: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0 078,3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0078,3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 57</w:t>
            </w: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376,9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376,9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 57</w:t>
            </w:r>
          </w:p>
        </w:tc>
      </w:tr>
      <w:tr w:rsidR="007F71EE" w:rsidRPr="007F71EE" w:rsidTr="00B541AB">
        <w:trPr>
          <w:trHeight w:val="255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617,6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5,50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472,15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 58</w:t>
            </w:r>
          </w:p>
        </w:tc>
      </w:tr>
      <w:tr w:rsidR="007F71EE" w:rsidRPr="007F71EE" w:rsidTr="00B541AB">
        <w:trPr>
          <w:trHeight w:val="318"/>
        </w:trPr>
        <w:tc>
          <w:tcPr>
            <w:tcW w:w="243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029,6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029,60</w:t>
            </w:r>
          </w:p>
        </w:tc>
        <w:tc>
          <w:tcPr>
            <w:tcW w:w="132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 58</w:t>
            </w:r>
          </w:p>
        </w:tc>
      </w:tr>
      <w:tr w:rsidR="007F71EE" w:rsidRPr="007F71EE" w:rsidTr="00B541AB">
        <w:trPr>
          <w:trHeight w:val="318"/>
        </w:trPr>
        <w:tc>
          <w:tcPr>
            <w:tcW w:w="14567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7F71EE" w:rsidRPr="007F71EE" w:rsidTr="00B541AB">
        <w:trPr>
          <w:trHeight w:val="31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9 727,52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18,50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56,20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252,82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7,3</w:t>
            </w:r>
          </w:p>
        </w:tc>
      </w:tr>
      <w:tr w:rsidR="007F71EE" w:rsidRPr="007F71EE" w:rsidTr="00B541AB">
        <w:trPr>
          <w:trHeight w:val="6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470,3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470,3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 7,3</w:t>
            </w:r>
          </w:p>
        </w:tc>
      </w:tr>
      <w:tr w:rsidR="007F71EE" w:rsidRPr="007F71EE" w:rsidTr="00B541AB">
        <w:trPr>
          <w:trHeight w:val="4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771,1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771,1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4,8</w:t>
            </w:r>
          </w:p>
        </w:tc>
      </w:tr>
      <w:tr w:rsidR="007F71EE" w:rsidRPr="007F71EE" w:rsidTr="00B541AB">
        <w:trPr>
          <w:trHeight w:val="36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18,50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6, 20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4,8</w:t>
            </w:r>
          </w:p>
        </w:tc>
      </w:tr>
      <w:tr w:rsidR="007F71EE" w:rsidRPr="007F71EE" w:rsidTr="00B541AB">
        <w:trPr>
          <w:trHeight w:val="3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7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7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4,8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119,36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119,36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4,8</w:t>
            </w:r>
          </w:p>
        </w:tc>
      </w:tr>
      <w:tr w:rsidR="007F71EE" w:rsidRPr="007F71EE" w:rsidTr="00B541AB">
        <w:trPr>
          <w:trHeight w:val="61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428,36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50,00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 578,36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1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1: Строительство здания музея  в </w:t>
            </w:r>
            <w:proofErr w:type="spellStart"/>
            <w:r w:rsidRPr="007F71EE">
              <w:rPr>
                <w:rFonts w:ascii="Times New Roman" w:hAnsi="Times New Roman"/>
              </w:rPr>
              <w:t>с.Каргасок</w:t>
            </w:r>
            <w:proofErr w:type="spellEnd"/>
            <w:r w:rsidRPr="007F71EE">
              <w:rPr>
                <w:rFonts w:ascii="Times New Roman" w:hAnsi="Times New Roman"/>
              </w:rPr>
              <w:t>, корректировка ПСД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оличество  экспонируемых предметов, ед</w:t>
            </w:r>
            <w:r w:rsidRPr="007F71EE">
              <w:rPr>
                <w:rFonts w:ascii="Times New Roman" w:hAnsi="Times New Roman"/>
              </w:rPr>
              <w:t>.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120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120</w:t>
            </w:r>
          </w:p>
        </w:tc>
      </w:tr>
      <w:tr w:rsidR="007F71EE" w:rsidRPr="007F71EE" w:rsidTr="00B541AB">
        <w:trPr>
          <w:trHeight w:val="6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1000</w:t>
            </w:r>
          </w:p>
        </w:tc>
      </w:tr>
      <w:tr w:rsidR="007F71EE" w:rsidRPr="007F71EE" w:rsidTr="00B541AB">
        <w:trPr>
          <w:trHeight w:val="31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1000</w:t>
            </w:r>
          </w:p>
        </w:tc>
      </w:tr>
      <w:tr w:rsidR="007F71EE" w:rsidRPr="007F71EE" w:rsidTr="00B541AB">
        <w:trPr>
          <w:trHeight w:val="25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1000</w:t>
            </w:r>
          </w:p>
        </w:tc>
      </w:tr>
      <w:tr w:rsidR="007F71EE" w:rsidRPr="007F71EE" w:rsidTr="00B541AB">
        <w:trPr>
          <w:trHeight w:val="3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000</w:t>
            </w:r>
          </w:p>
        </w:tc>
      </w:tr>
      <w:tr w:rsidR="007F71EE" w:rsidRPr="007F71EE" w:rsidTr="00B541AB">
        <w:trPr>
          <w:trHeight w:val="110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1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2: Выборочный капитальный ремонт;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 xml:space="preserve">Реконструкция здания  под КДЦ </w:t>
            </w:r>
            <w:proofErr w:type="spellStart"/>
            <w:r w:rsidRPr="007F71EE">
              <w:rPr>
                <w:rFonts w:ascii="Times New Roman" w:hAnsi="Times New Roman"/>
              </w:rPr>
              <w:t>с.Средний</w:t>
            </w:r>
            <w:proofErr w:type="spellEnd"/>
            <w:r w:rsidRPr="007F71EE">
              <w:rPr>
                <w:rFonts w:ascii="Times New Roman" w:hAnsi="Times New Roman"/>
              </w:rPr>
              <w:t xml:space="preserve"> Васюган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98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98,4 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</w:t>
            </w:r>
            <w:r w:rsidRPr="007F71EE">
              <w:rPr>
                <w:rFonts w:ascii="Times New Roman" w:hAnsi="Times New Roman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8188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8770</w:t>
            </w:r>
          </w:p>
        </w:tc>
      </w:tr>
      <w:tr w:rsidR="007F71EE" w:rsidRPr="007F71EE" w:rsidTr="00B541AB">
        <w:trPr>
          <w:trHeight w:val="31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3,3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3,3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9400</w:t>
            </w:r>
          </w:p>
        </w:tc>
      </w:tr>
      <w:tr w:rsidR="007F71EE" w:rsidRPr="007F71EE" w:rsidTr="00B541AB">
        <w:trPr>
          <w:trHeight w:val="3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9400</w:t>
            </w:r>
          </w:p>
        </w:tc>
      </w:tr>
      <w:tr w:rsidR="007F71EE" w:rsidRPr="007F71EE" w:rsidTr="00B541AB">
        <w:trPr>
          <w:trHeight w:val="6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5,1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5,1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9400</w:t>
            </w:r>
          </w:p>
        </w:tc>
      </w:tr>
      <w:tr w:rsidR="007F71EE" w:rsidRPr="007F71EE" w:rsidTr="00B541AB">
        <w:trPr>
          <w:trHeight w:val="307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4000</w:t>
            </w:r>
          </w:p>
        </w:tc>
      </w:tr>
      <w:tr w:rsidR="007F71EE" w:rsidRPr="007F71EE" w:rsidTr="00B541AB">
        <w:trPr>
          <w:trHeight w:val="994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1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3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риобретение нежилого здания для размещения Павловского Центра творчества и досуга, расположенного по адресу: Томская область, Каргасокский район,   </w:t>
            </w:r>
            <w:proofErr w:type="spellStart"/>
            <w:r w:rsidRPr="007F71EE">
              <w:rPr>
                <w:rFonts w:ascii="Times New Roman" w:hAnsi="Times New Roman"/>
              </w:rPr>
              <w:t>с.Павлово</w:t>
            </w:r>
            <w:proofErr w:type="spellEnd"/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7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7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6633</w:t>
            </w:r>
          </w:p>
        </w:tc>
      </w:tr>
      <w:tr w:rsidR="007F71EE" w:rsidRPr="007F71EE" w:rsidTr="00B541AB">
        <w:trPr>
          <w:trHeight w:val="15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7104</w:t>
            </w:r>
          </w:p>
        </w:tc>
      </w:tr>
      <w:tr w:rsidR="007F71EE" w:rsidRPr="007F71EE" w:rsidTr="00B541AB">
        <w:trPr>
          <w:trHeight w:val="4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7616</w:t>
            </w:r>
          </w:p>
        </w:tc>
      </w:tr>
      <w:tr w:rsidR="007F71EE" w:rsidRPr="007F71EE" w:rsidTr="00B541AB">
        <w:trPr>
          <w:trHeight w:val="36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7616</w:t>
            </w:r>
          </w:p>
        </w:tc>
      </w:tr>
      <w:tr w:rsidR="007F71EE" w:rsidRPr="007F71EE" w:rsidTr="00B541AB">
        <w:trPr>
          <w:trHeight w:val="3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7616</w:t>
            </w:r>
          </w:p>
        </w:tc>
      </w:tr>
      <w:tr w:rsidR="007F71EE" w:rsidRPr="007F71EE" w:rsidTr="00B541AB">
        <w:trPr>
          <w:trHeight w:val="31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 0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 0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3000</w:t>
            </w:r>
          </w:p>
        </w:tc>
      </w:tr>
      <w:tr w:rsidR="007F71EE" w:rsidRPr="007F71EE" w:rsidTr="00B541AB">
        <w:trPr>
          <w:trHeight w:val="101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</w:t>
            </w:r>
            <w:proofErr w:type="gramStart"/>
            <w:r w:rsidRPr="007F71EE">
              <w:rPr>
                <w:rFonts w:ascii="Times New Roman" w:hAnsi="Times New Roman"/>
              </w:rPr>
              <w:t xml:space="preserve">район,   </w:t>
            </w:r>
            <w:proofErr w:type="spellStart"/>
            <w:proofErr w:type="gramEnd"/>
            <w:r w:rsidRPr="007F71EE">
              <w:rPr>
                <w:rFonts w:ascii="Times New Roman" w:hAnsi="Times New Roman"/>
              </w:rPr>
              <w:t>с.Новоюгино</w:t>
            </w:r>
            <w:proofErr w:type="spellEnd"/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0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Администрация 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18000</w:t>
            </w:r>
          </w:p>
        </w:tc>
      </w:tr>
      <w:tr w:rsidR="007F71EE" w:rsidRPr="007F71EE" w:rsidTr="00B541AB">
        <w:trPr>
          <w:trHeight w:val="12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18100</w:t>
            </w:r>
          </w:p>
        </w:tc>
      </w:tr>
      <w:tr w:rsidR="007F71EE" w:rsidRPr="007F71EE" w:rsidTr="00B541AB">
        <w:trPr>
          <w:trHeight w:val="2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3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18200</w:t>
            </w:r>
          </w:p>
        </w:tc>
      </w:tr>
      <w:tr w:rsidR="007F71EE" w:rsidRPr="007F71EE" w:rsidTr="00B541AB">
        <w:trPr>
          <w:trHeight w:val="23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58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000,0</w:t>
            </w:r>
          </w:p>
        </w:tc>
        <w:tc>
          <w:tcPr>
            <w:tcW w:w="1165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18200</w:t>
            </w:r>
          </w:p>
        </w:tc>
      </w:tr>
      <w:tr w:rsidR="007F71EE" w:rsidRPr="007F71EE" w:rsidTr="00B541AB">
        <w:trPr>
          <w:trHeight w:val="58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18200</w:t>
            </w:r>
          </w:p>
        </w:tc>
      </w:tr>
      <w:tr w:rsidR="007F71EE" w:rsidRPr="007F71EE" w:rsidTr="00B541AB">
        <w:trPr>
          <w:trHeight w:val="58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0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5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Капитальный ремонт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 468,9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 468,9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6495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8,9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8,9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6956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745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745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745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85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6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25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240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258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258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258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60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7: Разработка ПСД, капитальный ремонт здания  Центра культуры  с. Пятый км.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552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590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634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634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634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000</w:t>
            </w:r>
          </w:p>
        </w:tc>
      </w:tr>
      <w:tr w:rsidR="007F71EE" w:rsidRPr="007F71EE" w:rsidTr="00B541AB">
        <w:trPr>
          <w:trHeight w:val="408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8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175</w:t>
            </w:r>
          </w:p>
        </w:tc>
      </w:tr>
      <w:tr w:rsidR="007F71EE" w:rsidRPr="007F71EE" w:rsidTr="00B541AB">
        <w:trPr>
          <w:trHeight w:val="36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2330</w:t>
            </w:r>
          </w:p>
        </w:tc>
      </w:tr>
      <w:tr w:rsidR="007F71EE" w:rsidRPr="007F71EE" w:rsidTr="00B541AB">
        <w:trPr>
          <w:trHeight w:val="32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2498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2498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2498</w:t>
            </w:r>
          </w:p>
        </w:tc>
      </w:tr>
      <w:tr w:rsidR="007F71EE" w:rsidRPr="007F71EE" w:rsidTr="00B541AB">
        <w:trPr>
          <w:trHeight w:val="29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500</w:t>
            </w:r>
          </w:p>
        </w:tc>
      </w:tr>
      <w:tr w:rsidR="007F71EE" w:rsidRPr="007F71EE" w:rsidTr="00B541AB">
        <w:trPr>
          <w:trHeight w:val="86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65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9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31</w:t>
            </w:r>
          </w:p>
        </w:tc>
      </w:tr>
      <w:tr w:rsidR="007F71EE" w:rsidRPr="007F71EE" w:rsidTr="00B541AB">
        <w:trPr>
          <w:trHeight w:val="33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2175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2332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2332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2332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600</w:t>
            </w:r>
          </w:p>
        </w:tc>
      </w:tr>
      <w:tr w:rsidR="007F71EE" w:rsidRPr="007F71EE" w:rsidTr="00B541AB">
        <w:trPr>
          <w:trHeight w:val="112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44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0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Капитальный ремонт здания </w:t>
            </w:r>
            <w:proofErr w:type="spellStart"/>
            <w:r w:rsidRPr="007F71EE">
              <w:rPr>
                <w:rFonts w:ascii="Times New Roman" w:hAnsi="Times New Roman"/>
              </w:rPr>
              <w:t>Напасского</w:t>
            </w:r>
            <w:proofErr w:type="spellEnd"/>
            <w:r w:rsidRPr="007F71EE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07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07,4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3711</w:t>
            </w:r>
          </w:p>
        </w:tc>
      </w:tr>
      <w:tr w:rsidR="007F71EE" w:rsidRPr="007F71EE" w:rsidTr="00B541AB">
        <w:trPr>
          <w:trHeight w:val="29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3974</w:t>
            </w:r>
          </w:p>
        </w:tc>
      </w:tr>
      <w:tr w:rsidR="007F71EE" w:rsidRPr="007F71EE" w:rsidTr="00B541AB">
        <w:trPr>
          <w:trHeight w:val="28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5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5,4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4260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2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2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4260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4260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050</w:t>
            </w:r>
          </w:p>
        </w:tc>
      </w:tr>
      <w:tr w:rsidR="007F71EE" w:rsidRPr="007F71EE" w:rsidTr="00B541AB">
        <w:trPr>
          <w:trHeight w:val="72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5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1: Оснащение учреждений культуры Каргасокского района современным оборудованием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606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</w:rPr>
              <w:t>956,2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</w:t>
            </w:r>
          </w:p>
        </w:tc>
      </w:tr>
      <w:tr w:rsidR="007F71EE" w:rsidRPr="007F71EE" w:rsidTr="00B541AB">
        <w:trPr>
          <w:trHeight w:val="1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</w:t>
            </w:r>
          </w:p>
        </w:tc>
      </w:tr>
      <w:tr w:rsidR="007F71EE" w:rsidRPr="007F71EE" w:rsidTr="00B541AB">
        <w:trPr>
          <w:trHeight w:val="1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24</w:t>
            </w:r>
          </w:p>
        </w:tc>
      </w:tr>
      <w:tr w:rsidR="007F71EE" w:rsidRPr="007F71EE" w:rsidTr="00B541AB">
        <w:trPr>
          <w:trHeight w:val="16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56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,7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 10</w:t>
            </w:r>
          </w:p>
        </w:tc>
      </w:tr>
      <w:tr w:rsidR="007F71EE" w:rsidRPr="007F71EE" w:rsidTr="00B541AB">
        <w:trPr>
          <w:trHeight w:val="1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,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10</w:t>
            </w:r>
          </w:p>
        </w:tc>
      </w:tr>
      <w:tr w:rsidR="007F71EE" w:rsidRPr="007F71EE" w:rsidTr="00B541AB">
        <w:trPr>
          <w:trHeight w:val="309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0</w:t>
            </w:r>
          </w:p>
        </w:tc>
      </w:tr>
      <w:tr w:rsidR="007F71EE" w:rsidRPr="007F71EE" w:rsidTr="00B541AB">
        <w:trPr>
          <w:trHeight w:val="26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50,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50,0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38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2: Капитальный ремонт здания МБУК «Каргасокский РДК», разработка ПСД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307,01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307,01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 - 50000</w:t>
            </w:r>
          </w:p>
        </w:tc>
      </w:tr>
      <w:tr w:rsidR="007F71EE" w:rsidRPr="007F71EE" w:rsidTr="00B541AB">
        <w:trPr>
          <w:trHeight w:val="23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1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 50000</w:t>
            </w:r>
          </w:p>
        </w:tc>
      </w:tr>
      <w:tr w:rsidR="007F71EE" w:rsidRPr="007F71EE" w:rsidTr="00B541AB">
        <w:trPr>
          <w:trHeight w:val="25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2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4,9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4,9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 50000</w:t>
            </w:r>
          </w:p>
        </w:tc>
      </w:tr>
      <w:tr w:rsidR="007F71EE" w:rsidRPr="007F71EE" w:rsidTr="00B541AB">
        <w:trPr>
          <w:trHeight w:val="23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6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62,11</w:t>
            </w:r>
          </w:p>
        </w:tc>
        <w:tc>
          <w:tcPr>
            <w:tcW w:w="1165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62,11</w:t>
            </w:r>
          </w:p>
        </w:tc>
        <w:tc>
          <w:tcPr>
            <w:tcW w:w="1171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50000</w:t>
            </w:r>
          </w:p>
        </w:tc>
      </w:tr>
      <w:tr w:rsidR="007F71EE" w:rsidRPr="007F71EE" w:rsidTr="00B541AB">
        <w:trPr>
          <w:trHeight w:val="29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 50000</w:t>
            </w:r>
          </w:p>
        </w:tc>
      </w:tr>
      <w:tr w:rsidR="007F71EE" w:rsidRPr="007F71EE" w:rsidTr="00B541AB">
        <w:trPr>
          <w:trHeight w:val="53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0000</w:t>
            </w:r>
          </w:p>
        </w:tc>
      </w:tr>
      <w:tr w:rsidR="007F71EE" w:rsidRPr="007F71EE" w:rsidTr="00B541AB">
        <w:trPr>
          <w:trHeight w:val="351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3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Капитальный ремонт здания в </w:t>
            </w:r>
            <w:proofErr w:type="spellStart"/>
            <w:r w:rsidRPr="007F71EE">
              <w:rPr>
                <w:rFonts w:ascii="Times New Roman" w:hAnsi="Times New Roman"/>
              </w:rPr>
              <w:t>с.Восток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: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</w:t>
            </w:r>
            <w:proofErr w:type="spellStart"/>
            <w:r w:rsidRPr="007F71EE">
              <w:rPr>
                <w:rFonts w:ascii="Times New Roman" w:hAnsi="Times New Roman"/>
              </w:rPr>
              <w:t>Каргасокск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ий</w:t>
            </w:r>
            <w:proofErr w:type="spellEnd"/>
            <w:r w:rsidRPr="007F71E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4000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4000</w:t>
            </w:r>
          </w:p>
        </w:tc>
      </w:tr>
      <w:tr w:rsidR="007F71EE" w:rsidRPr="007F71EE" w:rsidTr="00B541AB">
        <w:trPr>
          <w:trHeight w:val="42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4000</w:t>
            </w:r>
          </w:p>
        </w:tc>
      </w:tr>
      <w:tr w:rsidR="007F71EE" w:rsidRPr="007F71EE" w:rsidTr="00B541AB">
        <w:trPr>
          <w:trHeight w:val="40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4000</w:t>
            </w:r>
          </w:p>
        </w:tc>
      </w:tr>
      <w:tr w:rsidR="007F71EE" w:rsidRPr="007F71EE" w:rsidTr="00B541AB">
        <w:trPr>
          <w:trHeight w:val="414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4000</w:t>
            </w:r>
          </w:p>
        </w:tc>
      </w:tr>
      <w:tr w:rsidR="007F71EE" w:rsidRPr="007F71EE" w:rsidTr="00B541AB">
        <w:trPr>
          <w:trHeight w:val="41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900</w:t>
            </w:r>
          </w:p>
        </w:tc>
      </w:tr>
      <w:tr w:rsidR="007F71EE" w:rsidRPr="007F71EE" w:rsidTr="00B541AB">
        <w:trPr>
          <w:trHeight w:val="47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62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4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Капитальный ремонт Каргасокской  центральной районной библиотеки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КУ «Управление </w:t>
            </w:r>
            <w:r w:rsidRPr="007F71EE">
              <w:rPr>
                <w:rFonts w:ascii="Times New Roman" w:hAnsi="Times New Roman"/>
              </w:rPr>
              <w:lastRenderedPageBreak/>
              <w:t>жилищно-коммунального хозяйства и капитального строительства МО «</w:t>
            </w:r>
            <w:proofErr w:type="spellStart"/>
            <w:r w:rsidRPr="007F71EE">
              <w:rPr>
                <w:rFonts w:ascii="Times New Roman" w:hAnsi="Times New Roman"/>
              </w:rPr>
              <w:t>Каргасокск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ий</w:t>
            </w:r>
            <w:proofErr w:type="spellEnd"/>
            <w:r w:rsidRPr="007F71E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</w:tr>
      <w:tr w:rsidR="007F71EE" w:rsidRPr="007F71EE" w:rsidTr="00B541AB">
        <w:trPr>
          <w:trHeight w:val="11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</w:tr>
      <w:tr w:rsidR="007F71EE" w:rsidRPr="007F71EE" w:rsidTr="00B541AB">
        <w:trPr>
          <w:trHeight w:val="137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</w:tr>
      <w:tr w:rsidR="007F71EE" w:rsidRPr="007F71EE" w:rsidTr="00B541AB">
        <w:trPr>
          <w:trHeight w:val="16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</w:tr>
      <w:tr w:rsidR="007F71EE" w:rsidRPr="007F71EE" w:rsidTr="00B541AB">
        <w:trPr>
          <w:trHeight w:val="15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 1700</w:t>
            </w:r>
          </w:p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5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стройство гардеробного ограждения в фойе МБУК «Каргасокский РДК»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оличество приобретенных конструкций, ед.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</w:t>
            </w:r>
          </w:p>
          <w:p w:rsidR="002D494B" w:rsidRPr="007F71EE" w:rsidRDefault="002D494B" w:rsidP="00B541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165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171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13397" w:type="dxa"/>
            <w:gridSpan w:val="1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5 117,9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5 117,9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 82,4</w:t>
            </w:r>
          </w:p>
        </w:tc>
      </w:tr>
      <w:tr w:rsidR="007F71EE" w:rsidRPr="007F71EE" w:rsidTr="00B541AB">
        <w:trPr>
          <w:trHeight w:val="23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 057,3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 057,3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 100</w:t>
            </w:r>
          </w:p>
        </w:tc>
      </w:tr>
      <w:tr w:rsidR="007F71EE" w:rsidRPr="007F71EE" w:rsidTr="00B541AB">
        <w:trPr>
          <w:trHeight w:val="21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 222,7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 222,7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 100</w:t>
            </w:r>
          </w:p>
        </w:tc>
      </w:tr>
      <w:tr w:rsidR="007F71EE" w:rsidRPr="007F71EE" w:rsidTr="00B541AB">
        <w:trPr>
          <w:trHeight w:val="20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254,9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254,9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100</w:t>
            </w:r>
          </w:p>
        </w:tc>
      </w:tr>
      <w:tr w:rsidR="007F71EE" w:rsidRPr="007F71EE" w:rsidTr="00B541AB">
        <w:trPr>
          <w:trHeight w:val="32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289,3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289,3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100</w:t>
            </w:r>
          </w:p>
        </w:tc>
      </w:tr>
      <w:tr w:rsidR="007F71EE" w:rsidRPr="007F71EE" w:rsidTr="00B541AB">
        <w:trPr>
          <w:trHeight w:val="267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 490,4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 490,4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95,6</w:t>
            </w:r>
          </w:p>
        </w:tc>
      </w:tr>
      <w:tr w:rsidR="007F71EE" w:rsidRPr="007F71EE" w:rsidTr="00B541AB">
        <w:trPr>
          <w:trHeight w:val="4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 803,3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 803,3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1: Предоставление иных межбюджетных трансфертов и субсидий бюджетным учреждениям на </w:t>
            </w:r>
            <w:r w:rsidRPr="007F71EE">
              <w:rPr>
                <w:rFonts w:ascii="Times New Roman" w:hAnsi="Times New Roman"/>
              </w:rPr>
              <w:lastRenderedPageBreak/>
              <w:t>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4 324,0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4 324,0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КУ Отдел культуры и туризма Администрации </w:t>
            </w:r>
            <w:r w:rsidRPr="007F71EE">
              <w:rPr>
                <w:rFonts w:ascii="Times New Roman" w:hAnsi="Times New Roman"/>
              </w:rPr>
              <w:lastRenderedPageBreak/>
              <w:t>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списочная численность специалистов учреждений культуры, педагогов дополнительного </w:t>
            </w: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2016-134,2</w:t>
            </w:r>
          </w:p>
        </w:tc>
      </w:tr>
      <w:tr w:rsidR="007F71EE" w:rsidRPr="007F71EE" w:rsidTr="00B541AB">
        <w:trPr>
          <w:trHeight w:val="317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9 546,2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9 546,2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9 351,2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9 351,2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131,1</w:t>
            </w:r>
          </w:p>
        </w:tc>
      </w:tr>
      <w:tr w:rsidR="007F71EE" w:rsidRPr="007F71EE" w:rsidTr="00B541AB">
        <w:trPr>
          <w:trHeight w:val="28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54407,4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54407,4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0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 395,0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 395,0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128,1</w:t>
            </w:r>
          </w:p>
        </w:tc>
      </w:tr>
      <w:tr w:rsidR="007F71EE" w:rsidRPr="007F71EE" w:rsidTr="00B541AB">
        <w:trPr>
          <w:trHeight w:val="2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6 653,0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6 653,0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58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9 971,20</w:t>
            </w:r>
          </w:p>
        </w:tc>
        <w:tc>
          <w:tcPr>
            <w:tcW w:w="970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9 971,20</w:t>
            </w:r>
          </w:p>
        </w:tc>
        <w:tc>
          <w:tcPr>
            <w:tcW w:w="1279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128,1</w:t>
            </w:r>
          </w:p>
        </w:tc>
      </w:tr>
      <w:tr w:rsidR="007F71EE" w:rsidRPr="007F71EE" w:rsidTr="00B541AB">
        <w:trPr>
          <w:trHeight w:val="58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128,1</w:t>
            </w:r>
          </w:p>
        </w:tc>
      </w:tr>
      <w:tr w:rsidR="007F71EE" w:rsidRPr="007F71EE" w:rsidTr="00B541AB">
        <w:trPr>
          <w:trHeight w:val="976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39,7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793,9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793,9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47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11,1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11,1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871,5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71,5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-47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847,5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847,5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-47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94,3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94,3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-47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37,4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37,4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-47</w:t>
            </w: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832,10</w:t>
            </w:r>
          </w:p>
        </w:tc>
        <w:tc>
          <w:tcPr>
            <w:tcW w:w="97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 832,10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37</w:t>
            </w:r>
          </w:p>
        </w:tc>
      </w:tr>
      <w:tr w:rsidR="007F71EE" w:rsidRPr="007F71EE" w:rsidTr="00B541AB">
        <w:trPr>
          <w:trHeight w:val="380"/>
        </w:trPr>
        <w:tc>
          <w:tcPr>
            <w:tcW w:w="14567" w:type="dxa"/>
            <w:gridSpan w:val="17"/>
          </w:tcPr>
          <w:p w:rsidR="002D494B" w:rsidRPr="007F71EE" w:rsidRDefault="002D494B" w:rsidP="00B541AB">
            <w:pPr>
              <w:ind w:firstLine="426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.</w:t>
            </w: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68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Обеспечение участия в проектной деятельности в рамках национального проекта «Культура».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 444,7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885,2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639,14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71EE">
              <w:rPr>
                <w:rFonts w:ascii="Times New Roman" w:hAnsi="Times New Roman"/>
              </w:rPr>
              <w:t>Увеличение  числа</w:t>
            </w:r>
            <w:proofErr w:type="gramEnd"/>
            <w:r w:rsidRPr="007F71EE">
              <w:rPr>
                <w:rFonts w:ascii="Times New Roman" w:hAnsi="Times New Roman"/>
              </w:rPr>
              <w:t xml:space="preserve"> посещений организаций культуры, %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</w:tr>
      <w:tr w:rsidR="007F71EE" w:rsidRPr="007F71EE" w:rsidTr="00B541AB">
        <w:trPr>
          <w:trHeight w:val="27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</w:tr>
      <w:tr w:rsidR="007F71EE" w:rsidRPr="007F71EE" w:rsidTr="00B541AB">
        <w:trPr>
          <w:trHeight w:val="22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</w:tr>
      <w:tr w:rsidR="007F71EE" w:rsidRPr="007F71EE" w:rsidTr="00B541AB">
        <w:trPr>
          <w:trHeight w:val="21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</w:tr>
      <w:tr w:rsidR="007F71EE" w:rsidRPr="007F71EE" w:rsidTr="00B541AB">
        <w:trPr>
          <w:trHeight w:val="2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</w:tr>
      <w:tr w:rsidR="007F71EE" w:rsidRPr="007F71EE" w:rsidTr="00B541AB">
        <w:trPr>
          <w:trHeight w:val="29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91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 1</w:t>
            </w:r>
          </w:p>
        </w:tc>
      </w:tr>
      <w:tr w:rsidR="007F71EE" w:rsidRPr="007F71EE" w:rsidTr="00B541AB">
        <w:trPr>
          <w:trHeight w:val="1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 444,7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885,2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639,14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06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F71EE">
              <w:rPr>
                <w:rFonts w:ascii="Times New Roman" w:hAnsi="Times New Roman"/>
              </w:rPr>
              <w:lastRenderedPageBreak/>
              <w:t>Мероприятие 1:Создание модельной муниципальной библиотеки на базе МБУК «Каргасокская ЦРБ»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000,00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 000,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1EE">
              <w:rPr>
                <w:rFonts w:ascii="Times New Roman" w:hAnsi="Times New Roman"/>
              </w:rPr>
              <w:t>Количество модернизированных библиотек, ед</w:t>
            </w:r>
            <w:r w:rsidRPr="007F7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</w:tr>
      <w:tr w:rsidR="007F71EE" w:rsidRPr="007F71EE" w:rsidTr="00B541AB">
        <w:trPr>
          <w:trHeight w:val="32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</w:tr>
      <w:tr w:rsidR="007F71EE" w:rsidRPr="007F71EE" w:rsidTr="00B541AB">
        <w:trPr>
          <w:trHeight w:val="26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</w:tr>
      <w:tr w:rsidR="007F71EE" w:rsidRPr="007F71EE" w:rsidTr="00B541AB">
        <w:trPr>
          <w:trHeight w:val="333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</w:tr>
      <w:tr w:rsidR="007F71EE" w:rsidRPr="007F71EE" w:rsidTr="00B541AB">
        <w:trPr>
          <w:trHeight w:val="2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</w:tr>
      <w:tr w:rsidR="007F71EE" w:rsidRPr="007F71EE" w:rsidTr="00B541AB">
        <w:trPr>
          <w:trHeight w:val="32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</w:t>
            </w:r>
          </w:p>
        </w:tc>
      </w:tr>
      <w:tr w:rsidR="007F71EE" w:rsidRPr="007F71EE" w:rsidTr="00B541AB">
        <w:trPr>
          <w:trHeight w:val="18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000,00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000,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04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2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7F71EE">
              <w:rPr>
                <w:rFonts w:ascii="Times New Roman" w:hAnsi="Times New Roman"/>
              </w:rPr>
              <w:t>Капитальный ремонт МБУК «Каргасокский РДК». Внутренние инженерные системы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444,7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885,2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639,14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</w:t>
            </w:r>
            <w:proofErr w:type="spellStart"/>
            <w:r w:rsidRPr="007F71EE">
              <w:rPr>
                <w:rFonts w:ascii="Times New Roman" w:hAnsi="Times New Roman"/>
              </w:rPr>
              <w:t>Каргасокск</w:t>
            </w:r>
            <w:proofErr w:type="spellEnd"/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ий</w:t>
            </w:r>
            <w:proofErr w:type="spellEnd"/>
            <w:r w:rsidRPr="007F71E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оличество созданных (реконструированных) и капитально отремонтированных  объектов организаций культуры, ед.</w:t>
            </w: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</w:tr>
      <w:tr w:rsidR="007F71EE" w:rsidRPr="007F71EE" w:rsidTr="00B541AB">
        <w:trPr>
          <w:trHeight w:val="325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</w:tr>
      <w:tr w:rsidR="007F71EE" w:rsidRPr="007F71EE" w:rsidTr="00B541AB">
        <w:trPr>
          <w:trHeight w:val="31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</w:tr>
      <w:tr w:rsidR="007F71EE" w:rsidRPr="007F71EE" w:rsidTr="00B541AB">
        <w:trPr>
          <w:trHeight w:val="36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</w:tr>
      <w:tr w:rsidR="007F71EE" w:rsidRPr="007F71EE" w:rsidTr="00B541AB">
        <w:trPr>
          <w:trHeight w:val="33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</w:tr>
      <w:tr w:rsidR="007F71EE" w:rsidRPr="007F71EE" w:rsidTr="00B541AB">
        <w:trPr>
          <w:trHeight w:val="338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-1</w:t>
            </w:r>
          </w:p>
        </w:tc>
      </w:tr>
      <w:tr w:rsidR="007F71EE" w:rsidRPr="007F71EE" w:rsidTr="00B541AB">
        <w:trPr>
          <w:trHeight w:val="822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444,7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885,20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639,14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32 207,87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902,7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9 246,38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9058,79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6 297,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,4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 133,2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 086,2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8 985,4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8,5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 270,9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7 566,0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01 240,8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3,7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56 372,6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44 324,5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 339,0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,3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315,8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998,9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1 003,31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 815,9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2 187,41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53"/>
        </w:trPr>
        <w:tc>
          <w:tcPr>
            <w:tcW w:w="2483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9 341,56</w:t>
            </w:r>
          </w:p>
        </w:tc>
        <w:tc>
          <w:tcPr>
            <w:tcW w:w="1009" w:type="dxa"/>
            <w:gridSpan w:val="2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107,8</w:t>
            </w:r>
          </w:p>
        </w:tc>
        <w:tc>
          <w:tcPr>
            <w:tcW w:w="1272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 337,98</w:t>
            </w:r>
          </w:p>
        </w:tc>
        <w:tc>
          <w:tcPr>
            <w:tcW w:w="1279" w:type="dxa"/>
            <w:gridSpan w:val="3"/>
          </w:tcPr>
          <w:p w:rsidR="002D494B" w:rsidRPr="007F71EE" w:rsidRDefault="002D494B" w:rsidP="00B541A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0 895,78</w:t>
            </w:r>
          </w:p>
        </w:tc>
        <w:tc>
          <w:tcPr>
            <w:tcW w:w="11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D494B" w:rsidRPr="007F71EE" w:rsidRDefault="002D494B" w:rsidP="002D494B">
      <w:pPr>
        <w:contextualSpacing/>
        <w:rPr>
          <w:rFonts w:ascii="Times New Roman" w:hAnsi="Times New Roman"/>
        </w:rPr>
        <w:sectPr w:rsidR="002D494B" w:rsidRPr="007F71EE" w:rsidSect="00E06C2E">
          <w:type w:val="continuous"/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Подпрограмма 2 «Развитие внутреннего и въездного </w:t>
      </w:r>
      <w:proofErr w:type="gramStart"/>
      <w:r w:rsidRPr="007F71EE">
        <w:rPr>
          <w:rFonts w:ascii="Times New Roman" w:hAnsi="Times New Roman"/>
        </w:rPr>
        <w:t>туризма  на</w:t>
      </w:r>
      <w:proofErr w:type="gramEnd"/>
      <w:r w:rsidRPr="007F71EE">
        <w:rPr>
          <w:rFonts w:ascii="Times New Roman" w:hAnsi="Times New Roman"/>
        </w:rPr>
        <w:t xml:space="preserve"> территории Каргасокского района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АСПОРТ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21 годы</w:t>
            </w: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меститель Главы Каргасокского района по социальным вопросам– начальник отдела по социальной работе</w:t>
            </w: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7F71EE" w:rsidRPr="007F71EE" w:rsidTr="00B541AB">
        <w:trPr>
          <w:trHeight w:val="563"/>
        </w:trPr>
        <w:tc>
          <w:tcPr>
            <w:tcW w:w="1458" w:type="dxa"/>
            <w:vMerge w:val="restart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г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ind w:left="-91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г.</w:t>
            </w:r>
          </w:p>
        </w:tc>
      </w:tr>
      <w:tr w:rsidR="007F71EE" w:rsidRPr="007F71EE" w:rsidTr="00B541AB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50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0</w:t>
            </w:r>
          </w:p>
        </w:tc>
      </w:tr>
      <w:tr w:rsidR="007F71EE" w:rsidRPr="007F71EE" w:rsidTr="00B541AB">
        <w:tc>
          <w:tcPr>
            <w:tcW w:w="1458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7F71EE" w:rsidRPr="007F71EE" w:rsidTr="00B541AB">
        <w:trPr>
          <w:trHeight w:val="623"/>
        </w:trPr>
        <w:tc>
          <w:tcPr>
            <w:tcW w:w="1458" w:type="dxa"/>
            <w:vMerge w:val="restart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Показатели задач </w:t>
            </w:r>
            <w:r w:rsidRPr="007F71EE">
              <w:rPr>
                <w:rFonts w:ascii="Times New Roman" w:hAnsi="Times New Roman"/>
              </w:rPr>
              <w:lastRenderedPageBreak/>
              <w:t>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5г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2D494B" w:rsidRPr="007F71EE" w:rsidRDefault="002D494B" w:rsidP="00B541AB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г.</w:t>
            </w:r>
          </w:p>
        </w:tc>
      </w:tr>
      <w:tr w:rsidR="007F71EE" w:rsidRPr="007F71EE" w:rsidTr="00B541AB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2" w:type="dxa"/>
            <w:gridSpan w:val="17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7F71EE" w:rsidRPr="007F71EE" w:rsidTr="00B541AB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00</w:t>
            </w:r>
          </w:p>
        </w:tc>
        <w:tc>
          <w:tcPr>
            <w:tcW w:w="993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500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00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500</w:t>
            </w:r>
          </w:p>
        </w:tc>
      </w:tr>
      <w:tr w:rsidR="007F71EE" w:rsidRPr="007F71EE" w:rsidTr="00B541AB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2 (далее –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71EE" w:rsidRPr="007F71EE" w:rsidTr="00B541AB">
        <w:trPr>
          <w:trHeight w:val="299"/>
        </w:trPr>
        <w:tc>
          <w:tcPr>
            <w:tcW w:w="1458" w:type="dxa"/>
            <w:vMerge w:val="restart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сточники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г.</w:t>
            </w:r>
          </w:p>
        </w:tc>
      </w:tr>
      <w:tr w:rsidR="007F71EE" w:rsidRPr="007F71EE" w:rsidTr="00B541AB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E" w:rsidRPr="007F71EE" w:rsidTr="00B541AB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E" w:rsidRPr="007F71EE" w:rsidTr="00B541AB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30,3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Style w:val="FontStyle43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E" w:rsidRPr="007F71EE" w:rsidTr="00B541AB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EE" w:rsidRPr="007F71EE" w:rsidTr="00B541AB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Style w:val="FontStyle43"/>
              </w:rPr>
              <w:t>137,1</w:t>
            </w:r>
          </w:p>
        </w:tc>
        <w:tc>
          <w:tcPr>
            <w:tcW w:w="993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Style w:val="FontStyle43"/>
                <w:rFonts w:eastAsiaTheme="majorEastAsia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26,8</w:t>
            </w:r>
          </w:p>
        </w:tc>
        <w:tc>
          <w:tcPr>
            <w:tcW w:w="992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5" w:type="dxa"/>
            <w:hideMark/>
          </w:tcPr>
          <w:p w:rsidR="002D494B" w:rsidRPr="007F71EE" w:rsidRDefault="002D494B" w:rsidP="00B541A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pStyle w:val="a4"/>
        <w:numPr>
          <w:ilvl w:val="0"/>
          <w:numId w:val="32"/>
        </w:numPr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Характеристика текущего состояния сферы реализации Подпрограммы 2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7F71EE">
          <w:rPr>
            <w:rStyle w:val="a5"/>
            <w:rFonts w:ascii="Times New Roman" w:hAnsi="Times New Roman"/>
            <w:color w:val="auto"/>
          </w:rPr>
          <w:t>северный олень</w:t>
        </w:r>
      </w:hyperlink>
      <w:r w:rsidRPr="007F71EE">
        <w:rPr>
          <w:rFonts w:ascii="Times New Roman" w:hAnsi="Times New Roman"/>
        </w:rPr>
        <w:t>, </w:t>
      </w:r>
      <w:hyperlink r:id="rId13" w:tooltip="Беркут" w:history="1">
        <w:r w:rsidRPr="007F71EE">
          <w:rPr>
            <w:rStyle w:val="a5"/>
            <w:rFonts w:ascii="Times New Roman" w:hAnsi="Times New Roman"/>
            <w:color w:val="auto"/>
          </w:rPr>
          <w:t>беркут</w:t>
        </w:r>
      </w:hyperlink>
      <w:r w:rsidRPr="007F71EE">
        <w:rPr>
          <w:rFonts w:ascii="Times New Roman" w:hAnsi="Times New Roman"/>
        </w:rPr>
        <w:t>, </w:t>
      </w:r>
      <w:hyperlink r:id="rId14" w:tooltip="Орлан-белохвост" w:history="1">
        <w:r w:rsidRPr="007F71EE">
          <w:rPr>
            <w:rStyle w:val="a5"/>
            <w:rFonts w:ascii="Times New Roman" w:hAnsi="Times New Roman"/>
            <w:color w:val="auto"/>
          </w:rPr>
          <w:t>орлан-белохвост</w:t>
        </w:r>
      </w:hyperlink>
      <w:r w:rsidRPr="007F71EE">
        <w:rPr>
          <w:rFonts w:ascii="Times New Roman" w:hAnsi="Times New Roman"/>
        </w:rPr>
        <w:t>, </w:t>
      </w:r>
      <w:hyperlink r:id="rId15" w:tooltip="Скопа" w:history="1">
        <w:r w:rsidRPr="007F71EE">
          <w:rPr>
            <w:rStyle w:val="a5"/>
            <w:rFonts w:ascii="Times New Roman" w:hAnsi="Times New Roman"/>
            <w:color w:val="auto"/>
          </w:rPr>
          <w:t>скопа</w:t>
        </w:r>
      </w:hyperlink>
      <w:r w:rsidRPr="007F71EE">
        <w:rPr>
          <w:rFonts w:ascii="Times New Roman" w:hAnsi="Times New Roman"/>
        </w:rPr>
        <w:t>, </w:t>
      </w:r>
      <w:hyperlink r:id="rId16" w:tooltip="Серый сорокопут" w:history="1">
        <w:r w:rsidRPr="007F71EE">
          <w:rPr>
            <w:rStyle w:val="a5"/>
            <w:rFonts w:ascii="Times New Roman" w:hAnsi="Times New Roman"/>
            <w:color w:val="auto"/>
          </w:rPr>
          <w:t>серый сорокопут</w:t>
        </w:r>
      </w:hyperlink>
      <w:r w:rsidRPr="007F71EE">
        <w:rPr>
          <w:rFonts w:ascii="Times New Roman" w:hAnsi="Times New Roman"/>
        </w:rPr>
        <w:t>, </w:t>
      </w:r>
      <w:hyperlink r:id="rId17" w:tooltip="Сапсан" w:history="1">
        <w:r w:rsidRPr="007F71EE">
          <w:rPr>
            <w:rStyle w:val="a5"/>
            <w:rFonts w:ascii="Times New Roman" w:hAnsi="Times New Roman"/>
            <w:color w:val="auto"/>
          </w:rPr>
          <w:t>сапсан</w:t>
        </w:r>
      </w:hyperlink>
      <w:r w:rsidRPr="007F71EE">
        <w:rPr>
          <w:rFonts w:ascii="Times New Roman" w:hAnsi="Times New Roman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7F71EE">
          <w:rPr>
            <w:rStyle w:val="a5"/>
            <w:rFonts w:ascii="Times New Roman" w:hAnsi="Times New Roman"/>
            <w:color w:val="auto"/>
          </w:rPr>
          <w:t>рябчики</w:t>
        </w:r>
      </w:hyperlink>
      <w:r w:rsidRPr="007F71EE">
        <w:rPr>
          <w:rFonts w:ascii="Times New Roman" w:hAnsi="Times New Roman"/>
        </w:rPr>
        <w:t>, </w:t>
      </w:r>
      <w:hyperlink r:id="rId19" w:tooltip="Тетерева" w:history="1">
        <w:r w:rsidRPr="007F71EE">
          <w:rPr>
            <w:rStyle w:val="a5"/>
            <w:rFonts w:ascii="Times New Roman" w:hAnsi="Times New Roman"/>
            <w:color w:val="auto"/>
          </w:rPr>
          <w:t>тетерева</w:t>
        </w:r>
      </w:hyperlink>
      <w:r w:rsidRPr="007F71EE">
        <w:rPr>
          <w:rFonts w:ascii="Times New Roman" w:hAnsi="Times New Roman"/>
        </w:rPr>
        <w:t>, в меньших количествах </w:t>
      </w:r>
      <w:hyperlink r:id="rId20" w:tooltip="Европейская норка" w:history="1">
        <w:r w:rsidRPr="007F71EE">
          <w:rPr>
            <w:rStyle w:val="a5"/>
            <w:rFonts w:ascii="Times New Roman" w:hAnsi="Times New Roman"/>
            <w:color w:val="auto"/>
          </w:rPr>
          <w:t>норка</w:t>
        </w:r>
      </w:hyperlink>
      <w:r w:rsidRPr="007F71EE">
        <w:rPr>
          <w:rFonts w:ascii="Times New Roman" w:hAnsi="Times New Roman"/>
        </w:rPr>
        <w:t>, </w:t>
      </w:r>
      <w:hyperlink r:id="rId21" w:tooltip="Выдра" w:history="1">
        <w:r w:rsidRPr="007F71EE">
          <w:rPr>
            <w:rStyle w:val="a5"/>
            <w:rFonts w:ascii="Times New Roman" w:hAnsi="Times New Roman"/>
            <w:color w:val="auto"/>
          </w:rPr>
          <w:t>выдра</w:t>
        </w:r>
      </w:hyperlink>
      <w:r w:rsidRPr="007F71EE">
        <w:rPr>
          <w:rFonts w:ascii="Times New Roman" w:hAnsi="Times New Roman"/>
        </w:rPr>
        <w:t>, </w:t>
      </w:r>
      <w:hyperlink r:id="rId22" w:tooltip="Росомаха" w:history="1">
        <w:r w:rsidRPr="007F71EE">
          <w:rPr>
            <w:rStyle w:val="a5"/>
            <w:rFonts w:ascii="Times New Roman" w:hAnsi="Times New Roman"/>
            <w:color w:val="auto"/>
          </w:rPr>
          <w:t>росомаха</w:t>
        </w:r>
      </w:hyperlink>
      <w:r w:rsidRPr="007F71EE">
        <w:rPr>
          <w:rFonts w:ascii="Times New Roman" w:hAnsi="Times New Roman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7F71EE">
          <w:rPr>
            <w:rStyle w:val="a5"/>
            <w:rFonts w:ascii="Times New Roman" w:hAnsi="Times New Roman"/>
            <w:color w:val="auto"/>
          </w:rPr>
          <w:t>дикоросов</w:t>
        </w:r>
      </w:hyperlink>
      <w:r w:rsidRPr="007F71EE">
        <w:rPr>
          <w:rFonts w:ascii="Times New Roman" w:hAnsi="Times New Roman"/>
        </w:rPr>
        <w:t> широко распространены </w:t>
      </w:r>
      <w:hyperlink r:id="rId24" w:tooltip="Клюква" w:history="1">
        <w:r w:rsidRPr="007F71EE">
          <w:rPr>
            <w:rStyle w:val="a5"/>
            <w:rFonts w:ascii="Times New Roman" w:hAnsi="Times New Roman"/>
            <w:color w:val="auto"/>
          </w:rPr>
          <w:t>клюква</w:t>
        </w:r>
      </w:hyperlink>
      <w:r w:rsidRPr="007F71EE">
        <w:rPr>
          <w:rFonts w:ascii="Times New Roman" w:hAnsi="Times New Roman"/>
        </w:rPr>
        <w:t>, </w:t>
      </w:r>
      <w:hyperlink r:id="rId25" w:tooltip="Голубика" w:history="1">
        <w:r w:rsidRPr="007F71EE">
          <w:rPr>
            <w:rStyle w:val="a5"/>
            <w:rFonts w:ascii="Times New Roman" w:hAnsi="Times New Roman"/>
            <w:color w:val="auto"/>
          </w:rPr>
          <w:t>голубика</w:t>
        </w:r>
      </w:hyperlink>
      <w:r w:rsidRPr="007F71EE">
        <w:rPr>
          <w:rFonts w:ascii="Times New Roman" w:hAnsi="Times New Roman"/>
        </w:rPr>
        <w:t>, </w:t>
      </w:r>
      <w:hyperlink r:id="rId26" w:tooltip="Морошка" w:history="1">
        <w:r w:rsidRPr="007F71EE">
          <w:rPr>
            <w:rStyle w:val="a5"/>
            <w:rFonts w:ascii="Times New Roman" w:hAnsi="Times New Roman"/>
            <w:color w:val="auto"/>
          </w:rPr>
          <w:t>морошка</w:t>
        </w:r>
      </w:hyperlink>
      <w:r w:rsidRPr="007F71EE">
        <w:rPr>
          <w:rFonts w:ascii="Times New Roman" w:hAnsi="Times New Roman"/>
        </w:rPr>
        <w:t>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</w:t>
      </w:r>
      <w:r w:rsidRPr="007F71EE">
        <w:rPr>
          <w:rFonts w:ascii="Times New Roman" w:hAnsi="Times New Roman"/>
        </w:rPr>
        <w:lastRenderedPageBreak/>
        <w:t>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7F71EE">
        <w:rPr>
          <w:rFonts w:ascii="Times New Roman" w:hAnsi="Times New Roman"/>
        </w:rPr>
        <w:t>беломошники</w:t>
      </w:r>
      <w:proofErr w:type="spellEnd"/>
      <w:r w:rsidRPr="007F71EE">
        <w:rPr>
          <w:rFonts w:ascii="Times New Roman" w:hAnsi="Times New Roman"/>
        </w:rPr>
        <w:t>»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  государственный природный заказник областного значения «ПОЛЬТО». Расположен в бассейне р. </w:t>
      </w:r>
      <w:proofErr w:type="spellStart"/>
      <w:r w:rsidRPr="007F71EE">
        <w:rPr>
          <w:rFonts w:ascii="Times New Roman" w:hAnsi="Times New Roman"/>
        </w:rPr>
        <w:t>Польта</w:t>
      </w:r>
      <w:proofErr w:type="spellEnd"/>
      <w:r w:rsidRPr="007F71EE">
        <w:rPr>
          <w:rFonts w:ascii="Times New Roman" w:hAnsi="Times New Roman"/>
        </w:rPr>
        <w:t xml:space="preserve"> (левый приток </w:t>
      </w:r>
      <w:proofErr w:type="spellStart"/>
      <w:r w:rsidRPr="007F71EE">
        <w:rPr>
          <w:rFonts w:ascii="Times New Roman" w:hAnsi="Times New Roman"/>
        </w:rPr>
        <w:t>Тыма</w:t>
      </w:r>
      <w:proofErr w:type="spellEnd"/>
      <w:r w:rsidRPr="007F71EE">
        <w:rPr>
          <w:rFonts w:ascii="Times New Roman" w:hAnsi="Times New Roman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</w:t>
      </w:r>
      <w:proofErr w:type="spellStart"/>
      <w:r w:rsidRPr="007F71EE">
        <w:rPr>
          <w:rFonts w:ascii="Times New Roman" w:hAnsi="Times New Roman"/>
        </w:rPr>
        <w:t>Польта</w:t>
      </w:r>
      <w:proofErr w:type="spellEnd"/>
      <w:r w:rsidRPr="007F71EE">
        <w:rPr>
          <w:rFonts w:ascii="Times New Roman" w:hAnsi="Times New Roman"/>
        </w:rPr>
        <w:t>. Заповедный участок для сохранения и восстановления редких и исчезающих видов животных и растений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- государственный природный заказник областного значения </w:t>
      </w:r>
      <w:proofErr w:type="spellStart"/>
      <w:r w:rsidRPr="007F71EE">
        <w:rPr>
          <w:rFonts w:ascii="Times New Roman" w:hAnsi="Times New Roman"/>
        </w:rPr>
        <w:t>Оглатский</w:t>
      </w:r>
      <w:proofErr w:type="spellEnd"/>
      <w:r w:rsidRPr="007F71EE">
        <w:rPr>
          <w:rFonts w:ascii="Times New Roman" w:hAnsi="Times New Roman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7F71EE">
        <w:rPr>
          <w:rFonts w:ascii="Times New Roman" w:hAnsi="Times New Roman"/>
          <w:bCs/>
        </w:rPr>
        <w:t>смешанные леса</w:t>
      </w:r>
      <w:r w:rsidRPr="007F71EE">
        <w:rPr>
          <w:rFonts w:ascii="Times New Roman" w:hAnsi="Times New Roman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7F71EE">
        <w:rPr>
          <w:rFonts w:ascii="Times New Roman" w:hAnsi="Times New Roman"/>
        </w:rPr>
        <w:t>Оглатский</w:t>
      </w:r>
      <w:proofErr w:type="spellEnd"/>
      <w:r w:rsidRPr="007F71EE">
        <w:rPr>
          <w:rFonts w:ascii="Times New Roman" w:hAnsi="Times New Roman"/>
        </w:rPr>
        <w:t xml:space="preserve">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</w:t>
      </w:r>
      <w:proofErr w:type="spellStart"/>
      <w:r w:rsidRPr="007F71EE">
        <w:rPr>
          <w:rFonts w:ascii="Times New Roman" w:hAnsi="Times New Roman"/>
        </w:rPr>
        <w:t>Оглатский</w:t>
      </w:r>
      <w:proofErr w:type="spellEnd"/>
      <w:r w:rsidRPr="007F71EE">
        <w:rPr>
          <w:rFonts w:ascii="Times New Roman" w:hAnsi="Times New Roman"/>
        </w:rPr>
        <w:t xml:space="preserve"> проживают и некоторые «</w:t>
      </w:r>
      <w:proofErr w:type="spellStart"/>
      <w:r w:rsidRPr="007F71EE">
        <w:rPr>
          <w:rFonts w:ascii="Times New Roman" w:hAnsi="Times New Roman"/>
        </w:rPr>
        <w:t>краснокнижные</w:t>
      </w:r>
      <w:proofErr w:type="spellEnd"/>
      <w:r w:rsidRPr="007F71EE">
        <w:rPr>
          <w:rFonts w:ascii="Times New Roman" w:hAnsi="Times New Roman"/>
        </w:rPr>
        <w:t>» виды, такие, как беркут, скопа, чёрный аист, орлан-белохвост и филин.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7F71EE">
        <w:rPr>
          <w:rFonts w:ascii="Times New Roman" w:hAnsi="Times New Roman"/>
        </w:rPr>
        <w:t>Гаус</w:t>
      </w:r>
      <w:proofErr w:type="spellEnd"/>
      <w:r w:rsidRPr="007F71EE">
        <w:rPr>
          <w:rFonts w:ascii="Times New Roman" w:hAnsi="Times New Roman"/>
        </w:rPr>
        <w:t xml:space="preserve"> И.Ю., ИП Петруненко </w:t>
      </w:r>
      <w:proofErr w:type="gramStart"/>
      <w:r w:rsidRPr="007F71EE">
        <w:rPr>
          <w:rFonts w:ascii="Times New Roman" w:hAnsi="Times New Roman"/>
        </w:rPr>
        <w:t>С.П..</w:t>
      </w:r>
      <w:proofErr w:type="gramEnd"/>
      <w:r w:rsidRPr="007F71EE">
        <w:rPr>
          <w:rFonts w:ascii="Times New Roman" w:hAnsi="Times New Roman"/>
        </w:rPr>
        <w:t xml:space="preserve">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Каргасокский район один из самых удалённых районов области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в районе низкий уровень развития туристской инфраструктуры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«Афанасий Матвеевич»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еобходимость значительных капитальных вложений на начальной стадии осуществления проекта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долгий срок окупаемости проекта;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2D494B" w:rsidRPr="007F71EE" w:rsidRDefault="002D494B" w:rsidP="002D494B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2D494B" w:rsidRPr="007F71EE" w:rsidRDefault="002D494B" w:rsidP="002D494B">
      <w:pPr>
        <w:ind w:left="-426" w:firstLine="852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</w:t>
      </w:r>
      <w:proofErr w:type="spellStart"/>
      <w:r w:rsidRPr="007F71EE">
        <w:rPr>
          <w:rFonts w:ascii="Times New Roman" w:hAnsi="Times New Roman"/>
        </w:rPr>
        <w:t>Каргаске</w:t>
      </w:r>
      <w:proofErr w:type="spellEnd"/>
      <w:r w:rsidRPr="007F71EE">
        <w:rPr>
          <w:rFonts w:ascii="Times New Roman" w:hAnsi="Times New Roman"/>
        </w:rPr>
        <w:t xml:space="preserve"> обеспечены: электричеством, отоплением, водоснабжением, водоотведением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кроме: </w:t>
      </w:r>
      <w:proofErr w:type="spellStart"/>
      <w:r w:rsidRPr="007F71EE">
        <w:rPr>
          <w:rFonts w:ascii="Times New Roman" w:hAnsi="Times New Roman"/>
        </w:rPr>
        <w:t>Нёготка</w:t>
      </w:r>
      <w:proofErr w:type="spellEnd"/>
      <w:r w:rsidRPr="007F71EE">
        <w:rPr>
          <w:rFonts w:ascii="Times New Roman" w:hAnsi="Times New Roman"/>
        </w:rPr>
        <w:t>, Киевский, Молодёжный, Напас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«Каргасокский Дом детского творчества»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лючевыми факторами, сдерживающими рост конкурентоспособности туристской индустрии, являются: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тсутствие сети внутрирайонных автомобильных дорог и придорожной инфраструктуры;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лабое развитие инфраструктуры речного транспорта;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Недостаточное развитие туристской индустрии и слабая материально-техническая </w:t>
      </w:r>
      <w:proofErr w:type="gramStart"/>
      <w:r w:rsidRPr="007F71EE">
        <w:rPr>
          <w:rFonts w:ascii="Times New Roman" w:hAnsi="Times New Roman"/>
        </w:rPr>
        <w:t>база  субъектов</w:t>
      </w:r>
      <w:proofErr w:type="gramEnd"/>
      <w:r w:rsidRPr="007F71EE">
        <w:rPr>
          <w:rFonts w:ascii="Times New Roman" w:hAnsi="Times New Roman"/>
        </w:rPr>
        <w:t xml:space="preserve">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</w:t>
      </w:r>
      <w:proofErr w:type="gramStart"/>
      <w:r w:rsidRPr="007F71EE">
        <w:rPr>
          <w:rFonts w:ascii="Times New Roman" w:hAnsi="Times New Roman"/>
        </w:rPr>
        <w:t>что  приводит</w:t>
      </w:r>
      <w:proofErr w:type="gramEnd"/>
      <w:r w:rsidRPr="007F71EE">
        <w:rPr>
          <w:rFonts w:ascii="Times New Roman" w:hAnsi="Times New Roman"/>
        </w:rPr>
        <w:t xml:space="preserve"> к дальнейшему развитию туристской индустрии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Исходя из вышеизложенного, определены комплексные </w:t>
      </w:r>
      <w:proofErr w:type="gramStart"/>
      <w:r w:rsidRPr="007F71EE">
        <w:rPr>
          <w:rFonts w:ascii="Times New Roman" w:hAnsi="Times New Roman"/>
        </w:rPr>
        <w:t>меры  по</w:t>
      </w:r>
      <w:proofErr w:type="gramEnd"/>
      <w:r w:rsidRPr="007F71EE">
        <w:rPr>
          <w:rFonts w:ascii="Times New Roman" w:hAnsi="Times New Roman"/>
        </w:rPr>
        <w:t xml:space="preserve">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Неисполнение программных мероприятий повлечёт за собой стагнацию в сфере туризма.</w:t>
      </w:r>
    </w:p>
    <w:p w:rsidR="002D494B" w:rsidRPr="007F71EE" w:rsidRDefault="002D494B" w:rsidP="002D494B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2D494B" w:rsidRPr="007F71EE" w:rsidRDefault="002D494B" w:rsidP="002D494B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Целесообразность такого подхода обусловлена рядом факторов, основными из которых являются:</w:t>
      </w:r>
    </w:p>
    <w:p w:rsidR="002D494B" w:rsidRPr="007F71EE" w:rsidRDefault="002D494B" w:rsidP="002D494B">
      <w:pPr>
        <w:ind w:right="-284" w:firstLine="284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 масштаб и государственная значимость проблемы развития туристской отрасли;</w:t>
      </w:r>
    </w:p>
    <w:p w:rsidR="002D494B" w:rsidRPr="007F71EE" w:rsidRDefault="002D494B" w:rsidP="002D494B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2D494B" w:rsidRPr="007F71EE" w:rsidRDefault="002D494B" w:rsidP="002D494B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- межотраслевой характер мероприятий, определяющий потребность в организации эффективного межведомственного взаимодействия, контроля и принятия согласованных решений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ероятными последствиями отказа от использования программно-целевого метода могут стать: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 отсутствие конкурентоспособного районного туристско-рекреационного комплекса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В рамках реализации муниципальной программы «Развитие внутреннего и въездного </w:t>
      </w:r>
      <w:proofErr w:type="gramStart"/>
      <w:r w:rsidRPr="007F71EE">
        <w:rPr>
          <w:rFonts w:ascii="Times New Roman" w:hAnsi="Times New Roman"/>
        </w:rPr>
        <w:t>туризма  на</w:t>
      </w:r>
      <w:proofErr w:type="gramEnd"/>
      <w:r w:rsidRPr="007F71EE">
        <w:rPr>
          <w:rFonts w:ascii="Times New Roman" w:hAnsi="Times New Roman"/>
        </w:rPr>
        <w:t xml:space="preserve">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1. Проведён районный конкурс туристских брендов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2. Приобретено мультимедийное оборудование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3. В сети Интернет создан информационный ресурс о туризме в Каргасокском </w:t>
      </w:r>
      <w:r w:rsidRPr="007F71EE">
        <w:rPr>
          <w:rFonts w:ascii="Times New Roman" w:hAnsi="Times New Roman"/>
        </w:rPr>
        <w:tab/>
        <w:t>районе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4. Проведён районный конкурс по изготовлению сувенирной продукции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5. Обеспечивалось участие представителей Каргасокского района в </w:t>
      </w:r>
      <w:r w:rsidRPr="007F71EE">
        <w:rPr>
          <w:rFonts w:ascii="Times New Roman" w:hAnsi="Times New Roman"/>
        </w:rPr>
        <w:tab/>
        <w:t xml:space="preserve">региональных, </w:t>
      </w:r>
      <w:r w:rsidRPr="007F71EE">
        <w:rPr>
          <w:rFonts w:ascii="Times New Roman" w:hAnsi="Times New Roman"/>
        </w:rPr>
        <w:tab/>
        <w:t>межрегиональных и международных мероприятиях, посвящённых туризму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pStyle w:val="a4"/>
        <w:numPr>
          <w:ilvl w:val="0"/>
          <w:numId w:val="33"/>
        </w:numPr>
        <w:ind w:right="-284"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Цель и задачи Подпрограммы 2, сроки и этапы ее реализации, целевые показатели результативности реализации подпрограммы 2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Задача 1 Подпрограммы –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</w:t>
      </w:r>
      <w:proofErr w:type="gramStart"/>
      <w:r w:rsidRPr="007F71EE">
        <w:rPr>
          <w:rFonts w:ascii="Times New Roman" w:hAnsi="Times New Roman"/>
        </w:rPr>
        <w:t>развитию  субъектов</w:t>
      </w:r>
      <w:proofErr w:type="gramEnd"/>
      <w:r w:rsidRPr="007F71EE">
        <w:rPr>
          <w:rFonts w:ascii="Times New Roman" w:hAnsi="Times New Roman"/>
        </w:rPr>
        <w:t xml:space="preserve"> туристской деятельности в Каргасокском районе»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роки реализации Подпрограммы 2: 2016-2021 годы.</w:t>
      </w:r>
    </w:p>
    <w:p w:rsidR="002D494B" w:rsidRPr="007F71EE" w:rsidRDefault="002D494B" w:rsidP="002D494B">
      <w:pPr>
        <w:ind w:left="-426" w:right="-284" w:firstLine="1135"/>
        <w:jc w:val="center"/>
        <w:rPr>
          <w:rFonts w:ascii="Times New Roman" w:hAnsi="Times New Roman"/>
        </w:rPr>
        <w:sectPr w:rsidR="002D494B" w:rsidRPr="007F71EE" w:rsidSect="00E06C2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316E63" w:rsidRPr="007F71EE" w:rsidTr="00B541AB">
        <w:tc>
          <w:tcPr>
            <w:tcW w:w="1074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2D494B" w:rsidRPr="007F71EE" w:rsidRDefault="002D494B" w:rsidP="002D494B">
      <w:pPr>
        <w:pStyle w:val="ConsPlusNormal"/>
        <w:jc w:val="center"/>
        <w:rPr>
          <w:rFonts w:ascii="Times New Roman" w:hAnsi="Times New Roman" w:cs="Times New Roman"/>
        </w:rPr>
      </w:pPr>
    </w:p>
    <w:p w:rsidR="002D494B" w:rsidRPr="007F71EE" w:rsidRDefault="002D494B" w:rsidP="002D4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СВЕДЕНИЯ</w:t>
      </w:r>
    </w:p>
    <w:p w:rsidR="002D494B" w:rsidRPr="007F71EE" w:rsidRDefault="002D494B" w:rsidP="002D4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2D494B" w:rsidRPr="007F71EE" w:rsidRDefault="002D494B" w:rsidP="002D49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2D494B" w:rsidRPr="007F71EE" w:rsidRDefault="002D494B" w:rsidP="002D494B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870"/>
        <w:gridCol w:w="631"/>
        <w:gridCol w:w="637"/>
        <w:gridCol w:w="637"/>
        <w:gridCol w:w="658"/>
        <w:gridCol w:w="651"/>
        <w:gridCol w:w="637"/>
        <w:gridCol w:w="631"/>
        <w:gridCol w:w="635"/>
        <w:gridCol w:w="630"/>
        <w:gridCol w:w="1597"/>
        <w:gridCol w:w="1424"/>
      </w:tblGrid>
      <w:tr w:rsidR="007F71EE" w:rsidRPr="007F71EE" w:rsidTr="00B541AB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тод сбора информации</w:t>
            </w:r>
          </w:p>
        </w:tc>
      </w:tr>
      <w:tr w:rsidR="007F71EE" w:rsidRPr="007F71EE" w:rsidTr="00B541AB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val="en-US"/>
              </w:rPr>
            </w:pPr>
            <w:r w:rsidRPr="007F71EE">
              <w:rPr>
                <w:rFonts w:ascii="Times New Roman" w:hAnsi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lang w:val="en-US"/>
              </w:rPr>
            </w:pPr>
            <w:r w:rsidRPr="007F71EE">
              <w:rPr>
                <w:rFonts w:ascii="Times New Roman" w:hAnsi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F71EE" w:rsidRPr="007F71EE" w:rsidTr="00B541A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7F71EE" w:rsidRPr="007F71EE" w:rsidTr="00B541AB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  <w:tr w:rsidR="007F71EE" w:rsidRPr="007F71EE" w:rsidTr="00B541A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316E63" w:rsidRPr="007F71EE" w:rsidTr="00B541AB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2D494B" w:rsidRPr="007F71EE" w:rsidRDefault="002D494B" w:rsidP="002D494B">
      <w:pPr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jc w:val="center"/>
        <w:rPr>
          <w:rFonts w:ascii="Times New Roman" w:hAnsi="Times New Roman"/>
        </w:rPr>
        <w:sectPr w:rsidR="002D494B" w:rsidRPr="007F71EE" w:rsidSect="00E06C2E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2D494B" w:rsidRPr="007F71EE" w:rsidRDefault="002D494B" w:rsidP="002D494B">
      <w:pPr>
        <w:pStyle w:val="a4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3 Система </w:t>
      </w:r>
      <w:proofErr w:type="gramStart"/>
      <w:r w:rsidRPr="007F71EE">
        <w:rPr>
          <w:rFonts w:ascii="Times New Roman" w:hAnsi="Times New Roman"/>
        </w:rPr>
        <w:t>мероприятий  подпрограммы</w:t>
      </w:r>
      <w:proofErr w:type="gramEnd"/>
      <w:r w:rsidRPr="007F71EE">
        <w:rPr>
          <w:rFonts w:ascii="Times New Roman" w:hAnsi="Times New Roman"/>
        </w:rPr>
        <w:t xml:space="preserve"> 2 и ее ресурсное обеспечение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</w:t>
      </w:r>
      <w:proofErr w:type="gramStart"/>
      <w:r w:rsidRPr="007F71EE">
        <w:rPr>
          <w:rFonts w:ascii="Times New Roman" w:hAnsi="Times New Roman"/>
        </w:rPr>
        <w:t>обеспечение  подпрограммы</w:t>
      </w:r>
      <w:proofErr w:type="gramEnd"/>
      <w:r w:rsidRPr="007F71EE">
        <w:rPr>
          <w:rFonts w:ascii="Times New Roman" w:hAnsi="Times New Roman"/>
        </w:rPr>
        <w:t xml:space="preserve"> 2 приведены в Приложении №2 к Подпрограмме 2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бъем финансирования на реализацию подпрограммы 2 муниципальной программы составляет   13</w:t>
      </w:r>
      <w:r w:rsidRPr="007F71EE">
        <w:rPr>
          <w:rStyle w:val="FontStyle43"/>
        </w:rPr>
        <w:t>7,</w:t>
      </w:r>
      <w:proofErr w:type="gramStart"/>
      <w:r w:rsidRPr="007F71EE">
        <w:rPr>
          <w:rStyle w:val="FontStyle43"/>
        </w:rPr>
        <w:t>1</w:t>
      </w:r>
      <w:r w:rsidRPr="007F71EE">
        <w:rPr>
          <w:rFonts w:ascii="Times New Roman" w:hAnsi="Times New Roman"/>
        </w:rPr>
        <w:t xml:space="preserve">  тысяч</w:t>
      </w:r>
      <w:proofErr w:type="gramEnd"/>
      <w:r w:rsidRPr="007F71EE">
        <w:rPr>
          <w:rFonts w:ascii="Times New Roman" w:hAnsi="Times New Roman"/>
        </w:rPr>
        <w:t xml:space="preserve">  рублей.</w:t>
      </w:r>
    </w:p>
    <w:p w:rsidR="002D494B" w:rsidRPr="007F71EE" w:rsidRDefault="002D494B" w:rsidP="002D494B">
      <w:pPr>
        <w:ind w:left="-426" w:right="-284" w:firstLine="426"/>
        <w:jc w:val="both"/>
        <w:rPr>
          <w:rFonts w:ascii="Times New Roman" w:hAnsi="Times New Roman"/>
        </w:rPr>
        <w:sectPr w:rsidR="002D494B" w:rsidRPr="007F71EE" w:rsidSect="00E06C2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7F71EE">
        <w:rPr>
          <w:rFonts w:ascii="Times New Roman" w:hAnsi="Times New Roman"/>
        </w:rPr>
        <w:t>Софинансирование подпрограммы 2 из областного бюджета производится в соответствии с государственной  программой «Развитие культуры и туризма в Томской области»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7F71EE" w:rsidRPr="007F71EE" w:rsidTr="00B541AB">
        <w:tc>
          <w:tcPr>
            <w:tcW w:w="11448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2D494B" w:rsidRPr="007F71EE" w:rsidRDefault="002D494B" w:rsidP="002D494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D494B" w:rsidRPr="007F71EE" w:rsidRDefault="002D494B" w:rsidP="002D49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ПЕРЕЧЕНЬ</w:t>
      </w:r>
    </w:p>
    <w:p w:rsidR="002D494B" w:rsidRPr="007F71EE" w:rsidRDefault="002D494B" w:rsidP="002D49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1EE">
        <w:rPr>
          <w:rFonts w:ascii="Times New Roman" w:hAnsi="Times New Roman" w:cs="Times New Roman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2D494B" w:rsidRPr="007F71EE" w:rsidRDefault="002D494B" w:rsidP="002D49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7F71EE" w:rsidRPr="007F71EE" w:rsidTr="00B541AB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Объем финансирования</w:t>
            </w:r>
          </w:p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</w:rPr>
              <w:t>Участник/</w:t>
            </w:r>
          </w:p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F71EE" w:rsidRPr="007F71EE" w:rsidTr="00B541AB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1EE" w:rsidRPr="007F71EE" w:rsidTr="00B541AB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7F71EE" w:rsidRPr="007F71EE" w:rsidTr="00B541AB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1EE">
              <w:rPr>
                <w:rFonts w:ascii="Times New Roman" w:hAnsi="Times New Roman" w:cs="Times New Roman"/>
              </w:rPr>
              <w:t>1</w:t>
            </w:r>
            <w:r w:rsidRPr="007F71E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F71EE" w:rsidRPr="007F71EE" w:rsidTr="00B541AB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7F71EE" w:rsidRPr="007F71EE" w:rsidTr="00B541AB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7F71EE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7F71EE" w:rsidRPr="007F71EE" w:rsidTr="00B541A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Style w:val="FontStyle43"/>
              </w:rPr>
              <w:t>13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Style w:val="FontStyle43"/>
              </w:rPr>
              <w:t>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Style w:val="FontStyle43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Style w:val="FontStyle43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7F71EE" w:rsidRPr="007F71EE" w:rsidTr="00B541AB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2D494B" w:rsidRPr="007F71EE" w:rsidRDefault="002D494B" w:rsidP="00B54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7F71EE" w:rsidRPr="007F71EE" w:rsidTr="00B541A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2D494B" w:rsidRPr="007F71EE" w:rsidRDefault="002D494B" w:rsidP="00B541A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494B" w:rsidRPr="007F71EE" w:rsidRDefault="002D494B" w:rsidP="00B541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2D494B" w:rsidRPr="007F71EE" w:rsidRDefault="002D494B" w:rsidP="00B54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</w:tr>
      <w:tr w:rsidR="007F71EE" w:rsidRPr="007F71EE" w:rsidTr="00B541AB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5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30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0</w:t>
            </w:r>
          </w:p>
        </w:tc>
      </w:tr>
      <w:tr w:rsidR="007F71EE" w:rsidRPr="007F71EE" w:rsidTr="00B541A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</w:rPr>
              <w:t>МКУ Отдел культуры и туризма Администрации Каргасо</w:t>
            </w:r>
            <w:r w:rsidRPr="007F71EE">
              <w:rPr>
                <w:rFonts w:ascii="Times New Roman" w:hAnsi="Times New Roman" w:cs="Times New Roman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71EE" w:rsidRPr="007F71EE" w:rsidTr="00B541A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71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494B" w:rsidRPr="007F71EE" w:rsidRDefault="002D494B" w:rsidP="00B54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494B" w:rsidRPr="007F71EE" w:rsidRDefault="002D494B" w:rsidP="00B541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  <w:sectPr w:rsidR="002D494B" w:rsidRPr="007F71EE" w:rsidSect="00E06C2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lastRenderedPageBreak/>
        <w:t>Подпрограмма 3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Ресурсное обеспечение деятельности ответственного исполнителя (соисполнителя, участника) муниципальной програм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7F71EE" w:rsidRPr="007F71EE" w:rsidTr="00B541AB">
        <w:tc>
          <w:tcPr>
            <w:tcW w:w="189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7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спределение объема финансирования обеспечивающей подпрограммы  по задачам деятельности ответственного исполнителя, соисполнителя, участника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 год</w:t>
            </w:r>
          </w:p>
        </w:tc>
        <w:tc>
          <w:tcPr>
            <w:tcW w:w="99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 год</w:t>
            </w:r>
          </w:p>
        </w:tc>
      </w:tr>
      <w:tr w:rsidR="007F71EE" w:rsidRPr="007F71EE" w:rsidTr="00B541AB">
        <w:trPr>
          <w:trHeight w:val="425"/>
        </w:trPr>
        <w:tc>
          <w:tcPr>
            <w:tcW w:w="189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тветственный исполнитель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 Развитие культуры в Каргасокском районе</w:t>
            </w:r>
          </w:p>
        </w:tc>
      </w:tr>
      <w:tr w:rsidR="007F71EE" w:rsidRPr="007F71EE" w:rsidTr="00B541AB">
        <w:trPr>
          <w:trHeight w:val="426"/>
        </w:trPr>
        <w:tc>
          <w:tcPr>
            <w:tcW w:w="189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6286,7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747,3</w:t>
            </w:r>
          </w:p>
        </w:tc>
      </w:tr>
      <w:tr w:rsidR="007F71EE" w:rsidRPr="007F71EE" w:rsidTr="00B541AB">
        <w:trPr>
          <w:trHeight w:val="350"/>
        </w:trPr>
        <w:tc>
          <w:tcPr>
            <w:tcW w:w="189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2" w:type="dxa"/>
            <w:gridSpan w:val="8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7F71EE" w:rsidRPr="007F71EE" w:rsidTr="00B541AB">
        <w:trPr>
          <w:trHeight w:val="438"/>
        </w:trPr>
        <w:tc>
          <w:tcPr>
            <w:tcW w:w="189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16286,7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774,60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2 747,3</w:t>
            </w:r>
          </w:p>
        </w:tc>
      </w:tr>
      <w:tr w:rsidR="007F71EE" w:rsidRPr="007F71EE" w:rsidTr="00B541AB">
        <w:trPr>
          <w:trHeight w:val="288"/>
        </w:trPr>
        <w:tc>
          <w:tcPr>
            <w:tcW w:w="189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7F71EE">
              <w:rPr>
                <w:rFonts w:ascii="Times New Roman" w:hAnsi="Times New Roman"/>
              </w:rPr>
              <w:t>финансиро</w:t>
            </w:r>
            <w:proofErr w:type="spellEnd"/>
            <w:r w:rsidRPr="007F71EE">
              <w:rPr>
                <w:rFonts w:ascii="Times New Roman" w:hAnsi="Times New Roman"/>
              </w:rPr>
              <w:t>-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F71EE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того,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32573,4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786,9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4 843,1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 625,90</w:t>
            </w:r>
          </w:p>
        </w:tc>
        <w:tc>
          <w:tcPr>
            <w:tcW w:w="99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 273,70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 549,20</w:t>
            </w:r>
          </w:p>
        </w:tc>
        <w:tc>
          <w:tcPr>
            <w:tcW w:w="85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5 494,6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Информация о мерах муниципального регулирования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63"/>
        <w:gridCol w:w="2595"/>
        <w:gridCol w:w="1311"/>
        <w:gridCol w:w="3315"/>
      </w:tblGrid>
      <w:tr w:rsidR="007F71EE" w:rsidRPr="007F71EE" w:rsidTr="00B541AB">
        <w:tc>
          <w:tcPr>
            <w:tcW w:w="106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меры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 ( бюджетные, тарифные, иные)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31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7F71EE" w:rsidRPr="007F71EE" w:rsidTr="00B541AB">
        <w:tc>
          <w:tcPr>
            <w:tcW w:w="106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Тарифные меры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21 годы</w:t>
            </w:r>
          </w:p>
        </w:tc>
        <w:tc>
          <w:tcPr>
            <w:tcW w:w="331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Увеличение объема внебюджетных средств</w:t>
            </w:r>
          </w:p>
        </w:tc>
      </w:tr>
      <w:tr w:rsidR="007F71EE" w:rsidRPr="007F71EE" w:rsidTr="00B541AB">
        <w:tc>
          <w:tcPr>
            <w:tcW w:w="106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Бюджетные меры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- Привлечение дополнительного </w:t>
            </w:r>
            <w:r w:rsidRPr="007F71EE">
              <w:rPr>
                <w:rFonts w:ascii="Times New Roman" w:hAnsi="Times New Roman"/>
              </w:rPr>
              <w:lastRenderedPageBreak/>
              <w:t>финансирования из областного бюджета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2016-2021 годы</w:t>
            </w:r>
          </w:p>
        </w:tc>
        <w:tc>
          <w:tcPr>
            <w:tcW w:w="331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- Увеличение объема финансирования </w:t>
            </w:r>
            <w:r w:rsidRPr="007F71EE">
              <w:rPr>
                <w:rFonts w:ascii="Times New Roman" w:hAnsi="Times New Roman"/>
              </w:rPr>
              <w:lastRenderedPageBreak/>
              <w:t>муниципальной программы из разных источников.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 Повышение эффективности расходования бюджетных средств.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F71EE">
        <w:rPr>
          <w:rFonts w:ascii="Times New Roman" w:hAnsi="Times New Roman"/>
          <w:sz w:val="24"/>
          <w:szCs w:val="24"/>
        </w:rPr>
        <w:t>Информация о мерах правового регул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029"/>
        <w:gridCol w:w="1275"/>
        <w:gridCol w:w="1843"/>
      </w:tblGrid>
      <w:tr w:rsidR="007F71EE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329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раткое содержание планируемого к разработке нормативного  правового акта</w:t>
            </w:r>
          </w:p>
        </w:tc>
        <w:tc>
          <w:tcPr>
            <w:tcW w:w="102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Срок 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разработки</w:t>
            </w:r>
          </w:p>
        </w:tc>
        <w:tc>
          <w:tcPr>
            <w:tcW w:w="1275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тветственный за разработку нормативного правового акта</w:t>
            </w:r>
          </w:p>
        </w:tc>
        <w:tc>
          <w:tcPr>
            <w:tcW w:w="18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316E63" w:rsidRPr="007F71EE" w:rsidTr="00B541AB">
        <w:tc>
          <w:tcPr>
            <w:tcW w:w="53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-2021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оды</w:t>
            </w:r>
          </w:p>
        </w:tc>
        <w:tc>
          <w:tcPr>
            <w:tcW w:w="1275" w:type="dxa"/>
          </w:tcPr>
          <w:p w:rsidR="002D494B" w:rsidRPr="007F71EE" w:rsidRDefault="002D494B" w:rsidP="00B541AB">
            <w:pPr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здел 4. Система мероприятий муниципальной программы и ее ресурсное обеспечение</w:t>
      </w:r>
    </w:p>
    <w:p w:rsidR="002D494B" w:rsidRPr="007F71EE" w:rsidRDefault="002D494B" w:rsidP="002D494B">
      <w:pPr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3 к муниципальной программе.</w:t>
      </w:r>
    </w:p>
    <w:p w:rsidR="002D494B" w:rsidRPr="007F71EE" w:rsidRDefault="002D494B" w:rsidP="002D494B">
      <w:pPr>
        <w:ind w:left="-426" w:right="-284" w:firstLine="1135"/>
        <w:contextualSpacing/>
        <w:jc w:val="both"/>
      </w:pPr>
      <w:proofErr w:type="gramStart"/>
      <w:r w:rsidRPr="007F71EE">
        <w:rPr>
          <w:rFonts w:ascii="Times New Roman" w:hAnsi="Times New Roman"/>
        </w:rPr>
        <w:t>Объем  финансирования</w:t>
      </w:r>
      <w:proofErr w:type="gramEnd"/>
      <w:r w:rsidRPr="007F71EE">
        <w:rPr>
          <w:rFonts w:ascii="Times New Roman" w:hAnsi="Times New Roman"/>
        </w:rPr>
        <w:t xml:space="preserve"> на реализацию муниципальной программы составляет   664 918,37 тыс. рублей, в том числе из федерального бюджета- 23 902,7 тыс. рублей, из областного бюджета –269 353,18 тыс. рублей, из районного бюджета – 371 662,49 тыс. рублей</w:t>
      </w:r>
      <w:r w:rsidRPr="007F71EE">
        <w:t>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2D494B" w:rsidRPr="007F71EE" w:rsidRDefault="002D494B" w:rsidP="002D494B">
      <w:pPr>
        <w:ind w:left="-426" w:right="-284" w:firstLine="1135"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аздел 5. Управление и контроль за реализацией муниципальной программы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Контроль за реализацией муниципальной программы осуществляет заместитель Главы Каргасокского района по социальным вопросам–начальник отдела по социальной работе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 xml:space="preserve"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</w:t>
      </w:r>
      <w:proofErr w:type="gramStart"/>
      <w:r w:rsidRPr="007F71EE">
        <w:rPr>
          <w:rFonts w:ascii="Times New Roman" w:hAnsi="Times New Roman"/>
        </w:rPr>
        <w:t>реализации  муниципальной</w:t>
      </w:r>
      <w:proofErr w:type="gramEnd"/>
      <w:r w:rsidRPr="007F71EE">
        <w:rPr>
          <w:rFonts w:ascii="Times New Roman" w:hAnsi="Times New Roman"/>
        </w:rPr>
        <w:t xml:space="preserve"> программы, готовит отчеты о реализации муниципальной программы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Ответственный исполнитель представляет отчеты о реализации муниципальной программы в Отдел </w:t>
      </w:r>
      <w:proofErr w:type="gramStart"/>
      <w:r w:rsidRPr="007F71EE">
        <w:rPr>
          <w:rFonts w:ascii="Times New Roman" w:hAnsi="Times New Roman"/>
        </w:rPr>
        <w:t>экономики  Администрации</w:t>
      </w:r>
      <w:proofErr w:type="gramEnd"/>
      <w:r w:rsidRPr="007F71EE">
        <w:rPr>
          <w:rFonts w:ascii="Times New Roman" w:hAnsi="Times New Roman"/>
        </w:rPr>
        <w:t xml:space="preserve"> Каргасокского района. Квартальные отчеты нарастающим итогом о реализации муниципальной </w:t>
      </w:r>
      <w:proofErr w:type="gramStart"/>
      <w:r w:rsidRPr="007F71EE">
        <w:rPr>
          <w:rFonts w:ascii="Times New Roman" w:hAnsi="Times New Roman"/>
        </w:rPr>
        <w:t>программы  предоставляются</w:t>
      </w:r>
      <w:proofErr w:type="gramEnd"/>
      <w:r w:rsidRPr="007F71EE">
        <w:rPr>
          <w:rFonts w:ascii="Times New Roman" w:hAnsi="Times New Roman"/>
        </w:rPr>
        <w:t xml:space="preserve">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Ответственный исполнитель с учетом объема финансовых средств, ежегодно выделяемых на </w:t>
      </w:r>
      <w:proofErr w:type="gramStart"/>
      <w:r w:rsidRPr="007F71EE">
        <w:rPr>
          <w:rFonts w:ascii="Times New Roman" w:hAnsi="Times New Roman"/>
        </w:rPr>
        <w:t>реализацию  муниципальной</w:t>
      </w:r>
      <w:proofErr w:type="gramEnd"/>
      <w:r w:rsidRPr="007F71EE">
        <w:rPr>
          <w:rFonts w:ascii="Times New Roman" w:hAnsi="Times New Roman"/>
        </w:rPr>
        <w:t xml:space="preserve">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7F71EE">
        <w:rPr>
          <w:rFonts w:ascii="Times New Roman" w:hAnsi="Times New Roman"/>
        </w:rPr>
        <w:t>недостижению</w:t>
      </w:r>
      <w:proofErr w:type="spellEnd"/>
      <w:r w:rsidRPr="007F71EE">
        <w:rPr>
          <w:rFonts w:ascii="Times New Roman" w:hAnsi="Times New Roman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lastRenderedPageBreak/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Способы минимизации рисков: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7F71EE">
        <w:rPr>
          <w:rFonts w:ascii="Times New Roman" w:hAnsi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2D494B" w:rsidRPr="007F71EE" w:rsidRDefault="002D494B" w:rsidP="002D494B">
      <w:pPr>
        <w:ind w:left="-426" w:right="-284" w:firstLine="1135"/>
        <w:contextualSpacing/>
        <w:jc w:val="both"/>
        <w:rPr>
          <w:rFonts w:ascii="Times New Roman" w:hAnsi="Times New Roman"/>
        </w:rPr>
        <w:sectPr w:rsidR="002D494B" w:rsidRPr="007F71EE" w:rsidSect="00E06C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316E63" w:rsidRPr="007F71EE" w:rsidTr="00B541AB">
        <w:tc>
          <w:tcPr>
            <w:tcW w:w="677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СУРСНОЕ ОБЕСПЕЧЕНИЕ МУНИЦИПАЛЬНОЙ ПРОГРАММЫ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7F71EE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7F71EE" w:rsidRPr="007F71EE" w:rsidTr="00B541AB">
        <w:trPr>
          <w:trHeight w:val="133"/>
        </w:trPr>
        <w:tc>
          <w:tcPr>
            <w:tcW w:w="51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оисполнитель</w:t>
            </w:r>
          </w:p>
        </w:tc>
      </w:tr>
      <w:tr w:rsidR="007F71EE" w:rsidRPr="007F71EE" w:rsidTr="00B541AB">
        <w:trPr>
          <w:trHeight w:val="150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Местного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c>
          <w:tcPr>
            <w:tcW w:w="51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</w:t>
            </w:r>
          </w:p>
        </w:tc>
      </w:tr>
      <w:tr w:rsidR="007F71EE" w:rsidRPr="007F71EE" w:rsidTr="00B541AB">
        <w:tc>
          <w:tcPr>
            <w:tcW w:w="10207" w:type="dxa"/>
            <w:gridSpan w:val="1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Задача 1 муниципальной </w:t>
            </w:r>
            <w:proofErr w:type="gramStart"/>
            <w:r w:rsidRPr="007F71EE">
              <w:rPr>
                <w:rFonts w:ascii="Times New Roman" w:hAnsi="Times New Roman"/>
              </w:rPr>
              <w:t>программы:  Развитие</w:t>
            </w:r>
            <w:proofErr w:type="gramEnd"/>
            <w:r w:rsidRPr="007F71EE">
              <w:rPr>
                <w:rFonts w:ascii="Times New Roman" w:hAnsi="Times New Roman"/>
              </w:rPr>
              <w:t xml:space="preserve"> культуры в Каргасокском районе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65"/>
        </w:trPr>
        <w:tc>
          <w:tcPr>
            <w:tcW w:w="51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32 207,8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 902,7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9246,38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9058,79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</w:t>
            </w:r>
          </w:p>
        </w:tc>
      </w:tr>
      <w:tr w:rsidR="007F71EE" w:rsidRPr="007F71EE" w:rsidTr="00B541AB">
        <w:trPr>
          <w:trHeight w:val="248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6 297,8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,4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133,2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 086,2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91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8 985,4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8,5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270,9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00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1 240,8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3,7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372,6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324,5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09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 339,0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,3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315,8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998,9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74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1 003,3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 815,9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2187,41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69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9 341,56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107,8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337,98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0895,78</w:t>
            </w:r>
          </w:p>
        </w:tc>
        <w:tc>
          <w:tcPr>
            <w:tcW w:w="992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69"/>
        </w:trPr>
        <w:tc>
          <w:tcPr>
            <w:tcW w:w="10207" w:type="dxa"/>
            <w:gridSpan w:val="10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Задача 2  муниципальной программы:  Развитие внутреннего и </w:t>
            </w:r>
            <w:proofErr w:type="spellStart"/>
            <w:r w:rsidRPr="007F71EE">
              <w:rPr>
                <w:rFonts w:ascii="Times New Roman" w:hAnsi="Times New Roman"/>
              </w:rPr>
              <w:t>вьездного</w:t>
            </w:r>
            <w:proofErr w:type="spellEnd"/>
            <w:r w:rsidRPr="007F71EE">
              <w:rPr>
                <w:rFonts w:ascii="Times New Roman" w:hAnsi="Times New Roman"/>
              </w:rPr>
              <w:t xml:space="preserve"> туризма на территории Каргасокского района</w:t>
            </w:r>
          </w:p>
        </w:tc>
      </w:tr>
      <w:tr w:rsidR="007F71EE" w:rsidRPr="007F71EE" w:rsidTr="00B541AB">
        <w:trPr>
          <w:trHeight w:val="344"/>
        </w:trPr>
        <w:tc>
          <w:tcPr>
            <w:tcW w:w="51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7,1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6,80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21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27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9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80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6,8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6,80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71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98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92"/>
        </w:trPr>
        <w:tc>
          <w:tcPr>
            <w:tcW w:w="51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.1</w:t>
            </w:r>
          </w:p>
        </w:tc>
        <w:tc>
          <w:tcPr>
            <w:tcW w:w="132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 573,4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 573,4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15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86,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86,9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68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 843,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 843,1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32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625,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625,9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59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 273,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273,7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50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549,2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549,2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24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494,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494,6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29"/>
        </w:trPr>
        <w:tc>
          <w:tcPr>
            <w:tcW w:w="516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64 918,37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902,7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9353,18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1662,49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221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2 084,7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8,4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 873,1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18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3 828,5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8,5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2 409,1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26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543,7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56 372,60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504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0 739,50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,30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6 422,6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 292,6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483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6 552,5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 815,9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7 736,61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49"/>
        </w:trPr>
        <w:tc>
          <w:tcPr>
            <w:tcW w:w="516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4 836,16</w:t>
            </w:r>
          </w:p>
        </w:tc>
        <w:tc>
          <w:tcPr>
            <w:tcW w:w="1276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 107,8</w:t>
            </w:r>
          </w:p>
        </w:tc>
        <w:tc>
          <w:tcPr>
            <w:tcW w:w="9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337,98</w:t>
            </w:r>
          </w:p>
        </w:tc>
        <w:tc>
          <w:tcPr>
            <w:tcW w:w="1134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 390,38</w:t>
            </w:r>
          </w:p>
        </w:tc>
        <w:tc>
          <w:tcPr>
            <w:tcW w:w="850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316E63" w:rsidRPr="007F71EE" w:rsidTr="00B541AB">
        <w:tc>
          <w:tcPr>
            <w:tcW w:w="6487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EE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 xml:space="preserve">ЗА СЧЕТ СРЕДСТВ БЮДЖЕТА МУНИЦИПАЛЬНОГО ОБРАЗОВАНИЯ 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«КАРГАСОКСКИЙ РАЙОН»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  <w:r w:rsidRPr="007F71EE">
        <w:rPr>
          <w:rFonts w:ascii="Times New Roman" w:hAnsi="Times New Roman"/>
        </w:rPr>
        <w:t>ПО ГЛАВНЫМ РАСПОРЯДИТЕЛЯМ БЮДЖЕТНЫХ СРЕДСТВ</w:t>
      </w:r>
    </w:p>
    <w:p w:rsidR="002D494B" w:rsidRPr="007F71EE" w:rsidRDefault="002D494B" w:rsidP="002D494B">
      <w:pPr>
        <w:contextualSpacing/>
        <w:jc w:val="center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5"/>
        <w:gridCol w:w="1705"/>
        <w:gridCol w:w="1541"/>
        <w:gridCol w:w="15"/>
        <w:gridCol w:w="14"/>
        <w:gridCol w:w="14"/>
        <w:gridCol w:w="14"/>
        <w:gridCol w:w="12"/>
        <w:gridCol w:w="1788"/>
      </w:tblGrid>
      <w:tr w:rsidR="007F71EE" w:rsidRPr="007F71EE" w:rsidTr="00B541AB">
        <w:trPr>
          <w:trHeight w:val="1122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20" w:type="dxa"/>
            <w:gridSpan w:val="2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EE">
              <w:rPr>
                <w:rFonts w:ascii="Times New Roman" w:hAnsi="Times New Roman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EE">
              <w:rPr>
                <w:rFonts w:ascii="Times New Roman" w:hAnsi="Times New Roman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7F71EE" w:rsidRPr="007F71EE" w:rsidTr="00B541AB">
        <w:tc>
          <w:tcPr>
            <w:tcW w:w="45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1541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1857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</w:tr>
      <w:tr w:rsidR="007F71EE" w:rsidRPr="007F71EE" w:rsidTr="00B541AB"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7F71EE" w:rsidRPr="007F71EE" w:rsidTr="00B541AB"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: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7 977,74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7 977,74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4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 633,80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 633,80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384,20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384,20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660,50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660,50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32,10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32,10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4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200,74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200,74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166,40</w:t>
            </w:r>
          </w:p>
        </w:tc>
        <w:tc>
          <w:tcPr>
            <w:tcW w:w="1570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 166,40</w:t>
            </w:r>
          </w:p>
        </w:tc>
        <w:tc>
          <w:tcPr>
            <w:tcW w:w="1828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2"/>
        </w:trPr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7F71EE" w:rsidRPr="007F71EE" w:rsidTr="00B541AB">
        <w:trPr>
          <w:trHeight w:val="276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 631,14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5 631,14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9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542,70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 542,70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530,40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 530,40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72,00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972,00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 989,90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 989,90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 395,16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 395,16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 200,98</w:t>
            </w:r>
          </w:p>
        </w:tc>
        <w:tc>
          <w:tcPr>
            <w:tcW w:w="1584" w:type="dxa"/>
            <w:gridSpan w:val="4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 200,98</w:t>
            </w:r>
          </w:p>
        </w:tc>
        <w:tc>
          <w:tcPr>
            <w:tcW w:w="1814" w:type="dxa"/>
            <w:gridSpan w:val="3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4"/>
        </w:trPr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7F71EE" w:rsidRPr="007F71EE" w:rsidTr="00B541AB">
        <w:trPr>
          <w:trHeight w:val="265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6 276,65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6 276,65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439,40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439,40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880,30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 880,30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078,30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 078,30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3" w:type="dxa"/>
            <w:gridSpan w:val="10"/>
          </w:tcPr>
          <w:p w:rsidR="002D494B" w:rsidRPr="007F71EE" w:rsidRDefault="002D494B" w:rsidP="00B541AB">
            <w:pPr>
              <w:contextualSpacing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3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 376,90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 376,90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472,15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472,15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029,60</w:t>
            </w:r>
          </w:p>
        </w:tc>
        <w:tc>
          <w:tcPr>
            <w:tcW w:w="1598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029,60</w:t>
            </w:r>
          </w:p>
        </w:tc>
        <w:tc>
          <w:tcPr>
            <w:tcW w:w="180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4"/>
        </w:trPr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, приобретению,  капитальному ремонту зданий и укрепление материально-технической базы учреждений культуры Каргасокского района, в том числе: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252,82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81,7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7 871,12</w:t>
            </w:r>
          </w:p>
        </w:tc>
      </w:tr>
      <w:tr w:rsidR="007F71EE" w:rsidRPr="007F71EE" w:rsidTr="00B541AB">
        <w:trPr>
          <w:trHeight w:val="17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 470,3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 470,30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771,1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 771,10</w:t>
            </w:r>
          </w:p>
        </w:tc>
      </w:tr>
      <w:tr w:rsidR="007F71EE" w:rsidRPr="007F71EE" w:rsidTr="00B541AB">
        <w:trPr>
          <w:trHeight w:val="17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13,7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,7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2,00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7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,0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600,00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119,36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 119,36</w:t>
            </w:r>
          </w:p>
        </w:tc>
      </w:tr>
      <w:tr w:rsidR="007F71EE" w:rsidRPr="007F71EE" w:rsidTr="00B541AB">
        <w:trPr>
          <w:trHeight w:val="3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 578,36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 328,36</w:t>
            </w:r>
          </w:p>
        </w:tc>
      </w:tr>
      <w:tr w:rsidR="007F71EE" w:rsidRPr="007F71EE" w:rsidTr="00B541AB">
        <w:trPr>
          <w:trHeight w:val="231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1: Строительство здания музея в </w:t>
            </w:r>
            <w:proofErr w:type="spellStart"/>
            <w:r w:rsidRPr="007F71EE">
              <w:rPr>
                <w:rFonts w:ascii="Times New Roman" w:hAnsi="Times New Roman"/>
              </w:rPr>
              <w:t>с.Каргасок</w:t>
            </w:r>
            <w:proofErr w:type="spellEnd"/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E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</w:tr>
      <w:tr w:rsidR="007F71EE" w:rsidRPr="007F71EE" w:rsidTr="00B541AB">
        <w:trPr>
          <w:trHeight w:val="30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01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2: Выборочный капитальный ремонт; Реконструкция здания  под  КДЦ </w:t>
            </w:r>
            <w:proofErr w:type="spellStart"/>
            <w:r w:rsidRPr="007F71EE">
              <w:rPr>
                <w:rFonts w:ascii="Times New Roman" w:hAnsi="Times New Roman"/>
              </w:rPr>
              <w:t>с.Средний</w:t>
            </w:r>
            <w:proofErr w:type="spellEnd"/>
            <w:r w:rsidRPr="007F71EE">
              <w:rPr>
                <w:rFonts w:ascii="Times New Roman" w:hAnsi="Times New Roman"/>
              </w:rPr>
              <w:t xml:space="preserve"> Васюган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 798,4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98,40</w:t>
            </w:r>
          </w:p>
        </w:tc>
      </w:tr>
      <w:tr w:rsidR="007F71EE" w:rsidRPr="007F71EE" w:rsidTr="00B541AB">
        <w:trPr>
          <w:trHeight w:val="24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3,3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3,30</w:t>
            </w:r>
          </w:p>
        </w:tc>
      </w:tr>
      <w:tr w:rsidR="007F71EE" w:rsidRPr="007F71EE" w:rsidTr="00B541AB">
        <w:trPr>
          <w:trHeight w:val="27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5,1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55,10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3: Приобретение нежилого здания для размещения Павловского Центра творчества и досуга, расположенного по адресу: Томская </w:t>
            </w:r>
            <w:proofErr w:type="spellStart"/>
            <w:r w:rsidRPr="007F71EE">
              <w:rPr>
                <w:rFonts w:ascii="Times New Roman" w:hAnsi="Times New Roman"/>
              </w:rPr>
              <w:t>обл</w:t>
            </w:r>
            <w:proofErr w:type="spellEnd"/>
            <w:r w:rsidRPr="007F71EE">
              <w:rPr>
                <w:rFonts w:ascii="Times New Roman" w:hAnsi="Times New Roman"/>
              </w:rPr>
              <w:t xml:space="preserve">, Каргасокский район, </w:t>
            </w:r>
            <w:proofErr w:type="spellStart"/>
            <w:r w:rsidRPr="007F71EE">
              <w:rPr>
                <w:rFonts w:ascii="Times New Roman" w:hAnsi="Times New Roman"/>
              </w:rPr>
              <w:t>с.Павлово</w:t>
            </w:r>
            <w:proofErr w:type="spellEnd"/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7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 700,00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00,00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 0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 000,00</w:t>
            </w:r>
          </w:p>
        </w:tc>
      </w:tr>
      <w:tr w:rsidR="007F71EE" w:rsidRPr="007F71EE" w:rsidTr="00B541AB">
        <w:trPr>
          <w:trHeight w:val="8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4: Приобретение нежилого здания для </w:t>
            </w:r>
            <w:r w:rsidRPr="007F71EE">
              <w:rPr>
                <w:rFonts w:ascii="Times New Roman" w:hAnsi="Times New Roman"/>
              </w:rPr>
              <w:lastRenderedPageBreak/>
              <w:t xml:space="preserve">размещения Новоюгинского культурно-досугового центра, расположенного по адресу: Томская </w:t>
            </w:r>
            <w:proofErr w:type="spellStart"/>
            <w:r w:rsidRPr="007F71EE">
              <w:rPr>
                <w:rFonts w:ascii="Times New Roman" w:hAnsi="Times New Roman"/>
              </w:rPr>
              <w:t>обл</w:t>
            </w:r>
            <w:proofErr w:type="spellEnd"/>
            <w:r w:rsidRPr="007F71EE">
              <w:rPr>
                <w:rFonts w:ascii="Times New Roman" w:hAnsi="Times New Roman"/>
              </w:rPr>
              <w:t xml:space="preserve">, Каргасокский район, </w:t>
            </w:r>
            <w:proofErr w:type="spellStart"/>
            <w:r w:rsidRPr="007F71EE">
              <w:rPr>
                <w:rFonts w:ascii="Times New Roman" w:hAnsi="Times New Roman"/>
              </w:rPr>
              <w:t>с.Новоюгино</w:t>
            </w:r>
            <w:proofErr w:type="spellEnd"/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0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000,00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F71EE">
              <w:rPr>
                <w:rFonts w:ascii="Times New Roman" w:hAnsi="Times New Roman"/>
                <w:b/>
              </w:rPr>
              <w:t>-</w:t>
            </w:r>
          </w:p>
        </w:tc>
      </w:tr>
      <w:tr w:rsidR="007F71EE" w:rsidRPr="007F71EE" w:rsidTr="00B541AB">
        <w:trPr>
          <w:trHeight w:val="6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0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 000,00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5: Капитальный </w:t>
            </w:r>
            <w:proofErr w:type="gramStart"/>
            <w:r w:rsidRPr="007F71EE">
              <w:rPr>
                <w:rFonts w:ascii="Times New Roman" w:hAnsi="Times New Roman"/>
              </w:rPr>
              <w:t>ремонт  здания</w:t>
            </w:r>
            <w:proofErr w:type="gramEnd"/>
            <w:r w:rsidRPr="007F71EE">
              <w:rPr>
                <w:rFonts w:ascii="Times New Roman" w:hAnsi="Times New Roman"/>
              </w:rPr>
              <w:t xml:space="preserve">  Староюгинского сельского Дома культуры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 468,9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 468,90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8,9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68,90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0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071,80</w:t>
            </w:r>
          </w:p>
        </w:tc>
      </w:tr>
      <w:tr w:rsidR="007F71EE" w:rsidRPr="007F71EE" w:rsidTr="00B541AB">
        <w:trPr>
          <w:trHeight w:val="17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6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72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1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7: Разработка ПСД, капитальный ремонт </w:t>
            </w:r>
            <w:proofErr w:type="gramStart"/>
            <w:r w:rsidRPr="007F71EE">
              <w:rPr>
                <w:rFonts w:ascii="Times New Roman" w:hAnsi="Times New Roman"/>
              </w:rPr>
              <w:t>здания  Центра</w:t>
            </w:r>
            <w:proofErr w:type="gramEnd"/>
            <w:r w:rsidRPr="007F71EE">
              <w:rPr>
                <w:rFonts w:ascii="Times New Roman" w:hAnsi="Times New Roman"/>
              </w:rPr>
              <w:t xml:space="preserve"> культуры </w:t>
            </w:r>
            <w:proofErr w:type="spellStart"/>
            <w:r w:rsidRPr="007F71EE">
              <w:rPr>
                <w:rFonts w:ascii="Times New Roman" w:hAnsi="Times New Roman"/>
              </w:rPr>
              <w:t>с.Пятый</w:t>
            </w:r>
            <w:proofErr w:type="spellEnd"/>
            <w:r w:rsidRPr="007F71EE">
              <w:rPr>
                <w:rFonts w:ascii="Times New Roman" w:hAnsi="Times New Roman"/>
              </w:rPr>
              <w:t xml:space="preserve"> км.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0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83,5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483,50</w:t>
            </w:r>
          </w:p>
        </w:tc>
      </w:tr>
      <w:tr w:rsidR="007F71EE" w:rsidRPr="007F71EE" w:rsidTr="00B541AB">
        <w:trPr>
          <w:trHeight w:val="18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2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7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29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2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8: Капитальный ремонт здания Большегривского БДЦ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0</w:t>
            </w:r>
          </w:p>
        </w:tc>
      </w:tr>
      <w:tr w:rsidR="007F71EE" w:rsidRPr="007F71EE" w:rsidTr="00B541AB">
        <w:trPr>
          <w:trHeight w:val="22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35,00</w:t>
            </w:r>
          </w:p>
        </w:tc>
      </w:tr>
      <w:tr w:rsidR="007F71EE" w:rsidRPr="007F71EE" w:rsidTr="00B541AB">
        <w:trPr>
          <w:trHeight w:val="16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7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1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3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9: Капитальный ремонт здания Бондарского БДЦ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0</w:t>
            </w:r>
          </w:p>
        </w:tc>
      </w:tr>
      <w:tr w:rsidR="007F71EE" w:rsidRPr="007F71EE" w:rsidTr="00B541AB">
        <w:trPr>
          <w:trHeight w:val="21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3,50</w:t>
            </w:r>
          </w:p>
        </w:tc>
      </w:tr>
      <w:tr w:rsidR="007F71EE" w:rsidRPr="007F71EE" w:rsidTr="00B541AB">
        <w:trPr>
          <w:trHeight w:val="16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9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29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4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10: Капитальный ремонт здания </w:t>
            </w:r>
            <w:proofErr w:type="spellStart"/>
            <w:r w:rsidRPr="007F71EE">
              <w:rPr>
                <w:rFonts w:ascii="Times New Roman" w:hAnsi="Times New Roman"/>
              </w:rPr>
              <w:t>Напасского</w:t>
            </w:r>
            <w:proofErr w:type="spellEnd"/>
            <w:r w:rsidRPr="007F71EE">
              <w:rPr>
                <w:rFonts w:ascii="Times New Roman" w:hAnsi="Times New Roman"/>
              </w:rPr>
              <w:t xml:space="preserve"> СДК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07,4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07,40</w:t>
            </w:r>
          </w:p>
        </w:tc>
      </w:tr>
      <w:tr w:rsidR="007F71EE" w:rsidRPr="007F71EE" w:rsidTr="00B541AB">
        <w:trPr>
          <w:trHeight w:val="19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5,4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5,40</w:t>
            </w:r>
          </w:p>
        </w:tc>
      </w:tr>
      <w:tr w:rsidR="007F71EE" w:rsidRPr="007F71EE" w:rsidTr="00B541AB">
        <w:trPr>
          <w:trHeight w:val="16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2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2,00</w:t>
            </w:r>
          </w:p>
        </w:tc>
      </w:tr>
      <w:tr w:rsidR="007F71EE" w:rsidRPr="007F71EE" w:rsidTr="00B541AB">
        <w:trPr>
          <w:trHeight w:val="16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03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5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1: Оснащение учреждений культуры Каргасокского района современным оборудованием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1,7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1,7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,7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1,7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0,0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0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7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6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2: Капитальный ремонт здания МБУК «Каргасокский РДК», разработка ПСД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307,01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307,01</w:t>
            </w:r>
          </w:p>
        </w:tc>
      </w:tr>
      <w:tr w:rsidR="007F71EE" w:rsidRPr="007F71EE" w:rsidTr="00B541AB">
        <w:trPr>
          <w:trHeight w:val="2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4,9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4,90</w:t>
            </w:r>
          </w:p>
        </w:tc>
      </w:tr>
      <w:tr w:rsidR="007F71EE" w:rsidRPr="007F71EE" w:rsidTr="00B541AB">
        <w:trPr>
          <w:trHeight w:val="2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7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62,11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762,11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7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7F71EE">
              <w:rPr>
                <w:rFonts w:ascii="Times New Roman" w:hAnsi="Times New Roman"/>
              </w:rPr>
              <w:t>Мероприятие  13</w:t>
            </w:r>
            <w:proofErr w:type="gramEnd"/>
            <w:r w:rsidRPr="007F71EE">
              <w:rPr>
                <w:rFonts w:ascii="Times New Roman" w:hAnsi="Times New Roman"/>
              </w:rPr>
              <w:t>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апитальный ремонт здания в с. Восток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0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119,40</w:t>
            </w:r>
          </w:p>
        </w:tc>
      </w:tr>
      <w:tr w:rsidR="007F71EE" w:rsidRPr="007F71EE" w:rsidTr="00B541AB">
        <w:trPr>
          <w:trHeight w:val="1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2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4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апитальный ремонт Каргасокской центральной районной библиотеки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</w:tr>
      <w:tr w:rsidR="007F71EE" w:rsidRPr="007F71EE" w:rsidTr="00B541AB">
        <w:trPr>
          <w:trHeight w:val="2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 566,25</w:t>
            </w: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9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15: </w:t>
            </w:r>
            <w:proofErr w:type="gramStart"/>
            <w:r w:rsidRPr="007F71EE">
              <w:rPr>
                <w:rFonts w:ascii="Times New Roman" w:hAnsi="Times New Roman"/>
              </w:rPr>
              <w:t>Устройство  гардеробного</w:t>
            </w:r>
            <w:proofErr w:type="gramEnd"/>
            <w:r w:rsidRPr="007F71EE">
              <w:rPr>
                <w:rFonts w:ascii="Times New Roman" w:hAnsi="Times New Roman"/>
              </w:rPr>
              <w:t xml:space="preserve"> ограждения  в фойе МБУК «Каргасокский РДК»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0,0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F71EE" w:rsidRPr="007F71EE" w:rsidTr="00B541AB">
        <w:trPr>
          <w:trHeight w:val="128"/>
        </w:trPr>
        <w:tc>
          <w:tcPr>
            <w:tcW w:w="10173" w:type="dxa"/>
            <w:gridSpan w:val="12"/>
          </w:tcPr>
          <w:p w:rsidR="002D494B" w:rsidRPr="007F71EE" w:rsidRDefault="002D494B" w:rsidP="00B541AB">
            <w:pPr>
              <w:ind w:firstLine="426"/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</w:t>
            </w:r>
          </w:p>
        </w:tc>
      </w:tr>
      <w:tr w:rsidR="007F71EE" w:rsidRPr="007F71EE" w:rsidTr="00B541AB">
        <w:trPr>
          <w:trHeight w:val="277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Обеспечение участия в проектной деятельности в рамках национального проекта «Культура»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</w:tr>
      <w:tr w:rsidR="007F71EE" w:rsidRPr="007F71EE" w:rsidTr="00B541AB">
        <w:trPr>
          <w:trHeight w:val="2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9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</w:tr>
      <w:tr w:rsidR="007F71EE" w:rsidRPr="007F71EE" w:rsidTr="00B541AB">
        <w:trPr>
          <w:trHeight w:val="215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2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Капитальный ремонт МБУК «Каргасокский РДК». Внутренние инженерные системы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</w:tr>
      <w:tr w:rsidR="007F71EE" w:rsidRPr="007F71EE" w:rsidTr="00B541AB">
        <w:trPr>
          <w:trHeight w:val="2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8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9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920,44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1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того по подпрограмме 1 муниципальной программы</w:t>
            </w: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39 058,79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90 267,23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791,56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5 086,2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2 615,9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470,30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7  566,0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 794,9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771,10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4 324,5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3 742,5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2,00</w:t>
            </w:r>
          </w:p>
        </w:tc>
      </w:tr>
      <w:tr w:rsidR="007F71EE" w:rsidRPr="007F71EE" w:rsidTr="00B541AB">
        <w:trPr>
          <w:trHeight w:val="29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998,90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2 398,90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 600,00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2 187,41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9 068,05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119,36</w:t>
            </w:r>
          </w:p>
        </w:tc>
      </w:tr>
      <w:tr w:rsidR="007F71EE" w:rsidRPr="007F71EE" w:rsidTr="00B541AB">
        <w:trPr>
          <w:trHeight w:val="13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0 895,78</w:t>
            </w:r>
          </w:p>
        </w:tc>
        <w:tc>
          <w:tcPr>
            <w:tcW w:w="1610" w:type="dxa"/>
            <w:gridSpan w:val="6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7 646,98</w:t>
            </w:r>
          </w:p>
        </w:tc>
        <w:tc>
          <w:tcPr>
            <w:tcW w:w="1788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248,8</w:t>
            </w:r>
          </w:p>
        </w:tc>
      </w:tr>
      <w:tr w:rsidR="007F71EE" w:rsidRPr="007F71EE" w:rsidTr="00B541AB">
        <w:trPr>
          <w:trHeight w:val="64"/>
        </w:trPr>
        <w:tc>
          <w:tcPr>
            <w:tcW w:w="10173" w:type="dxa"/>
            <w:gridSpan w:val="1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7F71EE" w:rsidRPr="007F71EE" w:rsidTr="00B541AB">
        <w:trPr>
          <w:trHeight w:val="64"/>
        </w:trPr>
        <w:tc>
          <w:tcPr>
            <w:tcW w:w="10173" w:type="dxa"/>
            <w:gridSpan w:val="12"/>
            <w:tcBorders>
              <w:bottom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7F71EE" w:rsidRPr="007F71EE" w:rsidTr="00B541AB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2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</w:t>
            </w: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8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4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2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1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1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7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2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Размещение  рекламно-информационных материалов о туристских возможностях </w:t>
            </w:r>
            <w:r w:rsidRPr="007F71EE">
              <w:rPr>
                <w:rFonts w:ascii="Times New Roman" w:hAnsi="Times New Roman"/>
              </w:rPr>
              <w:lastRenderedPageBreak/>
              <w:t>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0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5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Мероприятие 3:</w:t>
            </w:r>
          </w:p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4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0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4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2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4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6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 xml:space="preserve">Мероприятие 4: </w:t>
            </w:r>
            <w:r w:rsidRPr="007F71EE">
              <w:rPr>
                <w:rStyle w:val="FontStyle43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2D494B" w:rsidRPr="007F71EE" w:rsidRDefault="002D494B" w:rsidP="00B541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3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2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03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9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80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440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7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0,3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65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74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0,3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309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,0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91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25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50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8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 573,4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 573,4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 786,9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 786,9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3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 843,1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 843,1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0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625,9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625,9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2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273,7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273,7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68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549,2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549,2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10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494,6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 494,6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-</w:t>
            </w:r>
          </w:p>
        </w:tc>
      </w:tr>
      <w:tr w:rsidR="007F71EE" w:rsidRPr="007F71EE" w:rsidTr="00B541AB">
        <w:trPr>
          <w:trHeight w:val="563"/>
        </w:trPr>
        <w:tc>
          <w:tcPr>
            <w:tcW w:w="458" w:type="dxa"/>
            <w:vMerge w:val="restart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9</w:t>
            </w:r>
          </w:p>
        </w:tc>
        <w:tc>
          <w:tcPr>
            <w:tcW w:w="3092" w:type="dxa"/>
            <w:vMerge w:val="restart"/>
          </w:tcPr>
          <w:p w:rsidR="002D494B" w:rsidRPr="007F71EE" w:rsidRDefault="002D494B" w:rsidP="00B541AB">
            <w:pPr>
              <w:contextualSpacing/>
              <w:jc w:val="both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71 662,49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322 870,93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791,56</w:t>
            </w:r>
          </w:p>
        </w:tc>
      </w:tr>
      <w:tr w:rsidR="007F71EE" w:rsidRPr="007F71EE" w:rsidTr="00B541AB">
        <w:trPr>
          <w:trHeight w:val="25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0 873,1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8 402,8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 470,30</w:t>
            </w:r>
          </w:p>
        </w:tc>
      </w:tr>
      <w:tr w:rsidR="007F71EE" w:rsidRPr="007F71EE" w:rsidTr="00B541AB">
        <w:trPr>
          <w:trHeight w:val="33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2 409,1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9 638,0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 771,10</w:t>
            </w:r>
          </w:p>
        </w:tc>
      </w:tr>
      <w:tr w:rsidR="007F71EE" w:rsidRPr="007F71EE" w:rsidTr="00B541AB">
        <w:trPr>
          <w:trHeight w:val="309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9 960,7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9 378,7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82,00</w:t>
            </w:r>
          </w:p>
        </w:tc>
      </w:tr>
      <w:tr w:rsidR="007F71EE" w:rsidRPr="007F71EE" w:rsidTr="00B541AB">
        <w:trPr>
          <w:trHeight w:val="327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54 292,60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47 692,60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 600,00</w:t>
            </w:r>
          </w:p>
        </w:tc>
      </w:tr>
      <w:tr w:rsidR="007F71EE" w:rsidRPr="007F71EE" w:rsidTr="00B541AB">
        <w:trPr>
          <w:trHeight w:val="336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77 736,61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4 617,25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13 119,36</w:t>
            </w:r>
          </w:p>
        </w:tc>
      </w:tr>
      <w:tr w:rsidR="00316E63" w:rsidRPr="007F71EE" w:rsidTr="00B541AB">
        <w:trPr>
          <w:trHeight w:val="292"/>
        </w:trPr>
        <w:tc>
          <w:tcPr>
            <w:tcW w:w="458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86 390,38</w:t>
            </w:r>
          </w:p>
        </w:tc>
        <w:tc>
          <w:tcPr>
            <w:tcW w:w="1556" w:type="dxa"/>
            <w:gridSpan w:val="2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63 141,58</w:t>
            </w:r>
          </w:p>
        </w:tc>
        <w:tc>
          <w:tcPr>
            <w:tcW w:w="1842" w:type="dxa"/>
            <w:gridSpan w:val="5"/>
          </w:tcPr>
          <w:p w:rsidR="002D494B" w:rsidRPr="007F71EE" w:rsidRDefault="002D494B" w:rsidP="00B541AB">
            <w:pPr>
              <w:contextualSpacing/>
              <w:jc w:val="center"/>
              <w:rPr>
                <w:rFonts w:ascii="Times New Roman" w:hAnsi="Times New Roman"/>
              </w:rPr>
            </w:pPr>
            <w:r w:rsidRPr="007F71EE">
              <w:rPr>
                <w:rFonts w:ascii="Times New Roman" w:hAnsi="Times New Roman"/>
              </w:rPr>
              <w:t>23 248,8</w:t>
            </w:r>
          </w:p>
        </w:tc>
      </w:tr>
    </w:tbl>
    <w:p w:rsidR="002D494B" w:rsidRPr="007F71EE" w:rsidRDefault="002D494B">
      <w:pPr>
        <w:rPr>
          <w:rFonts w:ascii="Times New Roman" w:hAnsi="Times New Roman" w:cs="Times New Roman"/>
          <w:sz w:val="24"/>
          <w:szCs w:val="24"/>
        </w:rPr>
      </w:pPr>
    </w:p>
    <w:sectPr w:rsidR="002D494B" w:rsidRPr="007F71EE" w:rsidSect="002D494B">
      <w:headerReference w:type="default" r:id="rId27"/>
      <w:headerReference w:type="first" r:id="rId2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6F" w:rsidRDefault="0064676F" w:rsidP="007E4B3D">
      <w:pPr>
        <w:spacing w:after="0" w:line="240" w:lineRule="auto"/>
      </w:pPr>
      <w:r>
        <w:separator/>
      </w:r>
    </w:p>
  </w:endnote>
  <w:endnote w:type="continuationSeparator" w:id="0">
    <w:p w:rsidR="0064676F" w:rsidRDefault="0064676F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6F" w:rsidRDefault="0064676F" w:rsidP="007E4B3D">
      <w:pPr>
        <w:spacing w:after="0" w:line="240" w:lineRule="auto"/>
      </w:pPr>
      <w:r>
        <w:separator/>
      </w:r>
    </w:p>
  </w:footnote>
  <w:footnote w:type="continuationSeparator" w:id="0">
    <w:p w:rsidR="0064676F" w:rsidRDefault="0064676F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B" w:rsidRDefault="002D494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44D">
      <w:rPr>
        <w:noProof/>
      </w:rPr>
      <w:t>22</w:t>
    </w:r>
    <w:r>
      <w:rPr>
        <w:noProof/>
      </w:rPr>
      <w:fldChar w:fldCharType="end"/>
    </w:r>
  </w:p>
  <w:p w:rsidR="002D494B" w:rsidRDefault="002D49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B" w:rsidRDefault="002D494B">
    <w:pPr>
      <w:pStyle w:val="a7"/>
      <w:jc w:val="center"/>
    </w:pPr>
  </w:p>
  <w:p w:rsidR="002D494B" w:rsidRDefault="002D4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814"/>
      <w:docPartObj>
        <w:docPartGallery w:val="Page Numbers (Top of Page)"/>
        <w:docPartUnique/>
      </w:docPartObj>
    </w:sdtPr>
    <w:sdtEndPr/>
    <w:sdtContent>
      <w:p w:rsidR="00FE0072" w:rsidRDefault="00FE00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E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E0072" w:rsidRDefault="00FE007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72" w:rsidRDefault="00FE0072">
    <w:pPr>
      <w:pStyle w:val="a7"/>
      <w:jc w:val="center"/>
    </w:pPr>
  </w:p>
  <w:p w:rsidR="00FE0072" w:rsidRDefault="00FE0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0C3850"/>
    <w:multiLevelType w:val="hybridMultilevel"/>
    <w:tmpl w:val="C61221F0"/>
    <w:lvl w:ilvl="0" w:tplc="220803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679B3"/>
    <w:multiLevelType w:val="hybridMultilevel"/>
    <w:tmpl w:val="8A1E023C"/>
    <w:lvl w:ilvl="0" w:tplc="B38A3A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9"/>
  </w:num>
  <w:num w:numId="21">
    <w:abstractNumId w:val="6"/>
  </w:num>
  <w:num w:numId="22">
    <w:abstractNumId w:val="22"/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9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5044"/>
    <w:rsid w:val="000273AE"/>
    <w:rsid w:val="00027DDD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E744D"/>
    <w:rsid w:val="000F5025"/>
    <w:rsid w:val="000F5421"/>
    <w:rsid w:val="000F7007"/>
    <w:rsid w:val="00101B06"/>
    <w:rsid w:val="001026DB"/>
    <w:rsid w:val="00103F1A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43CBC"/>
    <w:rsid w:val="00151F8B"/>
    <w:rsid w:val="00154C7A"/>
    <w:rsid w:val="00160DA2"/>
    <w:rsid w:val="00162EEF"/>
    <w:rsid w:val="00166D33"/>
    <w:rsid w:val="001679EC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7E6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779B1"/>
    <w:rsid w:val="002838B7"/>
    <w:rsid w:val="00283EFA"/>
    <w:rsid w:val="002845E8"/>
    <w:rsid w:val="002872D1"/>
    <w:rsid w:val="00287ABA"/>
    <w:rsid w:val="00287E3B"/>
    <w:rsid w:val="002923D6"/>
    <w:rsid w:val="0029297A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494B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16E63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76D7B"/>
    <w:rsid w:val="00381289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07E7F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3C62"/>
    <w:rsid w:val="00457926"/>
    <w:rsid w:val="004579F4"/>
    <w:rsid w:val="00463115"/>
    <w:rsid w:val="00467D71"/>
    <w:rsid w:val="00470039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688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47DB2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4769"/>
    <w:rsid w:val="00645649"/>
    <w:rsid w:val="0064676F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228F"/>
    <w:rsid w:val="006E4246"/>
    <w:rsid w:val="006E4CB9"/>
    <w:rsid w:val="006E5144"/>
    <w:rsid w:val="006E54AB"/>
    <w:rsid w:val="006E5758"/>
    <w:rsid w:val="006F02E8"/>
    <w:rsid w:val="006F0FAA"/>
    <w:rsid w:val="006F12E9"/>
    <w:rsid w:val="006F24CD"/>
    <w:rsid w:val="006F40FF"/>
    <w:rsid w:val="006F49E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2BF4"/>
    <w:rsid w:val="007E47FC"/>
    <w:rsid w:val="007E4B3D"/>
    <w:rsid w:val="007E4CFD"/>
    <w:rsid w:val="007F204C"/>
    <w:rsid w:val="007F615C"/>
    <w:rsid w:val="007F71EE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3E69"/>
    <w:rsid w:val="009650BC"/>
    <w:rsid w:val="00977F47"/>
    <w:rsid w:val="00981BEC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389D"/>
    <w:rsid w:val="00A85108"/>
    <w:rsid w:val="00A9353C"/>
    <w:rsid w:val="00A94D61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0FEC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875E2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54A7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2388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03B7D"/>
    <w:rsid w:val="00E23D41"/>
    <w:rsid w:val="00E2579D"/>
    <w:rsid w:val="00E304A3"/>
    <w:rsid w:val="00E33605"/>
    <w:rsid w:val="00E33A6A"/>
    <w:rsid w:val="00E4034F"/>
    <w:rsid w:val="00E43C03"/>
    <w:rsid w:val="00E476F8"/>
    <w:rsid w:val="00E51F67"/>
    <w:rsid w:val="00E54E3B"/>
    <w:rsid w:val="00E64429"/>
    <w:rsid w:val="00E66D0B"/>
    <w:rsid w:val="00E72303"/>
    <w:rsid w:val="00E75A1B"/>
    <w:rsid w:val="00E75A79"/>
    <w:rsid w:val="00E77DE3"/>
    <w:rsid w:val="00E828F0"/>
    <w:rsid w:val="00E82D92"/>
    <w:rsid w:val="00E83A6C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C2008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47F72"/>
    <w:rsid w:val="00F55518"/>
    <w:rsid w:val="00F62255"/>
    <w:rsid w:val="00F651D0"/>
    <w:rsid w:val="00F65571"/>
    <w:rsid w:val="00F663A8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1F26"/>
    <w:rsid w:val="00FB2E20"/>
    <w:rsid w:val="00FB6189"/>
    <w:rsid w:val="00FB6A3F"/>
    <w:rsid w:val="00FB7AB0"/>
    <w:rsid w:val="00FE0072"/>
    <w:rsid w:val="00FE0C1E"/>
    <w:rsid w:val="00FE2B1B"/>
    <w:rsid w:val="00FE7B26"/>
    <w:rsid w:val="00FF23AA"/>
    <w:rsid w:val="00FF3290"/>
    <w:rsid w:val="00FF6D06"/>
    <w:rsid w:val="00FF715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8F8C"/>
  <w15:docId w15:val="{3626C0D9-3C70-4033-BCC7-4C48927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uiPriority w:val="9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FE0072"/>
  </w:style>
  <w:style w:type="table" w:customStyle="1" w:styleId="15">
    <w:name w:val="Сетка таблицы1"/>
    <w:basedOn w:val="a1"/>
    <w:next w:val="a3"/>
    <w:uiPriority w:val="59"/>
    <w:rsid w:val="00FE00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2D494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CCCC-2A1C-4C08-AF31-78C7586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5284</Words>
  <Characters>8712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3</cp:revision>
  <cp:lastPrinted>2015-11-09T08:59:00Z</cp:lastPrinted>
  <dcterms:created xsi:type="dcterms:W3CDTF">2022-02-02T07:25:00Z</dcterms:created>
  <dcterms:modified xsi:type="dcterms:W3CDTF">2022-02-02T07:25:00Z</dcterms:modified>
</cp:coreProperties>
</file>